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5EC68" w14:textId="77777777" w:rsidR="0063474E" w:rsidRDefault="008A591D" w:rsidP="00D2373B">
      <w:r>
        <w:rPr>
          <w:noProof/>
        </w:rPr>
        <w:drawing>
          <wp:anchor distT="0" distB="0" distL="114300" distR="114300" simplePos="0" relativeHeight="251658240" behindDoc="1" locked="0" layoutInCell="1" allowOverlap="1" wp14:anchorId="5FA924EA" wp14:editId="76F9FBD9">
            <wp:simplePos x="0" y="0"/>
            <wp:positionH relativeFrom="column">
              <wp:posOffset>1560830</wp:posOffset>
            </wp:positionH>
            <wp:positionV relativeFrom="paragraph">
              <wp:posOffset>-39370</wp:posOffset>
            </wp:positionV>
            <wp:extent cx="4789805" cy="711200"/>
            <wp:effectExtent l="0" t="0" r="10795" b="0"/>
            <wp:wrapThrough wrapText="bothSides">
              <wp:wrapPolygon edited="0">
                <wp:start x="0" y="0"/>
                <wp:lineTo x="0" y="20829"/>
                <wp:lineTo x="21534" y="20829"/>
                <wp:lineTo x="21534" y="0"/>
                <wp:lineTo x="0" y="0"/>
              </wp:wrapPolygon>
            </wp:wrapThrough>
            <wp:docPr id="3" name="Image 3" descr="FFA Bande athlè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A Bande athlèt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F3FA1AD" wp14:editId="772A4EC6">
            <wp:simplePos x="0" y="0"/>
            <wp:positionH relativeFrom="column">
              <wp:posOffset>68580</wp:posOffset>
            </wp:positionH>
            <wp:positionV relativeFrom="paragraph">
              <wp:posOffset>-39370</wp:posOffset>
            </wp:positionV>
            <wp:extent cx="1091565" cy="662305"/>
            <wp:effectExtent l="0" t="0" r="0" b="0"/>
            <wp:wrapThrough wrapText="bothSides">
              <wp:wrapPolygon edited="0">
                <wp:start x="5026" y="0"/>
                <wp:lineTo x="5026" y="13254"/>
                <wp:lineTo x="503" y="13254"/>
                <wp:lineTo x="503" y="19881"/>
                <wp:lineTo x="5529" y="20709"/>
                <wp:lineTo x="17089" y="20709"/>
                <wp:lineTo x="20105" y="19881"/>
                <wp:lineTo x="20105" y="13254"/>
                <wp:lineTo x="16084" y="13254"/>
                <wp:lineTo x="16084" y="0"/>
                <wp:lineTo x="5026" y="0"/>
              </wp:wrapPolygon>
            </wp:wrapThrough>
            <wp:docPr id="2" name="Image 2" descr="FAP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PF 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FEF7" w14:textId="77777777" w:rsidR="0063474E" w:rsidRDefault="0063474E" w:rsidP="00D2373B"/>
    <w:p w14:paraId="45F41183" w14:textId="77777777" w:rsidR="0063474E" w:rsidRDefault="0063474E" w:rsidP="00D2373B"/>
    <w:p w14:paraId="3F50A8E1" w14:textId="77777777" w:rsidR="0063474E" w:rsidRDefault="0063474E" w:rsidP="00D2373B"/>
    <w:p w14:paraId="146B94DC" w14:textId="77777777" w:rsidR="0063474E" w:rsidRDefault="0063474E" w:rsidP="00D2373B"/>
    <w:p w14:paraId="7E3A7C95" w14:textId="77777777" w:rsidR="00B5773E" w:rsidRDefault="00FC7047" w:rsidP="00FC7047">
      <w:pPr>
        <w:jc w:val="right"/>
      </w:pPr>
      <w:r>
        <w:t xml:space="preserve">Pirae le </w:t>
      </w:r>
      <w:r w:rsidR="009852E9">
        <w:t>13 octobre 2018-10-13</w:t>
      </w:r>
    </w:p>
    <w:p w14:paraId="24CA56F8" w14:textId="77777777" w:rsidR="009852E9" w:rsidRDefault="009852E9" w:rsidP="009852E9">
      <w:pPr>
        <w:jc w:val="center"/>
      </w:pPr>
      <w:r>
        <w:t xml:space="preserve">RESULTAS DE LA COMPETITION OPEN </w:t>
      </w:r>
    </w:p>
    <w:p w14:paraId="01771EDF" w14:textId="77777777" w:rsidR="009852E9" w:rsidRDefault="009852E9" w:rsidP="009852E9">
      <w:pPr>
        <w:jc w:val="center"/>
      </w:pPr>
      <w:r>
        <w:t>SAMEDI 13 OCTOBRE 0 PUNARUU</w:t>
      </w:r>
    </w:p>
    <w:p w14:paraId="51E7FC05" w14:textId="77777777" w:rsidR="009852E9" w:rsidRDefault="009852E9" w:rsidP="009852E9">
      <w:pPr>
        <w:jc w:val="center"/>
      </w:pPr>
    </w:p>
    <w:p w14:paraId="4BBC2FB2" w14:textId="77777777" w:rsidR="009852E9" w:rsidRDefault="009852E9" w:rsidP="009852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67"/>
        <w:gridCol w:w="141"/>
        <w:gridCol w:w="1418"/>
        <w:gridCol w:w="775"/>
        <w:gridCol w:w="1254"/>
        <w:gridCol w:w="1254"/>
        <w:gridCol w:w="1254"/>
      </w:tblGrid>
      <w:tr w:rsidR="009852E9" w14:paraId="4F465F57" w14:textId="77777777" w:rsidTr="00250C9C">
        <w:tc>
          <w:tcPr>
            <w:tcW w:w="10032" w:type="dxa"/>
            <w:gridSpan w:val="9"/>
          </w:tcPr>
          <w:p w14:paraId="0D7EA9D7" w14:textId="77777777" w:rsidR="009852E9" w:rsidRDefault="009852E9" w:rsidP="00250C9C">
            <w:pPr>
              <w:jc w:val="center"/>
            </w:pPr>
            <w:r>
              <w:t>Triple saut open femme</w:t>
            </w:r>
          </w:p>
        </w:tc>
      </w:tr>
      <w:tr w:rsidR="009852E9" w14:paraId="4E977F16" w14:textId="77777777" w:rsidTr="00250C9C">
        <w:tc>
          <w:tcPr>
            <w:tcW w:w="817" w:type="dxa"/>
          </w:tcPr>
          <w:p w14:paraId="59C47C53" w14:textId="77777777" w:rsidR="009852E9" w:rsidRDefault="009852E9" w:rsidP="009852E9">
            <w:r>
              <w:t>1</w:t>
            </w:r>
          </w:p>
        </w:tc>
        <w:tc>
          <w:tcPr>
            <w:tcW w:w="2552" w:type="dxa"/>
          </w:tcPr>
          <w:p w14:paraId="61E24F52" w14:textId="77777777" w:rsidR="009852E9" w:rsidRDefault="009852E9" w:rsidP="009852E9">
            <w:r>
              <w:t xml:space="preserve">ANGOT </w:t>
            </w:r>
            <w:proofErr w:type="spellStart"/>
            <w:r>
              <w:t>Heimiri</w:t>
            </w:r>
            <w:proofErr w:type="spellEnd"/>
          </w:p>
        </w:tc>
        <w:tc>
          <w:tcPr>
            <w:tcW w:w="567" w:type="dxa"/>
          </w:tcPr>
          <w:p w14:paraId="4209EE75" w14:textId="77777777" w:rsidR="009852E9" w:rsidRDefault="009852E9" w:rsidP="009852E9">
            <w:r>
              <w:t>36</w:t>
            </w:r>
          </w:p>
        </w:tc>
        <w:tc>
          <w:tcPr>
            <w:tcW w:w="1559" w:type="dxa"/>
            <w:gridSpan w:val="2"/>
          </w:tcPr>
          <w:p w14:paraId="120DC70A" w14:textId="77777777" w:rsidR="009852E9" w:rsidRDefault="009852E9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5997784" w14:textId="77777777" w:rsidR="009852E9" w:rsidRDefault="009852E9" w:rsidP="009852E9">
            <w:r>
              <w:t>+ 0.9</w:t>
            </w:r>
          </w:p>
        </w:tc>
        <w:tc>
          <w:tcPr>
            <w:tcW w:w="1254" w:type="dxa"/>
          </w:tcPr>
          <w:p w14:paraId="5B8AD539" w14:textId="77777777" w:rsidR="009852E9" w:rsidRDefault="009852E9" w:rsidP="009852E9">
            <w:r>
              <w:t>9m96</w:t>
            </w:r>
          </w:p>
        </w:tc>
        <w:tc>
          <w:tcPr>
            <w:tcW w:w="1254" w:type="dxa"/>
          </w:tcPr>
          <w:p w14:paraId="7822D67A" w14:textId="77777777" w:rsidR="009852E9" w:rsidRDefault="007902A2" w:rsidP="009852E9">
            <w:r>
              <w:t>711</w:t>
            </w:r>
          </w:p>
        </w:tc>
        <w:tc>
          <w:tcPr>
            <w:tcW w:w="1254" w:type="dxa"/>
          </w:tcPr>
          <w:p w14:paraId="6B8B004D" w14:textId="77777777" w:rsidR="009852E9" w:rsidRDefault="009852E9" w:rsidP="009852E9"/>
        </w:tc>
      </w:tr>
      <w:tr w:rsidR="009852E9" w14:paraId="58AE0804" w14:textId="77777777" w:rsidTr="00250C9C">
        <w:tc>
          <w:tcPr>
            <w:tcW w:w="817" w:type="dxa"/>
          </w:tcPr>
          <w:p w14:paraId="24F3453D" w14:textId="77777777" w:rsidR="009852E9" w:rsidRDefault="009852E9" w:rsidP="009852E9">
            <w:r>
              <w:t>2</w:t>
            </w:r>
          </w:p>
        </w:tc>
        <w:tc>
          <w:tcPr>
            <w:tcW w:w="2552" w:type="dxa"/>
          </w:tcPr>
          <w:p w14:paraId="23B3EB43" w14:textId="77777777" w:rsidR="009852E9" w:rsidRDefault="009852E9" w:rsidP="009852E9">
            <w:r>
              <w:t xml:space="preserve">ZARLI </w:t>
            </w:r>
            <w:proofErr w:type="spellStart"/>
            <w:r>
              <w:t>Maylee</w:t>
            </w:r>
            <w:proofErr w:type="spellEnd"/>
          </w:p>
        </w:tc>
        <w:tc>
          <w:tcPr>
            <w:tcW w:w="567" w:type="dxa"/>
          </w:tcPr>
          <w:p w14:paraId="4855225C" w14:textId="77777777" w:rsidR="009852E9" w:rsidRDefault="009852E9" w:rsidP="009852E9">
            <w:r>
              <w:t>1</w:t>
            </w:r>
          </w:p>
        </w:tc>
        <w:tc>
          <w:tcPr>
            <w:tcW w:w="1559" w:type="dxa"/>
            <w:gridSpan w:val="2"/>
          </w:tcPr>
          <w:p w14:paraId="05140608" w14:textId="77777777" w:rsidR="009852E9" w:rsidRDefault="009852E9" w:rsidP="009852E9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6C3815E1" w14:textId="77777777" w:rsidR="009852E9" w:rsidRDefault="009852E9" w:rsidP="009852E9">
            <w:r>
              <w:t>+0.0</w:t>
            </w:r>
          </w:p>
        </w:tc>
        <w:tc>
          <w:tcPr>
            <w:tcW w:w="1254" w:type="dxa"/>
          </w:tcPr>
          <w:p w14:paraId="3EAC42B0" w14:textId="77777777" w:rsidR="009852E9" w:rsidRDefault="009852E9" w:rsidP="009852E9">
            <w:r>
              <w:t>9m83</w:t>
            </w:r>
          </w:p>
        </w:tc>
        <w:tc>
          <w:tcPr>
            <w:tcW w:w="1254" w:type="dxa"/>
          </w:tcPr>
          <w:p w14:paraId="71872DC8" w14:textId="77777777" w:rsidR="009852E9" w:rsidRDefault="007902A2" w:rsidP="009852E9">
            <w:r>
              <w:t>698</w:t>
            </w:r>
          </w:p>
        </w:tc>
        <w:tc>
          <w:tcPr>
            <w:tcW w:w="1254" w:type="dxa"/>
          </w:tcPr>
          <w:p w14:paraId="69F4354F" w14:textId="77777777" w:rsidR="009852E9" w:rsidRDefault="009852E9" w:rsidP="009852E9"/>
        </w:tc>
      </w:tr>
      <w:tr w:rsidR="009852E9" w14:paraId="0A78D3AF" w14:textId="77777777" w:rsidTr="00250C9C">
        <w:tc>
          <w:tcPr>
            <w:tcW w:w="817" w:type="dxa"/>
          </w:tcPr>
          <w:p w14:paraId="27766602" w14:textId="77777777" w:rsidR="009852E9" w:rsidRDefault="009852E9" w:rsidP="009852E9">
            <w:r>
              <w:t>3</w:t>
            </w:r>
          </w:p>
        </w:tc>
        <w:tc>
          <w:tcPr>
            <w:tcW w:w="2552" w:type="dxa"/>
          </w:tcPr>
          <w:p w14:paraId="04342B6E" w14:textId="77777777" w:rsidR="009852E9" w:rsidRDefault="009852E9" w:rsidP="009852E9">
            <w:r>
              <w:t xml:space="preserve">VIDAL </w:t>
            </w:r>
            <w:proofErr w:type="spellStart"/>
            <w:r>
              <w:t>Heremiti</w:t>
            </w:r>
            <w:proofErr w:type="spellEnd"/>
          </w:p>
        </w:tc>
        <w:tc>
          <w:tcPr>
            <w:tcW w:w="567" w:type="dxa"/>
          </w:tcPr>
          <w:p w14:paraId="6072C020" w14:textId="77777777" w:rsidR="009852E9" w:rsidRDefault="009852E9" w:rsidP="009852E9">
            <w:r>
              <w:t>21</w:t>
            </w:r>
          </w:p>
        </w:tc>
        <w:tc>
          <w:tcPr>
            <w:tcW w:w="1559" w:type="dxa"/>
            <w:gridSpan w:val="2"/>
          </w:tcPr>
          <w:p w14:paraId="2D416910" w14:textId="77777777" w:rsidR="009852E9" w:rsidRDefault="009852E9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416851B2" w14:textId="77777777" w:rsidR="009852E9" w:rsidRDefault="009852E9" w:rsidP="009852E9">
            <w:r>
              <w:t>+0.9</w:t>
            </w:r>
          </w:p>
        </w:tc>
        <w:tc>
          <w:tcPr>
            <w:tcW w:w="1254" w:type="dxa"/>
          </w:tcPr>
          <w:p w14:paraId="5A12ED0F" w14:textId="77777777" w:rsidR="009852E9" w:rsidRDefault="009852E9" w:rsidP="009852E9">
            <w:r>
              <w:t>9m76</w:t>
            </w:r>
          </w:p>
        </w:tc>
        <w:tc>
          <w:tcPr>
            <w:tcW w:w="1254" w:type="dxa"/>
          </w:tcPr>
          <w:p w14:paraId="231D38A9" w14:textId="77777777" w:rsidR="009852E9" w:rsidRDefault="007902A2" w:rsidP="009852E9">
            <w:r>
              <w:t>691</w:t>
            </w:r>
          </w:p>
        </w:tc>
        <w:tc>
          <w:tcPr>
            <w:tcW w:w="1254" w:type="dxa"/>
          </w:tcPr>
          <w:p w14:paraId="33136790" w14:textId="77777777" w:rsidR="009852E9" w:rsidRDefault="009852E9" w:rsidP="009852E9"/>
        </w:tc>
      </w:tr>
      <w:tr w:rsidR="00717B41" w14:paraId="1C0DA57B" w14:textId="77777777" w:rsidTr="00250C9C">
        <w:tc>
          <w:tcPr>
            <w:tcW w:w="10032" w:type="dxa"/>
            <w:gridSpan w:val="9"/>
          </w:tcPr>
          <w:p w14:paraId="585DA848" w14:textId="77777777" w:rsidR="00717B41" w:rsidRDefault="00717B41" w:rsidP="009852E9"/>
        </w:tc>
      </w:tr>
      <w:tr w:rsidR="00717B41" w14:paraId="48DEDE9A" w14:textId="77777777" w:rsidTr="00250C9C">
        <w:tc>
          <w:tcPr>
            <w:tcW w:w="10032" w:type="dxa"/>
            <w:gridSpan w:val="9"/>
          </w:tcPr>
          <w:p w14:paraId="5292128F" w14:textId="77777777" w:rsidR="00717B41" w:rsidRDefault="00717B41" w:rsidP="00250C9C">
            <w:pPr>
              <w:jc w:val="center"/>
            </w:pPr>
            <w:r>
              <w:t>Triple saut Homme open</w:t>
            </w:r>
          </w:p>
        </w:tc>
      </w:tr>
      <w:tr w:rsidR="009852E9" w14:paraId="65BC03CE" w14:textId="77777777" w:rsidTr="00250C9C">
        <w:tc>
          <w:tcPr>
            <w:tcW w:w="817" w:type="dxa"/>
          </w:tcPr>
          <w:p w14:paraId="290E8DF1" w14:textId="77777777" w:rsidR="009852E9" w:rsidRDefault="00717B41" w:rsidP="009852E9">
            <w:r>
              <w:t>1</w:t>
            </w:r>
          </w:p>
        </w:tc>
        <w:tc>
          <w:tcPr>
            <w:tcW w:w="2552" w:type="dxa"/>
          </w:tcPr>
          <w:p w14:paraId="2E6821C8" w14:textId="77777777" w:rsidR="009852E9" w:rsidRDefault="00717B41" w:rsidP="009852E9">
            <w:r>
              <w:t xml:space="preserve">TEIHOTAATA </w:t>
            </w:r>
            <w:proofErr w:type="spellStart"/>
            <w:r>
              <w:t>Teaue</w:t>
            </w:r>
            <w:proofErr w:type="spellEnd"/>
          </w:p>
        </w:tc>
        <w:tc>
          <w:tcPr>
            <w:tcW w:w="708" w:type="dxa"/>
            <w:gridSpan w:val="2"/>
          </w:tcPr>
          <w:p w14:paraId="6BE4B737" w14:textId="77777777" w:rsidR="009852E9" w:rsidRDefault="00717B41" w:rsidP="009852E9">
            <w:r>
              <w:t>104</w:t>
            </w:r>
          </w:p>
        </w:tc>
        <w:tc>
          <w:tcPr>
            <w:tcW w:w="1418" w:type="dxa"/>
          </w:tcPr>
          <w:p w14:paraId="4055B6B6" w14:textId="77777777" w:rsidR="009852E9" w:rsidRDefault="00717B41" w:rsidP="009852E9">
            <w:proofErr w:type="spellStart"/>
            <w:r>
              <w:t>T.Punaruu</w:t>
            </w:r>
            <w:proofErr w:type="spellEnd"/>
          </w:p>
        </w:tc>
        <w:tc>
          <w:tcPr>
            <w:tcW w:w="775" w:type="dxa"/>
          </w:tcPr>
          <w:p w14:paraId="334F362A" w14:textId="77777777" w:rsidR="009852E9" w:rsidRDefault="00717B41" w:rsidP="009852E9">
            <w:r>
              <w:t>+1.8</w:t>
            </w:r>
          </w:p>
        </w:tc>
        <w:tc>
          <w:tcPr>
            <w:tcW w:w="1254" w:type="dxa"/>
          </w:tcPr>
          <w:p w14:paraId="00DDBF21" w14:textId="77777777" w:rsidR="009852E9" w:rsidRDefault="00717B41" w:rsidP="009852E9">
            <w:r>
              <w:t>13m26</w:t>
            </w:r>
          </w:p>
        </w:tc>
        <w:tc>
          <w:tcPr>
            <w:tcW w:w="1254" w:type="dxa"/>
          </w:tcPr>
          <w:p w14:paraId="55FA0E9B" w14:textId="77777777" w:rsidR="009852E9" w:rsidRDefault="00717B41" w:rsidP="009852E9">
            <w:r>
              <w:t>772</w:t>
            </w:r>
          </w:p>
        </w:tc>
        <w:tc>
          <w:tcPr>
            <w:tcW w:w="1254" w:type="dxa"/>
          </w:tcPr>
          <w:p w14:paraId="750F444C" w14:textId="77777777" w:rsidR="009852E9" w:rsidRDefault="009852E9" w:rsidP="009852E9"/>
        </w:tc>
      </w:tr>
      <w:tr w:rsidR="009852E9" w14:paraId="4AF4B29D" w14:textId="77777777" w:rsidTr="00250C9C">
        <w:tc>
          <w:tcPr>
            <w:tcW w:w="817" w:type="dxa"/>
          </w:tcPr>
          <w:p w14:paraId="78EADAC3" w14:textId="77777777" w:rsidR="009852E9" w:rsidRDefault="00717B41" w:rsidP="009852E9">
            <w:r>
              <w:t>2</w:t>
            </w:r>
          </w:p>
        </w:tc>
        <w:tc>
          <w:tcPr>
            <w:tcW w:w="2552" w:type="dxa"/>
          </w:tcPr>
          <w:p w14:paraId="64D75E61" w14:textId="77777777" w:rsidR="009852E9" w:rsidRPr="00250C9C" w:rsidRDefault="00717B41" w:rsidP="009852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C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AHU </w:t>
            </w:r>
            <w:proofErr w:type="spellStart"/>
            <w:r w:rsidRPr="00250C9C">
              <w:rPr>
                <w:rFonts w:ascii="Calibri" w:hAnsi="Calibri" w:cs="Calibri"/>
                <w:color w:val="000000"/>
                <w:sz w:val="22"/>
                <w:szCs w:val="22"/>
              </w:rPr>
              <w:t>Ranihei</w:t>
            </w:r>
            <w:proofErr w:type="spellEnd"/>
          </w:p>
        </w:tc>
        <w:tc>
          <w:tcPr>
            <w:tcW w:w="708" w:type="dxa"/>
            <w:gridSpan w:val="2"/>
          </w:tcPr>
          <w:p w14:paraId="354C8CAD" w14:textId="77777777" w:rsidR="009852E9" w:rsidRDefault="00717B41" w:rsidP="009852E9">
            <w:r>
              <w:t>28</w:t>
            </w:r>
          </w:p>
        </w:tc>
        <w:tc>
          <w:tcPr>
            <w:tcW w:w="1418" w:type="dxa"/>
          </w:tcPr>
          <w:p w14:paraId="54BD8FBB" w14:textId="77777777" w:rsidR="009852E9" w:rsidRDefault="00717B41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073FCC55" w14:textId="77777777" w:rsidR="009852E9" w:rsidRDefault="00717B41" w:rsidP="009852E9">
            <w:r>
              <w:t>+0.3</w:t>
            </w:r>
          </w:p>
        </w:tc>
        <w:tc>
          <w:tcPr>
            <w:tcW w:w="1254" w:type="dxa"/>
          </w:tcPr>
          <w:p w14:paraId="358E92B9" w14:textId="77777777" w:rsidR="009852E9" w:rsidRDefault="00717B41" w:rsidP="009852E9">
            <w:r>
              <w:t>13m03</w:t>
            </w:r>
          </w:p>
        </w:tc>
        <w:tc>
          <w:tcPr>
            <w:tcW w:w="1254" w:type="dxa"/>
          </w:tcPr>
          <w:p w14:paraId="399FA5BD" w14:textId="77777777" w:rsidR="009852E9" w:rsidRDefault="00717B41" w:rsidP="009852E9">
            <w:r>
              <w:t>746</w:t>
            </w:r>
          </w:p>
        </w:tc>
        <w:tc>
          <w:tcPr>
            <w:tcW w:w="1254" w:type="dxa"/>
          </w:tcPr>
          <w:p w14:paraId="3CA61808" w14:textId="77777777" w:rsidR="009852E9" w:rsidRDefault="009852E9" w:rsidP="009852E9"/>
        </w:tc>
      </w:tr>
      <w:tr w:rsidR="009852E9" w14:paraId="412742A1" w14:textId="77777777" w:rsidTr="00250C9C">
        <w:tc>
          <w:tcPr>
            <w:tcW w:w="817" w:type="dxa"/>
          </w:tcPr>
          <w:p w14:paraId="2875045B" w14:textId="77777777" w:rsidR="009852E9" w:rsidRDefault="00717B41" w:rsidP="009852E9">
            <w:r>
              <w:t>3</w:t>
            </w:r>
          </w:p>
        </w:tc>
        <w:tc>
          <w:tcPr>
            <w:tcW w:w="2552" w:type="dxa"/>
          </w:tcPr>
          <w:p w14:paraId="2C34F04D" w14:textId="77777777" w:rsidR="009852E9" w:rsidRDefault="00717B41" w:rsidP="009852E9">
            <w:r>
              <w:t xml:space="preserve">LENOIR </w:t>
            </w:r>
            <w:proofErr w:type="spellStart"/>
            <w:r>
              <w:t>Teaiki</w:t>
            </w:r>
            <w:proofErr w:type="spellEnd"/>
          </w:p>
        </w:tc>
        <w:tc>
          <w:tcPr>
            <w:tcW w:w="708" w:type="dxa"/>
            <w:gridSpan w:val="2"/>
          </w:tcPr>
          <w:p w14:paraId="05F37A44" w14:textId="77777777" w:rsidR="009852E9" w:rsidRDefault="00717B41" w:rsidP="009852E9">
            <w:r>
              <w:t>30</w:t>
            </w:r>
          </w:p>
        </w:tc>
        <w:tc>
          <w:tcPr>
            <w:tcW w:w="1418" w:type="dxa"/>
          </w:tcPr>
          <w:p w14:paraId="68A63055" w14:textId="77777777" w:rsidR="009852E9" w:rsidRDefault="00717B41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4A991E78" w14:textId="77777777" w:rsidR="009852E9" w:rsidRDefault="00717B41" w:rsidP="009852E9">
            <w:r>
              <w:t>+1.1</w:t>
            </w:r>
          </w:p>
        </w:tc>
        <w:tc>
          <w:tcPr>
            <w:tcW w:w="1254" w:type="dxa"/>
          </w:tcPr>
          <w:p w14:paraId="6F32C984" w14:textId="77777777" w:rsidR="009852E9" w:rsidRDefault="00717B41" w:rsidP="009852E9">
            <w:r>
              <w:t>12m77</w:t>
            </w:r>
          </w:p>
        </w:tc>
        <w:tc>
          <w:tcPr>
            <w:tcW w:w="1254" w:type="dxa"/>
          </w:tcPr>
          <w:p w14:paraId="0A69CAB0" w14:textId="77777777" w:rsidR="009852E9" w:rsidRDefault="00717B41" w:rsidP="009852E9">
            <w:r>
              <w:t>722</w:t>
            </w:r>
          </w:p>
        </w:tc>
        <w:tc>
          <w:tcPr>
            <w:tcW w:w="1254" w:type="dxa"/>
          </w:tcPr>
          <w:p w14:paraId="17916DA0" w14:textId="77777777" w:rsidR="009852E9" w:rsidRDefault="009852E9" w:rsidP="009852E9"/>
        </w:tc>
      </w:tr>
      <w:tr w:rsidR="00D81B9E" w14:paraId="571CC195" w14:textId="77777777" w:rsidTr="00250C9C">
        <w:tc>
          <w:tcPr>
            <w:tcW w:w="10032" w:type="dxa"/>
            <w:gridSpan w:val="9"/>
          </w:tcPr>
          <w:p w14:paraId="1A33FA79" w14:textId="77777777" w:rsidR="00D81B9E" w:rsidRDefault="00D81B9E" w:rsidP="009852E9"/>
        </w:tc>
      </w:tr>
      <w:tr w:rsidR="00D81B9E" w14:paraId="4FC051DE" w14:textId="77777777" w:rsidTr="00250C9C">
        <w:tc>
          <w:tcPr>
            <w:tcW w:w="10032" w:type="dxa"/>
            <w:gridSpan w:val="9"/>
          </w:tcPr>
          <w:p w14:paraId="053B51DE" w14:textId="77777777" w:rsidR="00D81B9E" w:rsidRDefault="00D81B9E" w:rsidP="00250C9C">
            <w:pPr>
              <w:jc w:val="center"/>
            </w:pPr>
            <w:r>
              <w:t>HAUTEUR open Femme</w:t>
            </w:r>
          </w:p>
        </w:tc>
      </w:tr>
      <w:tr w:rsidR="009852E9" w14:paraId="2BD26F1F" w14:textId="77777777" w:rsidTr="00250C9C">
        <w:tc>
          <w:tcPr>
            <w:tcW w:w="817" w:type="dxa"/>
          </w:tcPr>
          <w:p w14:paraId="20118F89" w14:textId="77777777" w:rsidR="009852E9" w:rsidRDefault="00EF366A" w:rsidP="009852E9">
            <w:r>
              <w:t>1</w:t>
            </w:r>
          </w:p>
        </w:tc>
        <w:tc>
          <w:tcPr>
            <w:tcW w:w="2552" w:type="dxa"/>
          </w:tcPr>
          <w:p w14:paraId="5CBC4519" w14:textId="77777777" w:rsidR="009852E9" w:rsidRDefault="00EF366A" w:rsidP="009852E9">
            <w:r>
              <w:t xml:space="preserve">GOODING </w:t>
            </w:r>
            <w:proofErr w:type="spellStart"/>
            <w:r>
              <w:t>Mihiatea</w:t>
            </w:r>
            <w:proofErr w:type="spellEnd"/>
          </w:p>
        </w:tc>
        <w:tc>
          <w:tcPr>
            <w:tcW w:w="567" w:type="dxa"/>
          </w:tcPr>
          <w:p w14:paraId="3DB3B11D" w14:textId="77777777" w:rsidR="009852E9" w:rsidRDefault="00EF366A" w:rsidP="009852E9">
            <w:r>
              <w:t>84</w:t>
            </w:r>
          </w:p>
        </w:tc>
        <w:tc>
          <w:tcPr>
            <w:tcW w:w="1559" w:type="dxa"/>
            <w:gridSpan w:val="2"/>
          </w:tcPr>
          <w:p w14:paraId="319E87FE" w14:textId="77777777" w:rsidR="009852E9" w:rsidRDefault="00EF366A" w:rsidP="009852E9">
            <w:r>
              <w:t>Central</w:t>
            </w:r>
          </w:p>
        </w:tc>
        <w:tc>
          <w:tcPr>
            <w:tcW w:w="775" w:type="dxa"/>
          </w:tcPr>
          <w:p w14:paraId="29D3E8AD" w14:textId="77777777" w:rsidR="009852E9" w:rsidRDefault="009852E9" w:rsidP="009852E9"/>
        </w:tc>
        <w:tc>
          <w:tcPr>
            <w:tcW w:w="1254" w:type="dxa"/>
          </w:tcPr>
          <w:p w14:paraId="419200AD" w14:textId="77777777" w:rsidR="009852E9" w:rsidRDefault="00EF366A" w:rsidP="009852E9">
            <w:r>
              <w:t>1m60</w:t>
            </w:r>
          </w:p>
        </w:tc>
        <w:tc>
          <w:tcPr>
            <w:tcW w:w="1254" w:type="dxa"/>
          </w:tcPr>
          <w:p w14:paraId="1930BFCC" w14:textId="77777777" w:rsidR="009852E9" w:rsidRDefault="009852E9" w:rsidP="009852E9"/>
        </w:tc>
        <w:tc>
          <w:tcPr>
            <w:tcW w:w="1254" w:type="dxa"/>
          </w:tcPr>
          <w:p w14:paraId="7E3AAB81" w14:textId="77777777" w:rsidR="009852E9" w:rsidRDefault="009852E9" w:rsidP="009852E9"/>
        </w:tc>
      </w:tr>
      <w:tr w:rsidR="009852E9" w14:paraId="34F84766" w14:textId="77777777" w:rsidTr="00250C9C">
        <w:tc>
          <w:tcPr>
            <w:tcW w:w="817" w:type="dxa"/>
          </w:tcPr>
          <w:p w14:paraId="42FDCA75" w14:textId="77777777" w:rsidR="009852E9" w:rsidRDefault="00EF366A" w:rsidP="009852E9">
            <w:r>
              <w:t>2</w:t>
            </w:r>
          </w:p>
        </w:tc>
        <w:tc>
          <w:tcPr>
            <w:tcW w:w="2552" w:type="dxa"/>
          </w:tcPr>
          <w:p w14:paraId="1D4CCE50" w14:textId="77777777" w:rsidR="009852E9" w:rsidRDefault="00EF366A" w:rsidP="009852E9">
            <w:r>
              <w:t xml:space="preserve">ANGOT </w:t>
            </w:r>
            <w:proofErr w:type="spellStart"/>
            <w:r>
              <w:t>Heimiri</w:t>
            </w:r>
            <w:proofErr w:type="spellEnd"/>
          </w:p>
        </w:tc>
        <w:tc>
          <w:tcPr>
            <w:tcW w:w="567" w:type="dxa"/>
          </w:tcPr>
          <w:p w14:paraId="26938471" w14:textId="77777777" w:rsidR="009852E9" w:rsidRDefault="00EF366A" w:rsidP="009852E9">
            <w:r>
              <w:t>63</w:t>
            </w:r>
          </w:p>
        </w:tc>
        <w:tc>
          <w:tcPr>
            <w:tcW w:w="1559" w:type="dxa"/>
            <w:gridSpan w:val="2"/>
          </w:tcPr>
          <w:p w14:paraId="044CB16E" w14:textId="77777777" w:rsidR="009852E9" w:rsidRDefault="00EF366A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0D3F7C4A" w14:textId="77777777" w:rsidR="009852E9" w:rsidRDefault="009852E9" w:rsidP="009852E9"/>
        </w:tc>
        <w:tc>
          <w:tcPr>
            <w:tcW w:w="1254" w:type="dxa"/>
          </w:tcPr>
          <w:p w14:paraId="578FE69E" w14:textId="77777777" w:rsidR="009852E9" w:rsidRDefault="00EF366A" w:rsidP="009852E9">
            <w:r>
              <w:t>1m45</w:t>
            </w:r>
          </w:p>
        </w:tc>
        <w:tc>
          <w:tcPr>
            <w:tcW w:w="1254" w:type="dxa"/>
          </w:tcPr>
          <w:p w14:paraId="468F1D08" w14:textId="77777777" w:rsidR="009852E9" w:rsidRDefault="009852E9" w:rsidP="009852E9"/>
        </w:tc>
        <w:tc>
          <w:tcPr>
            <w:tcW w:w="1254" w:type="dxa"/>
          </w:tcPr>
          <w:p w14:paraId="7B598961" w14:textId="77777777" w:rsidR="009852E9" w:rsidRDefault="009852E9" w:rsidP="009852E9"/>
        </w:tc>
      </w:tr>
      <w:tr w:rsidR="009852E9" w14:paraId="13316E47" w14:textId="77777777" w:rsidTr="00250C9C">
        <w:tc>
          <w:tcPr>
            <w:tcW w:w="817" w:type="dxa"/>
          </w:tcPr>
          <w:p w14:paraId="33D7E2F5" w14:textId="77777777" w:rsidR="009852E9" w:rsidRDefault="00EF366A" w:rsidP="009852E9">
            <w:r>
              <w:t>3</w:t>
            </w:r>
          </w:p>
        </w:tc>
        <w:tc>
          <w:tcPr>
            <w:tcW w:w="2552" w:type="dxa"/>
          </w:tcPr>
          <w:p w14:paraId="7C2A8EBE" w14:textId="77777777" w:rsidR="009852E9" w:rsidRDefault="00EF366A" w:rsidP="009852E9">
            <w:r>
              <w:t xml:space="preserve">TEORE </w:t>
            </w:r>
            <w:proofErr w:type="spellStart"/>
            <w:r>
              <w:t>Merehau</w:t>
            </w:r>
            <w:proofErr w:type="spellEnd"/>
          </w:p>
        </w:tc>
        <w:tc>
          <w:tcPr>
            <w:tcW w:w="567" w:type="dxa"/>
          </w:tcPr>
          <w:p w14:paraId="07B302A4" w14:textId="77777777" w:rsidR="009852E9" w:rsidRDefault="00EF366A" w:rsidP="009852E9">
            <w:r>
              <w:t>24</w:t>
            </w:r>
          </w:p>
        </w:tc>
        <w:tc>
          <w:tcPr>
            <w:tcW w:w="1559" w:type="dxa"/>
            <w:gridSpan w:val="2"/>
          </w:tcPr>
          <w:p w14:paraId="79790B8A" w14:textId="77777777" w:rsidR="009852E9" w:rsidRDefault="00EF366A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3BCB5A7" w14:textId="77777777" w:rsidR="009852E9" w:rsidRDefault="009852E9" w:rsidP="009852E9"/>
        </w:tc>
        <w:tc>
          <w:tcPr>
            <w:tcW w:w="1254" w:type="dxa"/>
          </w:tcPr>
          <w:p w14:paraId="69919FB5" w14:textId="77777777" w:rsidR="009852E9" w:rsidRDefault="00EF366A" w:rsidP="009852E9">
            <w:r>
              <w:t>1m45</w:t>
            </w:r>
          </w:p>
        </w:tc>
        <w:tc>
          <w:tcPr>
            <w:tcW w:w="1254" w:type="dxa"/>
          </w:tcPr>
          <w:p w14:paraId="12A8CD01" w14:textId="77777777" w:rsidR="009852E9" w:rsidRDefault="009852E9" w:rsidP="009852E9"/>
        </w:tc>
        <w:tc>
          <w:tcPr>
            <w:tcW w:w="1254" w:type="dxa"/>
          </w:tcPr>
          <w:p w14:paraId="70CD6891" w14:textId="77777777" w:rsidR="009852E9" w:rsidRDefault="009852E9" w:rsidP="009852E9"/>
        </w:tc>
      </w:tr>
      <w:tr w:rsidR="009852E9" w14:paraId="529B7E01" w14:textId="77777777" w:rsidTr="00250C9C">
        <w:tc>
          <w:tcPr>
            <w:tcW w:w="817" w:type="dxa"/>
          </w:tcPr>
          <w:p w14:paraId="6A6046F9" w14:textId="77777777" w:rsidR="009852E9" w:rsidRDefault="00EF366A" w:rsidP="009852E9">
            <w:r>
              <w:t>4</w:t>
            </w:r>
          </w:p>
        </w:tc>
        <w:tc>
          <w:tcPr>
            <w:tcW w:w="2552" w:type="dxa"/>
          </w:tcPr>
          <w:p w14:paraId="0A8FAC9B" w14:textId="77777777" w:rsidR="009852E9" w:rsidRDefault="00EF366A" w:rsidP="009852E9">
            <w:r>
              <w:t xml:space="preserve">RAUFAORE </w:t>
            </w:r>
            <w:proofErr w:type="spellStart"/>
            <w:r>
              <w:t>Vaihau</w:t>
            </w:r>
            <w:proofErr w:type="spellEnd"/>
          </w:p>
        </w:tc>
        <w:tc>
          <w:tcPr>
            <w:tcW w:w="567" w:type="dxa"/>
          </w:tcPr>
          <w:p w14:paraId="44DD6A3C" w14:textId="77777777" w:rsidR="009852E9" w:rsidRDefault="00EF366A" w:rsidP="009852E9">
            <w:r>
              <w:t>35</w:t>
            </w:r>
          </w:p>
        </w:tc>
        <w:tc>
          <w:tcPr>
            <w:tcW w:w="1559" w:type="dxa"/>
            <w:gridSpan w:val="2"/>
          </w:tcPr>
          <w:p w14:paraId="7D4154E9" w14:textId="77777777" w:rsidR="009852E9" w:rsidRDefault="00EF366A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4E637C09" w14:textId="77777777" w:rsidR="009852E9" w:rsidRDefault="009852E9" w:rsidP="009852E9"/>
        </w:tc>
        <w:tc>
          <w:tcPr>
            <w:tcW w:w="1254" w:type="dxa"/>
          </w:tcPr>
          <w:p w14:paraId="599A35D1" w14:textId="77777777" w:rsidR="009852E9" w:rsidRDefault="00EF366A" w:rsidP="009852E9">
            <w:r>
              <w:t>1m40</w:t>
            </w:r>
          </w:p>
        </w:tc>
        <w:tc>
          <w:tcPr>
            <w:tcW w:w="1254" w:type="dxa"/>
          </w:tcPr>
          <w:p w14:paraId="0C0F76E2" w14:textId="77777777" w:rsidR="009852E9" w:rsidRDefault="009852E9" w:rsidP="009852E9"/>
        </w:tc>
        <w:tc>
          <w:tcPr>
            <w:tcW w:w="1254" w:type="dxa"/>
          </w:tcPr>
          <w:p w14:paraId="48507B6A" w14:textId="77777777" w:rsidR="009852E9" w:rsidRDefault="009852E9" w:rsidP="009852E9"/>
        </w:tc>
      </w:tr>
      <w:tr w:rsidR="00EF366A" w14:paraId="07008988" w14:textId="77777777" w:rsidTr="00250C9C">
        <w:tc>
          <w:tcPr>
            <w:tcW w:w="10032" w:type="dxa"/>
            <w:gridSpan w:val="9"/>
          </w:tcPr>
          <w:p w14:paraId="323DC6CE" w14:textId="77777777" w:rsidR="00EF366A" w:rsidRDefault="00EF366A" w:rsidP="009852E9"/>
        </w:tc>
      </w:tr>
      <w:tr w:rsidR="00EF366A" w14:paraId="7B793C3C" w14:textId="77777777" w:rsidTr="00250C9C">
        <w:tc>
          <w:tcPr>
            <w:tcW w:w="10032" w:type="dxa"/>
            <w:gridSpan w:val="9"/>
          </w:tcPr>
          <w:p w14:paraId="3AA8DED4" w14:textId="77777777" w:rsidR="00EF366A" w:rsidRDefault="00640407" w:rsidP="00250C9C">
            <w:pPr>
              <w:jc w:val="center"/>
            </w:pPr>
            <w:r>
              <w:t>HAUTEUR HOMME</w:t>
            </w:r>
          </w:p>
        </w:tc>
      </w:tr>
      <w:tr w:rsidR="009852E9" w14:paraId="48ADD0EC" w14:textId="77777777" w:rsidTr="00250C9C">
        <w:tc>
          <w:tcPr>
            <w:tcW w:w="817" w:type="dxa"/>
          </w:tcPr>
          <w:p w14:paraId="7508C61A" w14:textId="77777777" w:rsidR="009852E9" w:rsidRDefault="00640407" w:rsidP="009852E9">
            <w:r>
              <w:t>1</w:t>
            </w:r>
          </w:p>
        </w:tc>
        <w:tc>
          <w:tcPr>
            <w:tcW w:w="2552" w:type="dxa"/>
          </w:tcPr>
          <w:p w14:paraId="6CA4BA78" w14:textId="77777777" w:rsidR="009852E9" w:rsidRDefault="00640407" w:rsidP="009852E9">
            <w:r>
              <w:t>MAURI Dimitri</w:t>
            </w:r>
          </w:p>
        </w:tc>
        <w:tc>
          <w:tcPr>
            <w:tcW w:w="708" w:type="dxa"/>
            <w:gridSpan w:val="2"/>
          </w:tcPr>
          <w:p w14:paraId="06928482" w14:textId="77777777" w:rsidR="009852E9" w:rsidRDefault="00640407" w:rsidP="009852E9">
            <w:r>
              <w:t>150</w:t>
            </w:r>
          </w:p>
        </w:tc>
        <w:tc>
          <w:tcPr>
            <w:tcW w:w="1418" w:type="dxa"/>
          </w:tcPr>
          <w:p w14:paraId="3DF22CE5" w14:textId="77777777" w:rsidR="009852E9" w:rsidRDefault="00640407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0EB1137A" w14:textId="77777777" w:rsidR="009852E9" w:rsidRDefault="009852E9" w:rsidP="009852E9"/>
        </w:tc>
        <w:tc>
          <w:tcPr>
            <w:tcW w:w="1254" w:type="dxa"/>
          </w:tcPr>
          <w:p w14:paraId="3A44F155" w14:textId="77777777" w:rsidR="009852E9" w:rsidRDefault="00640407" w:rsidP="009852E9">
            <w:r>
              <w:t>1m80</w:t>
            </w:r>
          </w:p>
        </w:tc>
        <w:tc>
          <w:tcPr>
            <w:tcW w:w="1254" w:type="dxa"/>
          </w:tcPr>
          <w:p w14:paraId="01EB24B2" w14:textId="77777777" w:rsidR="009852E9" w:rsidRDefault="009852E9" w:rsidP="009852E9"/>
        </w:tc>
        <w:tc>
          <w:tcPr>
            <w:tcW w:w="1254" w:type="dxa"/>
          </w:tcPr>
          <w:p w14:paraId="34EB79D6" w14:textId="77777777" w:rsidR="009852E9" w:rsidRDefault="009852E9" w:rsidP="009852E9"/>
        </w:tc>
      </w:tr>
      <w:tr w:rsidR="009852E9" w14:paraId="1C7A1A14" w14:textId="77777777" w:rsidTr="00250C9C">
        <w:tc>
          <w:tcPr>
            <w:tcW w:w="817" w:type="dxa"/>
          </w:tcPr>
          <w:p w14:paraId="4F34D7D5" w14:textId="77777777" w:rsidR="009852E9" w:rsidRDefault="00640407" w:rsidP="009852E9">
            <w:r>
              <w:t>2</w:t>
            </w:r>
          </w:p>
        </w:tc>
        <w:tc>
          <w:tcPr>
            <w:tcW w:w="2552" w:type="dxa"/>
          </w:tcPr>
          <w:p w14:paraId="3948E803" w14:textId="77777777" w:rsidR="009852E9" w:rsidRDefault="00640407" w:rsidP="009852E9">
            <w:r>
              <w:t xml:space="preserve">TEIHOTAATA </w:t>
            </w:r>
            <w:proofErr w:type="spellStart"/>
            <w:r>
              <w:t>Teaue</w:t>
            </w:r>
            <w:proofErr w:type="spellEnd"/>
          </w:p>
        </w:tc>
        <w:tc>
          <w:tcPr>
            <w:tcW w:w="708" w:type="dxa"/>
            <w:gridSpan w:val="2"/>
          </w:tcPr>
          <w:p w14:paraId="3CF98891" w14:textId="77777777" w:rsidR="009852E9" w:rsidRDefault="00640407" w:rsidP="009852E9">
            <w:r>
              <w:t>104</w:t>
            </w:r>
          </w:p>
        </w:tc>
        <w:tc>
          <w:tcPr>
            <w:tcW w:w="1418" w:type="dxa"/>
          </w:tcPr>
          <w:p w14:paraId="4BF8F579" w14:textId="77777777" w:rsidR="009852E9" w:rsidRDefault="00640407" w:rsidP="009852E9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28EDF1C9" w14:textId="77777777" w:rsidR="009852E9" w:rsidRDefault="009852E9" w:rsidP="009852E9"/>
        </w:tc>
        <w:tc>
          <w:tcPr>
            <w:tcW w:w="1254" w:type="dxa"/>
          </w:tcPr>
          <w:p w14:paraId="4B6162CB" w14:textId="77777777" w:rsidR="009852E9" w:rsidRDefault="00640407" w:rsidP="009852E9">
            <w:r>
              <w:t>1m78</w:t>
            </w:r>
          </w:p>
        </w:tc>
        <w:tc>
          <w:tcPr>
            <w:tcW w:w="1254" w:type="dxa"/>
          </w:tcPr>
          <w:p w14:paraId="7217D71E" w14:textId="77777777" w:rsidR="009852E9" w:rsidRDefault="009852E9" w:rsidP="009852E9"/>
        </w:tc>
        <w:tc>
          <w:tcPr>
            <w:tcW w:w="1254" w:type="dxa"/>
          </w:tcPr>
          <w:p w14:paraId="17A47DC8" w14:textId="77777777" w:rsidR="009852E9" w:rsidRDefault="009852E9" w:rsidP="009852E9"/>
        </w:tc>
      </w:tr>
      <w:tr w:rsidR="009852E9" w14:paraId="24ED4D66" w14:textId="77777777" w:rsidTr="00250C9C">
        <w:tc>
          <w:tcPr>
            <w:tcW w:w="817" w:type="dxa"/>
          </w:tcPr>
          <w:p w14:paraId="1347427E" w14:textId="77777777" w:rsidR="009852E9" w:rsidRDefault="00640407" w:rsidP="009852E9">
            <w:r>
              <w:t>3</w:t>
            </w:r>
          </w:p>
        </w:tc>
        <w:tc>
          <w:tcPr>
            <w:tcW w:w="2552" w:type="dxa"/>
          </w:tcPr>
          <w:p w14:paraId="2FCE8B5B" w14:textId="77777777" w:rsidR="009852E9" w:rsidRDefault="00185C79" w:rsidP="009852E9">
            <w:r>
              <w:t xml:space="preserve">LENOIR </w:t>
            </w:r>
            <w:proofErr w:type="spellStart"/>
            <w:r>
              <w:t>Teaiki</w:t>
            </w:r>
            <w:proofErr w:type="spellEnd"/>
          </w:p>
        </w:tc>
        <w:tc>
          <w:tcPr>
            <w:tcW w:w="708" w:type="dxa"/>
            <w:gridSpan w:val="2"/>
          </w:tcPr>
          <w:p w14:paraId="21C4E2A6" w14:textId="77777777" w:rsidR="009852E9" w:rsidRDefault="00185C79" w:rsidP="009852E9">
            <w:r>
              <w:t>30</w:t>
            </w:r>
          </w:p>
        </w:tc>
        <w:tc>
          <w:tcPr>
            <w:tcW w:w="1418" w:type="dxa"/>
          </w:tcPr>
          <w:p w14:paraId="1937C3D0" w14:textId="77777777" w:rsidR="009852E9" w:rsidRDefault="00185C79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0B5FBD4F" w14:textId="77777777" w:rsidR="009852E9" w:rsidRDefault="009852E9" w:rsidP="009852E9"/>
        </w:tc>
        <w:tc>
          <w:tcPr>
            <w:tcW w:w="1254" w:type="dxa"/>
          </w:tcPr>
          <w:p w14:paraId="72EE42C2" w14:textId="77777777" w:rsidR="009852E9" w:rsidRDefault="00185C79" w:rsidP="009852E9">
            <w:r>
              <w:t>1m65</w:t>
            </w:r>
          </w:p>
        </w:tc>
        <w:tc>
          <w:tcPr>
            <w:tcW w:w="1254" w:type="dxa"/>
          </w:tcPr>
          <w:p w14:paraId="3983FC1F" w14:textId="77777777" w:rsidR="009852E9" w:rsidRDefault="009852E9" w:rsidP="009852E9"/>
        </w:tc>
        <w:tc>
          <w:tcPr>
            <w:tcW w:w="1254" w:type="dxa"/>
          </w:tcPr>
          <w:p w14:paraId="176BFD9E" w14:textId="77777777" w:rsidR="009852E9" w:rsidRDefault="009852E9" w:rsidP="009852E9"/>
        </w:tc>
      </w:tr>
      <w:tr w:rsidR="00D81B9E" w14:paraId="3114A022" w14:textId="77777777" w:rsidTr="00250C9C">
        <w:tc>
          <w:tcPr>
            <w:tcW w:w="817" w:type="dxa"/>
          </w:tcPr>
          <w:p w14:paraId="3EBF01F8" w14:textId="77777777" w:rsidR="00D81B9E" w:rsidRDefault="00640407" w:rsidP="009852E9">
            <w:r>
              <w:t>4</w:t>
            </w:r>
          </w:p>
        </w:tc>
        <w:tc>
          <w:tcPr>
            <w:tcW w:w="2552" w:type="dxa"/>
          </w:tcPr>
          <w:p w14:paraId="40BB5E9C" w14:textId="77777777" w:rsidR="00D81B9E" w:rsidRDefault="00185C79" w:rsidP="009852E9">
            <w:r>
              <w:t xml:space="preserve">DEBRATH </w:t>
            </w:r>
            <w:proofErr w:type="spellStart"/>
            <w:r>
              <w:t>Kehau</w:t>
            </w:r>
            <w:proofErr w:type="spellEnd"/>
          </w:p>
        </w:tc>
        <w:tc>
          <w:tcPr>
            <w:tcW w:w="708" w:type="dxa"/>
            <w:gridSpan w:val="2"/>
          </w:tcPr>
          <w:p w14:paraId="6F296681" w14:textId="77777777" w:rsidR="00D81B9E" w:rsidRDefault="00185C79" w:rsidP="009852E9">
            <w:r>
              <w:t>34</w:t>
            </w:r>
          </w:p>
        </w:tc>
        <w:tc>
          <w:tcPr>
            <w:tcW w:w="1418" w:type="dxa"/>
          </w:tcPr>
          <w:p w14:paraId="224E48EB" w14:textId="77777777" w:rsidR="00D81B9E" w:rsidRDefault="00185C79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0502222" w14:textId="77777777" w:rsidR="00D81B9E" w:rsidRDefault="00D81B9E" w:rsidP="009852E9"/>
        </w:tc>
        <w:tc>
          <w:tcPr>
            <w:tcW w:w="1254" w:type="dxa"/>
          </w:tcPr>
          <w:p w14:paraId="0D3A4620" w14:textId="77777777" w:rsidR="00D81B9E" w:rsidRDefault="00185C79" w:rsidP="009852E9">
            <w:r>
              <w:t>1m30</w:t>
            </w:r>
          </w:p>
        </w:tc>
        <w:tc>
          <w:tcPr>
            <w:tcW w:w="1254" w:type="dxa"/>
          </w:tcPr>
          <w:p w14:paraId="0FA0EFF4" w14:textId="77777777" w:rsidR="00D81B9E" w:rsidRDefault="00D81B9E" w:rsidP="009852E9"/>
        </w:tc>
        <w:tc>
          <w:tcPr>
            <w:tcW w:w="1254" w:type="dxa"/>
          </w:tcPr>
          <w:p w14:paraId="2C220B34" w14:textId="77777777" w:rsidR="00D81B9E" w:rsidRDefault="00D81B9E" w:rsidP="009852E9"/>
        </w:tc>
      </w:tr>
      <w:tr w:rsidR="00185C79" w14:paraId="3E3B4EF2" w14:textId="77777777" w:rsidTr="00250C9C">
        <w:tc>
          <w:tcPr>
            <w:tcW w:w="10032" w:type="dxa"/>
            <w:gridSpan w:val="9"/>
          </w:tcPr>
          <w:p w14:paraId="7F5014CF" w14:textId="77777777" w:rsidR="00185C79" w:rsidRDefault="00185C79" w:rsidP="009852E9"/>
        </w:tc>
      </w:tr>
      <w:tr w:rsidR="00185C79" w14:paraId="1EC8B587" w14:textId="77777777" w:rsidTr="00250C9C">
        <w:tc>
          <w:tcPr>
            <w:tcW w:w="10032" w:type="dxa"/>
            <w:gridSpan w:val="9"/>
          </w:tcPr>
          <w:p w14:paraId="04507C99" w14:textId="77777777" w:rsidR="00185C79" w:rsidRDefault="00185C79" w:rsidP="00250C9C">
            <w:pPr>
              <w:jc w:val="center"/>
            </w:pPr>
            <w:r>
              <w:t>JAVELOT FEMME</w:t>
            </w:r>
            <w:r w:rsidR="002C721C">
              <w:t xml:space="preserve"> 600g</w:t>
            </w:r>
          </w:p>
        </w:tc>
      </w:tr>
      <w:tr w:rsidR="00D81B9E" w14:paraId="46180EAA" w14:textId="77777777" w:rsidTr="00250C9C">
        <w:tc>
          <w:tcPr>
            <w:tcW w:w="817" w:type="dxa"/>
          </w:tcPr>
          <w:p w14:paraId="14E8BB83" w14:textId="77777777" w:rsidR="00D81B9E" w:rsidRDefault="00185C79" w:rsidP="009852E9">
            <w:r>
              <w:t>1</w:t>
            </w:r>
          </w:p>
        </w:tc>
        <w:tc>
          <w:tcPr>
            <w:tcW w:w="2552" w:type="dxa"/>
          </w:tcPr>
          <w:p w14:paraId="3F6E3E4C" w14:textId="77777777" w:rsidR="00D81B9E" w:rsidRDefault="00185C79" w:rsidP="009852E9">
            <w:r>
              <w:t xml:space="preserve">PATU </w:t>
            </w:r>
            <w:proofErr w:type="spellStart"/>
            <w:r>
              <w:t>Gwoelani</w:t>
            </w:r>
            <w:proofErr w:type="spellEnd"/>
          </w:p>
        </w:tc>
        <w:tc>
          <w:tcPr>
            <w:tcW w:w="708" w:type="dxa"/>
            <w:gridSpan w:val="2"/>
          </w:tcPr>
          <w:p w14:paraId="0358BBCF" w14:textId="77777777" w:rsidR="00D81B9E" w:rsidRDefault="00185C79" w:rsidP="009852E9">
            <w:r>
              <w:t>40</w:t>
            </w:r>
          </w:p>
        </w:tc>
        <w:tc>
          <w:tcPr>
            <w:tcW w:w="1418" w:type="dxa"/>
          </w:tcPr>
          <w:p w14:paraId="7E29B1A3" w14:textId="77777777" w:rsidR="00D81B9E" w:rsidRDefault="00185C79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2090B852" w14:textId="77777777" w:rsidR="00D81B9E" w:rsidRDefault="00D81B9E" w:rsidP="009852E9"/>
        </w:tc>
        <w:tc>
          <w:tcPr>
            <w:tcW w:w="1254" w:type="dxa"/>
          </w:tcPr>
          <w:p w14:paraId="6AFBF03D" w14:textId="77777777" w:rsidR="00D81B9E" w:rsidRDefault="00185C79" w:rsidP="009852E9">
            <w:r>
              <w:t>41m87</w:t>
            </w:r>
          </w:p>
        </w:tc>
        <w:tc>
          <w:tcPr>
            <w:tcW w:w="1254" w:type="dxa"/>
          </w:tcPr>
          <w:p w14:paraId="5E3C34D1" w14:textId="77777777" w:rsidR="00D81B9E" w:rsidRDefault="00BF470B" w:rsidP="009852E9">
            <w:r>
              <w:t>743</w:t>
            </w:r>
          </w:p>
        </w:tc>
        <w:tc>
          <w:tcPr>
            <w:tcW w:w="1254" w:type="dxa"/>
          </w:tcPr>
          <w:p w14:paraId="46C31C0E" w14:textId="77777777" w:rsidR="00D81B9E" w:rsidRDefault="00D81B9E" w:rsidP="009852E9"/>
        </w:tc>
      </w:tr>
      <w:tr w:rsidR="00D81B9E" w14:paraId="232D2370" w14:textId="77777777" w:rsidTr="00250C9C">
        <w:tc>
          <w:tcPr>
            <w:tcW w:w="817" w:type="dxa"/>
          </w:tcPr>
          <w:p w14:paraId="23F777D6" w14:textId="77777777" w:rsidR="00D81B9E" w:rsidRDefault="00185C79" w:rsidP="009852E9">
            <w:r>
              <w:t>2</w:t>
            </w:r>
          </w:p>
        </w:tc>
        <w:tc>
          <w:tcPr>
            <w:tcW w:w="2552" w:type="dxa"/>
          </w:tcPr>
          <w:p w14:paraId="67BD0BAE" w14:textId="77777777" w:rsidR="00D81B9E" w:rsidRDefault="00185C79" w:rsidP="009852E9">
            <w:r>
              <w:t xml:space="preserve">RAUFAORE </w:t>
            </w:r>
            <w:proofErr w:type="spellStart"/>
            <w:r>
              <w:t>Vaihau</w:t>
            </w:r>
            <w:proofErr w:type="spellEnd"/>
          </w:p>
        </w:tc>
        <w:tc>
          <w:tcPr>
            <w:tcW w:w="708" w:type="dxa"/>
            <w:gridSpan w:val="2"/>
          </w:tcPr>
          <w:p w14:paraId="5A76023A" w14:textId="77777777" w:rsidR="00D81B9E" w:rsidRDefault="00185C79" w:rsidP="009852E9">
            <w:r>
              <w:t>35</w:t>
            </w:r>
          </w:p>
        </w:tc>
        <w:tc>
          <w:tcPr>
            <w:tcW w:w="1418" w:type="dxa"/>
          </w:tcPr>
          <w:p w14:paraId="7C405A1C" w14:textId="77777777" w:rsidR="00D81B9E" w:rsidRDefault="00185C79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4BCDEBB7" w14:textId="77777777" w:rsidR="00D81B9E" w:rsidRDefault="00D81B9E" w:rsidP="009852E9"/>
        </w:tc>
        <w:tc>
          <w:tcPr>
            <w:tcW w:w="1254" w:type="dxa"/>
          </w:tcPr>
          <w:p w14:paraId="35D8BBF3" w14:textId="77777777" w:rsidR="00D81B9E" w:rsidRDefault="00185C79" w:rsidP="009852E9">
            <w:r>
              <w:t>31m38</w:t>
            </w:r>
          </w:p>
        </w:tc>
        <w:tc>
          <w:tcPr>
            <w:tcW w:w="1254" w:type="dxa"/>
          </w:tcPr>
          <w:p w14:paraId="56AF2567" w14:textId="77777777" w:rsidR="00D81B9E" w:rsidRDefault="00BF470B" w:rsidP="009852E9">
            <w:r>
              <w:t>351</w:t>
            </w:r>
          </w:p>
        </w:tc>
        <w:tc>
          <w:tcPr>
            <w:tcW w:w="1254" w:type="dxa"/>
          </w:tcPr>
          <w:p w14:paraId="183ACF3D" w14:textId="77777777" w:rsidR="00D81B9E" w:rsidRDefault="00D81B9E" w:rsidP="009852E9"/>
        </w:tc>
      </w:tr>
      <w:tr w:rsidR="00185C79" w14:paraId="68B427A9" w14:textId="77777777" w:rsidTr="00250C9C">
        <w:tc>
          <w:tcPr>
            <w:tcW w:w="10032" w:type="dxa"/>
            <w:gridSpan w:val="9"/>
          </w:tcPr>
          <w:p w14:paraId="15B55615" w14:textId="77777777" w:rsidR="00185C79" w:rsidRDefault="00185C79" w:rsidP="009852E9"/>
        </w:tc>
      </w:tr>
      <w:tr w:rsidR="00185C79" w14:paraId="773809E8" w14:textId="77777777" w:rsidTr="00250C9C">
        <w:tc>
          <w:tcPr>
            <w:tcW w:w="10032" w:type="dxa"/>
            <w:gridSpan w:val="9"/>
          </w:tcPr>
          <w:p w14:paraId="62627BE6" w14:textId="77777777" w:rsidR="00185C79" w:rsidRDefault="00185C79" w:rsidP="00250C9C">
            <w:pPr>
              <w:jc w:val="center"/>
            </w:pPr>
            <w:r>
              <w:t>JAVELOT HOMME</w:t>
            </w:r>
            <w:r w:rsidR="002C721C">
              <w:t xml:space="preserve"> Cadet 700g</w:t>
            </w:r>
          </w:p>
        </w:tc>
      </w:tr>
      <w:tr w:rsidR="00D81B9E" w14:paraId="0D7C3BB4" w14:textId="77777777" w:rsidTr="00250C9C">
        <w:tc>
          <w:tcPr>
            <w:tcW w:w="817" w:type="dxa"/>
          </w:tcPr>
          <w:p w14:paraId="3BE103F0" w14:textId="77777777" w:rsidR="00D81B9E" w:rsidRDefault="00185C79" w:rsidP="009852E9">
            <w:r>
              <w:t>1</w:t>
            </w:r>
          </w:p>
        </w:tc>
        <w:tc>
          <w:tcPr>
            <w:tcW w:w="2552" w:type="dxa"/>
          </w:tcPr>
          <w:p w14:paraId="4260F55D" w14:textId="77777777" w:rsidR="00D81B9E" w:rsidRDefault="002C721C" w:rsidP="009852E9">
            <w:r>
              <w:t xml:space="preserve">FAAHAU </w:t>
            </w:r>
            <w:proofErr w:type="spellStart"/>
            <w:r>
              <w:t>Ranihei</w:t>
            </w:r>
            <w:proofErr w:type="spellEnd"/>
          </w:p>
        </w:tc>
        <w:tc>
          <w:tcPr>
            <w:tcW w:w="708" w:type="dxa"/>
            <w:gridSpan w:val="2"/>
          </w:tcPr>
          <w:p w14:paraId="1CB1CF33" w14:textId="77777777" w:rsidR="00D81B9E" w:rsidRDefault="00185C79" w:rsidP="009852E9">
            <w:r>
              <w:t>28</w:t>
            </w:r>
          </w:p>
        </w:tc>
        <w:tc>
          <w:tcPr>
            <w:tcW w:w="1418" w:type="dxa"/>
          </w:tcPr>
          <w:p w14:paraId="6C6685E8" w14:textId="77777777" w:rsidR="00D81B9E" w:rsidRDefault="002C721C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42BFFD5" w14:textId="77777777" w:rsidR="00D81B9E" w:rsidRDefault="00D81B9E" w:rsidP="009852E9"/>
        </w:tc>
        <w:tc>
          <w:tcPr>
            <w:tcW w:w="1254" w:type="dxa"/>
          </w:tcPr>
          <w:p w14:paraId="17024D3F" w14:textId="77777777" w:rsidR="00D81B9E" w:rsidRDefault="002C721C" w:rsidP="009852E9">
            <w:r>
              <w:t>47m04</w:t>
            </w:r>
          </w:p>
        </w:tc>
        <w:tc>
          <w:tcPr>
            <w:tcW w:w="1254" w:type="dxa"/>
          </w:tcPr>
          <w:p w14:paraId="4E5A2C93" w14:textId="77777777" w:rsidR="00D81B9E" w:rsidRDefault="00D81B9E" w:rsidP="009852E9"/>
        </w:tc>
        <w:tc>
          <w:tcPr>
            <w:tcW w:w="1254" w:type="dxa"/>
          </w:tcPr>
          <w:p w14:paraId="746CD033" w14:textId="77777777" w:rsidR="00D81B9E" w:rsidRDefault="00D81B9E" w:rsidP="009852E9"/>
        </w:tc>
      </w:tr>
      <w:tr w:rsidR="00185C79" w14:paraId="129762C4" w14:textId="77777777" w:rsidTr="00250C9C">
        <w:tc>
          <w:tcPr>
            <w:tcW w:w="817" w:type="dxa"/>
          </w:tcPr>
          <w:p w14:paraId="720B0F93" w14:textId="77777777" w:rsidR="00185C79" w:rsidRDefault="002C721C" w:rsidP="009852E9">
            <w:r>
              <w:t>2</w:t>
            </w:r>
          </w:p>
        </w:tc>
        <w:tc>
          <w:tcPr>
            <w:tcW w:w="2552" w:type="dxa"/>
          </w:tcPr>
          <w:p w14:paraId="2D617A88" w14:textId="77777777" w:rsidR="00185C79" w:rsidRDefault="002C721C" w:rsidP="002C721C">
            <w:r>
              <w:t xml:space="preserve">LENOIR </w:t>
            </w:r>
            <w:proofErr w:type="spellStart"/>
            <w:r>
              <w:t>Teaiki</w:t>
            </w:r>
            <w:proofErr w:type="spellEnd"/>
          </w:p>
        </w:tc>
        <w:tc>
          <w:tcPr>
            <w:tcW w:w="708" w:type="dxa"/>
            <w:gridSpan w:val="2"/>
          </w:tcPr>
          <w:p w14:paraId="0FA67E43" w14:textId="77777777" w:rsidR="00185C79" w:rsidRDefault="002C721C" w:rsidP="009852E9">
            <w:r>
              <w:t>30</w:t>
            </w:r>
          </w:p>
        </w:tc>
        <w:tc>
          <w:tcPr>
            <w:tcW w:w="1418" w:type="dxa"/>
          </w:tcPr>
          <w:p w14:paraId="0146956E" w14:textId="77777777" w:rsidR="00185C79" w:rsidRDefault="002C721C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0BDF3C36" w14:textId="77777777" w:rsidR="00185C79" w:rsidRDefault="00185C79" w:rsidP="009852E9"/>
        </w:tc>
        <w:tc>
          <w:tcPr>
            <w:tcW w:w="1254" w:type="dxa"/>
          </w:tcPr>
          <w:p w14:paraId="0E158D48" w14:textId="77777777" w:rsidR="00185C79" w:rsidRDefault="006F0977" w:rsidP="009852E9">
            <w:r>
              <w:t>35</w:t>
            </w:r>
            <w:r w:rsidR="002C721C">
              <w:t>m7</w:t>
            </w:r>
            <w:r>
              <w:t>8</w:t>
            </w:r>
          </w:p>
        </w:tc>
        <w:tc>
          <w:tcPr>
            <w:tcW w:w="1254" w:type="dxa"/>
          </w:tcPr>
          <w:p w14:paraId="6BD9C1D5" w14:textId="77777777" w:rsidR="00185C79" w:rsidRDefault="00185C79" w:rsidP="009852E9"/>
        </w:tc>
        <w:tc>
          <w:tcPr>
            <w:tcW w:w="1254" w:type="dxa"/>
          </w:tcPr>
          <w:p w14:paraId="1BEDF331" w14:textId="77777777" w:rsidR="00185C79" w:rsidRDefault="00185C79" w:rsidP="009852E9"/>
        </w:tc>
      </w:tr>
      <w:tr w:rsidR="00185C79" w14:paraId="7FA50256" w14:textId="77777777" w:rsidTr="00250C9C">
        <w:tc>
          <w:tcPr>
            <w:tcW w:w="817" w:type="dxa"/>
          </w:tcPr>
          <w:p w14:paraId="54B4A303" w14:textId="77777777" w:rsidR="00185C79" w:rsidRDefault="002C721C" w:rsidP="009852E9">
            <w:r>
              <w:t>3</w:t>
            </w:r>
          </w:p>
        </w:tc>
        <w:tc>
          <w:tcPr>
            <w:tcW w:w="2552" w:type="dxa"/>
          </w:tcPr>
          <w:p w14:paraId="30DE9191" w14:textId="77777777" w:rsidR="00185C79" w:rsidRDefault="00E120FF" w:rsidP="009852E9">
            <w:r>
              <w:t xml:space="preserve">DEBRATH </w:t>
            </w:r>
            <w:proofErr w:type="spellStart"/>
            <w:r>
              <w:t>Kehau</w:t>
            </w:r>
            <w:proofErr w:type="spellEnd"/>
          </w:p>
        </w:tc>
        <w:tc>
          <w:tcPr>
            <w:tcW w:w="708" w:type="dxa"/>
            <w:gridSpan w:val="2"/>
          </w:tcPr>
          <w:p w14:paraId="65833B98" w14:textId="77777777" w:rsidR="00185C79" w:rsidRDefault="00E120FF" w:rsidP="009852E9">
            <w:r>
              <w:t>34</w:t>
            </w:r>
          </w:p>
        </w:tc>
        <w:tc>
          <w:tcPr>
            <w:tcW w:w="1418" w:type="dxa"/>
          </w:tcPr>
          <w:p w14:paraId="769220D7" w14:textId="77777777" w:rsidR="00185C79" w:rsidRDefault="00E120FF" w:rsidP="009852E9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5F02C427" w14:textId="77777777" w:rsidR="00185C79" w:rsidRDefault="00185C79" w:rsidP="009852E9"/>
        </w:tc>
        <w:tc>
          <w:tcPr>
            <w:tcW w:w="1254" w:type="dxa"/>
          </w:tcPr>
          <w:p w14:paraId="082BE350" w14:textId="77777777" w:rsidR="00185C79" w:rsidRDefault="00E120FF" w:rsidP="009852E9">
            <w:r>
              <w:t>34m08</w:t>
            </w:r>
          </w:p>
        </w:tc>
        <w:tc>
          <w:tcPr>
            <w:tcW w:w="1254" w:type="dxa"/>
          </w:tcPr>
          <w:p w14:paraId="16BC310F" w14:textId="77777777" w:rsidR="00185C79" w:rsidRDefault="00185C79" w:rsidP="009852E9"/>
        </w:tc>
        <w:tc>
          <w:tcPr>
            <w:tcW w:w="1254" w:type="dxa"/>
          </w:tcPr>
          <w:p w14:paraId="4CB2BA61" w14:textId="77777777" w:rsidR="00185C79" w:rsidRDefault="00185C79" w:rsidP="009852E9"/>
        </w:tc>
      </w:tr>
      <w:tr w:rsidR="00185C79" w14:paraId="5C685B67" w14:textId="77777777" w:rsidTr="00250C9C">
        <w:tc>
          <w:tcPr>
            <w:tcW w:w="817" w:type="dxa"/>
          </w:tcPr>
          <w:p w14:paraId="78579B0B" w14:textId="77777777" w:rsidR="00185C79" w:rsidRDefault="00185C79" w:rsidP="009852E9">
            <w:r>
              <w:t>4</w:t>
            </w:r>
          </w:p>
        </w:tc>
        <w:tc>
          <w:tcPr>
            <w:tcW w:w="2552" w:type="dxa"/>
          </w:tcPr>
          <w:p w14:paraId="53E3F44C" w14:textId="77777777" w:rsidR="00185C79" w:rsidRDefault="00185C79" w:rsidP="009852E9"/>
        </w:tc>
        <w:tc>
          <w:tcPr>
            <w:tcW w:w="708" w:type="dxa"/>
            <w:gridSpan w:val="2"/>
          </w:tcPr>
          <w:p w14:paraId="6B1FF8D3" w14:textId="77777777" w:rsidR="00185C79" w:rsidRDefault="00185C79" w:rsidP="009852E9"/>
        </w:tc>
        <w:tc>
          <w:tcPr>
            <w:tcW w:w="1418" w:type="dxa"/>
          </w:tcPr>
          <w:p w14:paraId="4499A219" w14:textId="77777777" w:rsidR="00185C79" w:rsidRDefault="00185C79" w:rsidP="009852E9"/>
        </w:tc>
        <w:tc>
          <w:tcPr>
            <w:tcW w:w="775" w:type="dxa"/>
          </w:tcPr>
          <w:p w14:paraId="54EC8534" w14:textId="77777777" w:rsidR="00185C79" w:rsidRDefault="00185C79" w:rsidP="009852E9"/>
        </w:tc>
        <w:tc>
          <w:tcPr>
            <w:tcW w:w="1254" w:type="dxa"/>
          </w:tcPr>
          <w:p w14:paraId="10BEF9DB" w14:textId="77777777" w:rsidR="00185C79" w:rsidRDefault="00185C79" w:rsidP="009852E9"/>
        </w:tc>
        <w:tc>
          <w:tcPr>
            <w:tcW w:w="1254" w:type="dxa"/>
          </w:tcPr>
          <w:p w14:paraId="0983F17F" w14:textId="77777777" w:rsidR="00185C79" w:rsidRDefault="00185C79" w:rsidP="009852E9"/>
        </w:tc>
        <w:tc>
          <w:tcPr>
            <w:tcW w:w="1254" w:type="dxa"/>
          </w:tcPr>
          <w:p w14:paraId="25D44BB0" w14:textId="77777777" w:rsidR="00185C79" w:rsidRDefault="00185C79" w:rsidP="009852E9"/>
        </w:tc>
      </w:tr>
      <w:tr w:rsidR="00185C79" w14:paraId="01135B90" w14:textId="77777777" w:rsidTr="00250C9C">
        <w:tc>
          <w:tcPr>
            <w:tcW w:w="817" w:type="dxa"/>
          </w:tcPr>
          <w:p w14:paraId="2A876EAA" w14:textId="77777777" w:rsidR="00185C79" w:rsidRDefault="00185C79" w:rsidP="009852E9">
            <w:r>
              <w:t>5</w:t>
            </w:r>
          </w:p>
        </w:tc>
        <w:tc>
          <w:tcPr>
            <w:tcW w:w="2552" w:type="dxa"/>
          </w:tcPr>
          <w:p w14:paraId="28AD26FB" w14:textId="77777777" w:rsidR="00185C79" w:rsidRDefault="00185C79" w:rsidP="009852E9"/>
        </w:tc>
        <w:tc>
          <w:tcPr>
            <w:tcW w:w="708" w:type="dxa"/>
            <w:gridSpan w:val="2"/>
          </w:tcPr>
          <w:p w14:paraId="15BD4001" w14:textId="77777777" w:rsidR="00185C79" w:rsidRDefault="00185C79" w:rsidP="009852E9"/>
        </w:tc>
        <w:tc>
          <w:tcPr>
            <w:tcW w:w="1418" w:type="dxa"/>
          </w:tcPr>
          <w:p w14:paraId="184D3185" w14:textId="77777777" w:rsidR="00185C79" w:rsidRDefault="00185C79" w:rsidP="009852E9"/>
        </w:tc>
        <w:tc>
          <w:tcPr>
            <w:tcW w:w="775" w:type="dxa"/>
          </w:tcPr>
          <w:p w14:paraId="647175E9" w14:textId="77777777" w:rsidR="00185C79" w:rsidRDefault="00185C79" w:rsidP="009852E9"/>
        </w:tc>
        <w:tc>
          <w:tcPr>
            <w:tcW w:w="1254" w:type="dxa"/>
          </w:tcPr>
          <w:p w14:paraId="6FC54721" w14:textId="77777777" w:rsidR="00185C79" w:rsidRDefault="00185C79" w:rsidP="009852E9"/>
        </w:tc>
        <w:tc>
          <w:tcPr>
            <w:tcW w:w="1254" w:type="dxa"/>
          </w:tcPr>
          <w:p w14:paraId="7E46B4DF" w14:textId="77777777" w:rsidR="00185C79" w:rsidRDefault="00185C79" w:rsidP="009852E9"/>
        </w:tc>
        <w:tc>
          <w:tcPr>
            <w:tcW w:w="1254" w:type="dxa"/>
          </w:tcPr>
          <w:p w14:paraId="7995C0D3" w14:textId="77777777" w:rsidR="00185C79" w:rsidRDefault="00185C79" w:rsidP="009852E9"/>
        </w:tc>
      </w:tr>
      <w:tr w:rsidR="00185C79" w14:paraId="2D8B4633" w14:textId="77777777" w:rsidTr="00250C9C">
        <w:tc>
          <w:tcPr>
            <w:tcW w:w="817" w:type="dxa"/>
          </w:tcPr>
          <w:p w14:paraId="5EAC4EFF" w14:textId="77777777" w:rsidR="00185C79" w:rsidRDefault="00185C79" w:rsidP="009852E9">
            <w:r>
              <w:t>6</w:t>
            </w:r>
          </w:p>
        </w:tc>
        <w:tc>
          <w:tcPr>
            <w:tcW w:w="2552" w:type="dxa"/>
          </w:tcPr>
          <w:p w14:paraId="135F6282" w14:textId="77777777" w:rsidR="00185C79" w:rsidRDefault="00185C79" w:rsidP="009852E9"/>
        </w:tc>
        <w:tc>
          <w:tcPr>
            <w:tcW w:w="708" w:type="dxa"/>
            <w:gridSpan w:val="2"/>
          </w:tcPr>
          <w:p w14:paraId="4D52DA4F" w14:textId="77777777" w:rsidR="00185C79" w:rsidRDefault="00185C79" w:rsidP="009852E9"/>
        </w:tc>
        <w:tc>
          <w:tcPr>
            <w:tcW w:w="1418" w:type="dxa"/>
          </w:tcPr>
          <w:p w14:paraId="7E8DF4AB" w14:textId="77777777" w:rsidR="00185C79" w:rsidRDefault="00185C79" w:rsidP="009852E9"/>
        </w:tc>
        <w:tc>
          <w:tcPr>
            <w:tcW w:w="775" w:type="dxa"/>
          </w:tcPr>
          <w:p w14:paraId="26F03A82" w14:textId="77777777" w:rsidR="00185C79" w:rsidRDefault="00185C79" w:rsidP="009852E9"/>
        </w:tc>
        <w:tc>
          <w:tcPr>
            <w:tcW w:w="1254" w:type="dxa"/>
          </w:tcPr>
          <w:p w14:paraId="690166C4" w14:textId="77777777" w:rsidR="00185C79" w:rsidRDefault="00185C79" w:rsidP="009852E9"/>
        </w:tc>
        <w:tc>
          <w:tcPr>
            <w:tcW w:w="1254" w:type="dxa"/>
          </w:tcPr>
          <w:p w14:paraId="75D0495D" w14:textId="77777777" w:rsidR="00185C79" w:rsidRDefault="00185C79" w:rsidP="009852E9"/>
        </w:tc>
        <w:tc>
          <w:tcPr>
            <w:tcW w:w="1254" w:type="dxa"/>
          </w:tcPr>
          <w:p w14:paraId="529B5EA8" w14:textId="77777777" w:rsidR="00185C79" w:rsidRDefault="00185C79" w:rsidP="009852E9"/>
        </w:tc>
      </w:tr>
      <w:tr w:rsidR="002C721C" w14:paraId="46943A02" w14:textId="77777777" w:rsidTr="00250C9C">
        <w:tc>
          <w:tcPr>
            <w:tcW w:w="10032" w:type="dxa"/>
            <w:gridSpan w:val="9"/>
          </w:tcPr>
          <w:p w14:paraId="5310CCF8" w14:textId="77777777" w:rsidR="002C721C" w:rsidRDefault="002C721C" w:rsidP="009852E9"/>
        </w:tc>
      </w:tr>
      <w:tr w:rsidR="002C721C" w14:paraId="01BE047B" w14:textId="77777777" w:rsidTr="00250C9C">
        <w:tc>
          <w:tcPr>
            <w:tcW w:w="10032" w:type="dxa"/>
            <w:gridSpan w:val="9"/>
          </w:tcPr>
          <w:p w14:paraId="3F82387E" w14:textId="77777777" w:rsidR="002C721C" w:rsidRDefault="002C721C" w:rsidP="00250C9C">
            <w:pPr>
              <w:jc w:val="center"/>
            </w:pPr>
            <w:r>
              <w:t xml:space="preserve">Javelot Homme </w:t>
            </w:r>
            <w:r w:rsidR="006F0977">
              <w:t xml:space="preserve"> Sénior </w:t>
            </w:r>
            <w:r>
              <w:t>800g</w:t>
            </w:r>
          </w:p>
        </w:tc>
      </w:tr>
      <w:tr w:rsidR="002C721C" w14:paraId="348537B9" w14:textId="77777777" w:rsidTr="00250C9C">
        <w:tc>
          <w:tcPr>
            <w:tcW w:w="817" w:type="dxa"/>
          </w:tcPr>
          <w:p w14:paraId="71BE99D4" w14:textId="77777777" w:rsidR="002C721C" w:rsidRDefault="00E120FF" w:rsidP="002C721C">
            <w:r>
              <w:t>1</w:t>
            </w:r>
          </w:p>
        </w:tc>
        <w:tc>
          <w:tcPr>
            <w:tcW w:w="2552" w:type="dxa"/>
          </w:tcPr>
          <w:p w14:paraId="38204E3C" w14:textId="77777777" w:rsidR="002C721C" w:rsidRDefault="002C721C" w:rsidP="002C721C">
            <w:r>
              <w:t xml:space="preserve">LENOIR </w:t>
            </w:r>
            <w:proofErr w:type="spellStart"/>
            <w:r>
              <w:t>Teturu</w:t>
            </w:r>
            <w:proofErr w:type="spellEnd"/>
          </w:p>
        </w:tc>
        <w:tc>
          <w:tcPr>
            <w:tcW w:w="708" w:type="dxa"/>
            <w:gridSpan w:val="2"/>
          </w:tcPr>
          <w:p w14:paraId="4A6613B6" w14:textId="77777777" w:rsidR="002C721C" w:rsidRDefault="002C721C" w:rsidP="002C721C">
            <w:r>
              <w:t>27</w:t>
            </w:r>
          </w:p>
        </w:tc>
        <w:tc>
          <w:tcPr>
            <w:tcW w:w="1418" w:type="dxa"/>
          </w:tcPr>
          <w:p w14:paraId="490F04A2" w14:textId="77777777" w:rsidR="002C721C" w:rsidRDefault="002C721C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60319AAF" w14:textId="77777777" w:rsidR="002C721C" w:rsidRDefault="002C721C" w:rsidP="002C721C"/>
        </w:tc>
        <w:tc>
          <w:tcPr>
            <w:tcW w:w="1254" w:type="dxa"/>
          </w:tcPr>
          <w:p w14:paraId="6A0811A0" w14:textId="77777777" w:rsidR="002C721C" w:rsidRDefault="002C721C" w:rsidP="002C721C">
            <w:r>
              <w:t>36m74</w:t>
            </w:r>
          </w:p>
        </w:tc>
        <w:tc>
          <w:tcPr>
            <w:tcW w:w="1254" w:type="dxa"/>
          </w:tcPr>
          <w:p w14:paraId="52991019" w14:textId="77777777" w:rsidR="002C721C" w:rsidRDefault="002C721C" w:rsidP="002C721C"/>
        </w:tc>
        <w:tc>
          <w:tcPr>
            <w:tcW w:w="1254" w:type="dxa"/>
          </w:tcPr>
          <w:p w14:paraId="550B7B47" w14:textId="77777777" w:rsidR="002C721C" w:rsidRDefault="002C721C" w:rsidP="002C721C"/>
        </w:tc>
      </w:tr>
      <w:tr w:rsidR="002C721C" w14:paraId="394AB00F" w14:textId="77777777" w:rsidTr="00250C9C">
        <w:tc>
          <w:tcPr>
            <w:tcW w:w="817" w:type="dxa"/>
          </w:tcPr>
          <w:p w14:paraId="75B78161" w14:textId="77777777" w:rsidR="002C721C" w:rsidRDefault="00E120FF" w:rsidP="009852E9">
            <w:r>
              <w:t>2</w:t>
            </w:r>
          </w:p>
        </w:tc>
        <w:tc>
          <w:tcPr>
            <w:tcW w:w="2552" w:type="dxa"/>
          </w:tcPr>
          <w:p w14:paraId="1BEB69E4" w14:textId="77777777" w:rsidR="002C721C" w:rsidRDefault="00E120FF" w:rsidP="009852E9">
            <w:r>
              <w:t>TAAE Moon</w:t>
            </w:r>
          </w:p>
        </w:tc>
        <w:tc>
          <w:tcPr>
            <w:tcW w:w="708" w:type="dxa"/>
            <w:gridSpan w:val="2"/>
          </w:tcPr>
          <w:p w14:paraId="314A08DA" w14:textId="77777777" w:rsidR="002C721C" w:rsidRDefault="00E120FF" w:rsidP="009852E9">
            <w:r>
              <w:t>49</w:t>
            </w:r>
          </w:p>
        </w:tc>
        <w:tc>
          <w:tcPr>
            <w:tcW w:w="1418" w:type="dxa"/>
          </w:tcPr>
          <w:p w14:paraId="00424F71" w14:textId="77777777" w:rsidR="002C721C" w:rsidRDefault="00E120FF" w:rsidP="009852E9">
            <w:r>
              <w:t>ADAT</w:t>
            </w:r>
          </w:p>
        </w:tc>
        <w:tc>
          <w:tcPr>
            <w:tcW w:w="775" w:type="dxa"/>
          </w:tcPr>
          <w:p w14:paraId="0AEE5707" w14:textId="77777777" w:rsidR="002C721C" w:rsidRDefault="002C721C" w:rsidP="009852E9"/>
        </w:tc>
        <w:tc>
          <w:tcPr>
            <w:tcW w:w="1254" w:type="dxa"/>
          </w:tcPr>
          <w:p w14:paraId="748D6B20" w14:textId="77777777" w:rsidR="002C721C" w:rsidRDefault="00E120FF" w:rsidP="009852E9">
            <w:r>
              <w:t>34m37</w:t>
            </w:r>
          </w:p>
        </w:tc>
        <w:tc>
          <w:tcPr>
            <w:tcW w:w="1254" w:type="dxa"/>
          </w:tcPr>
          <w:p w14:paraId="7053B30F" w14:textId="77777777" w:rsidR="002C721C" w:rsidRDefault="002C721C" w:rsidP="009852E9"/>
        </w:tc>
        <w:tc>
          <w:tcPr>
            <w:tcW w:w="1254" w:type="dxa"/>
          </w:tcPr>
          <w:p w14:paraId="56092E86" w14:textId="77777777" w:rsidR="002C721C" w:rsidRDefault="002C721C" w:rsidP="009852E9"/>
        </w:tc>
      </w:tr>
      <w:tr w:rsidR="006F0977" w14:paraId="1B7C9D77" w14:textId="77777777" w:rsidTr="006F0977">
        <w:tc>
          <w:tcPr>
            <w:tcW w:w="10032" w:type="dxa"/>
            <w:gridSpan w:val="9"/>
          </w:tcPr>
          <w:p w14:paraId="01510014" w14:textId="77777777" w:rsidR="006F0977" w:rsidRDefault="006F0977" w:rsidP="009852E9"/>
        </w:tc>
      </w:tr>
      <w:tr w:rsidR="006F0977" w14:paraId="3657BC9C" w14:textId="77777777" w:rsidTr="006F0977">
        <w:tc>
          <w:tcPr>
            <w:tcW w:w="10032" w:type="dxa"/>
            <w:gridSpan w:val="9"/>
          </w:tcPr>
          <w:p w14:paraId="16B1996E" w14:textId="77777777" w:rsidR="006F0977" w:rsidRDefault="006F0977" w:rsidP="006F0977">
            <w:pPr>
              <w:jc w:val="center"/>
            </w:pPr>
            <w:r>
              <w:t>Javelot master 500g</w:t>
            </w:r>
          </w:p>
        </w:tc>
      </w:tr>
      <w:tr w:rsidR="006F0977" w14:paraId="3FAAF139" w14:textId="77777777" w:rsidTr="00250C9C">
        <w:tc>
          <w:tcPr>
            <w:tcW w:w="817" w:type="dxa"/>
          </w:tcPr>
          <w:p w14:paraId="5EEB6BDF" w14:textId="77777777" w:rsidR="006F0977" w:rsidRDefault="006F0977" w:rsidP="006F0977">
            <w:r>
              <w:t>1</w:t>
            </w:r>
          </w:p>
        </w:tc>
        <w:tc>
          <w:tcPr>
            <w:tcW w:w="2552" w:type="dxa"/>
          </w:tcPr>
          <w:p w14:paraId="08963F34" w14:textId="77777777" w:rsidR="006F0977" w:rsidRDefault="006F0977" w:rsidP="006F0977">
            <w:r>
              <w:t>PARISSE Jacques</w:t>
            </w:r>
          </w:p>
        </w:tc>
        <w:tc>
          <w:tcPr>
            <w:tcW w:w="708" w:type="dxa"/>
            <w:gridSpan w:val="2"/>
          </w:tcPr>
          <w:p w14:paraId="070364AB" w14:textId="77777777" w:rsidR="006F0977" w:rsidRDefault="006F0977" w:rsidP="006F0977">
            <w:r>
              <w:t>161</w:t>
            </w:r>
          </w:p>
        </w:tc>
        <w:tc>
          <w:tcPr>
            <w:tcW w:w="1418" w:type="dxa"/>
          </w:tcPr>
          <w:p w14:paraId="28399F22" w14:textId="77777777" w:rsidR="006F0977" w:rsidRDefault="006F0977" w:rsidP="006F0977">
            <w:r>
              <w:t>ASCEP</w:t>
            </w:r>
          </w:p>
        </w:tc>
        <w:tc>
          <w:tcPr>
            <w:tcW w:w="775" w:type="dxa"/>
          </w:tcPr>
          <w:p w14:paraId="459A98DE" w14:textId="77777777" w:rsidR="006F0977" w:rsidRDefault="006F0977" w:rsidP="006F0977"/>
        </w:tc>
        <w:tc>
          <w:tcPr>
            <w:tcW w:w="1254" w:type="dxa"/>
          </w:tcPr>
          <w:p w14:paraId="56E75B5B" w14:textId="77777777" w:rsidR="006F0977" w:rsidRDefault="006F0977" w:rsidP="006F0977">
            <w:r>
              <w:t>15m05</w:t>
            </w:r>
          </w:p>
        </w:tc>
        <w:tc>
          <w:tcPr>
            <w:tcW w:w="1254" w:type="dxa"/>
          </w:tcPr>
          <w:p w14:paraId="04A8A2AE" w14:textId="77777777" w:rsidR="006F0977" w:rsidRDefault="006F0977" w:rsidP="009852E9"/>
        </w:tc>
        <w:tc>
          <w:tcPr>
            <w:tcW w:w="1254" w:type="dxa"/>
          </w:tcPr>
          <w:p w14:paraId="5475A0E9" w14:textId="77777777" w:rsidR="006F0977" w:rsidRDefault="006F0977" w:rsidP="009852E9"/>
        </w:tc>
      </w:tr>
      <w:tr w:rsidR="006F0977" w14:paraId="56890DC8" w14:textId="77777777" w:rsidTr="00250C9C">
        <w:tc>
          <w:tcPr>
            <w:tcW w:w="817" w:type="dxa"/>
          </w:tcPr>
          <w:p w14:paraId="1BF4E4BC" w14:textId="77777777" w:rsidR="006F0977" w:rsidRDefault="006F0977" w:rsidP="009852E9"/>
        </w:tc>
        <w:tc>
          <w:tcPr>
            <w:tcW w:w="2552" w:type="dxa"/>
          </w:tcPr>
          <w:p w14:paraId="1CF7CFA6" w14:textId="77777777" w:rsidR="006F0977" w:rsidRDefault="006F0977" w:rsidP="009852E9"/>
        </w:tc>
        <w:tc>
          <w:tcPr>
            <w:tcW w:w="708" w:type="dxa"/>
            <w:gridSpan w:val="2"/>
          </w:tcPr>
          <w:p w14:paraId="69E5D47D" w14:textId="77777777" w:rsidR="006F0977" w:rsidRDefault="006F0977" w:rsidP="009852E9"/>
        </w:tc>
        <w:tc>
          <w:tcPr>
            <w:tcW w:w="1418" w:type="dxa"/>
          </w:tcPr>
          <w:p w14:paraId="3115C0AA" w14:textId="77777777" w:rsidR="006F0977" w:rsidRDefault="006F0977" w:rsidP="009852E9"/>
        </w:tc>
        <w:tc>
          <w:tcPr>
            <w:tcW w:w="775" w:type="dxa"/>
          </w:tcPr>
          <w:p w14:paraId="2A8CF9E6" w14:textId="77777777" w:rsidR="006F0977" w:rsidRDefault="006F0977" w:rsidP="009852E9"/>
        </w:tc>
        <w:tc>
          <w:tcPr>
            <w:tcW w:w="1254" w:type="dxa"/>
          </w:tcPr>
          <w:p w14:paraId="7D5BB29C" w14:textId="77777777" w:rsidR="006F0977" w:rsidRDefault="006F0977" w:rsidP="009852E9"/>
        </w:tc>
        <w:tc>
          <w:tcPr>
            <w:tcW w:w="1254" w:type="dxa"/>
          </w:tcPr>
          <w:p w14:paraId="41E00481" w14:textId="77777777" w:rsidR="006F0977" w:rsidRDefault="006F0977" w:rsidP="009852E9"/>
        </w:tc>
        <w:tc>
          <w:tcPr>
            <w:tcW w:w="1254" w:type="dxa"/>
          </w:tcPr>
          <w:p w14:paraId="4A19B030" w14:textId="77777777" w:rsidR="006F0977" w:rsidRDefault="006F0977" w:rsidP="009852E9"/>
        </w:tc>
      </w:tr>
    </w:tbl>
    <w:p w14:paraId="62E2A485" w14:textId="77777777" w:rsidR="009852E9" w:rsidRDefault="009852E9" w:rsidP="009852E9"/>
    <w:p w14:paraId="2BCE6D9E" w14:textId="77777777" w:rsidR="00B5773E" w:rsidRDefault="00B5773E" w:rsidP="00B5773E"/>
    <w:p w14:paraId="294FFE12" w14:textId="77777777" w:rsidR="00FC7047" w:rsidRDefault="00FC7047" w:rsidP="00B5773E">
      <w:pPr>
        <w:ind w:left="495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708"/>
        <w:gridCol w:w="1418"/>
        <w:gridCol w:w="775"/>
        <w:gridCol w:w="1254"/>
        <w:gridCol w:w="1254"/>
        <w:gridCol w:w="1254"/>
      </w:tblGrid>
      <w:tr w:rsidR="00E120FF" w14:paraId="3EA147A0" w14:textId="77777777" w:rsidTr="00250C9C">
        <w:tc>
          <w:tcPr>
            <w:tcW w:w="10032" w:type="dxa"/>
            <w:gridSpan w:val="8"/>
          </w:tcPr>
          <w:p w14:paraId="7CD2D0CD" w14:textId="77777777" w:rsidR="00E120FF" w:rsidRDefault="006E74B7" w:rsidP="00250C9C">
            <w:pPr>
              <w:jc w:val="center"/>
            </w:pPr>
            <w:r>
              <w:t xml:space="preserve">100m </w:t>
            </w:r>
            <w:r w:rsidR="006F0977">
              <w:t xml:space="preserve">ope </w:t>
            </w:r>
            <w:r>
              <w:t xml:space="preserve">FEMMES </w:t>
            </w:r>
          </w:p>
        </w:tc>
      </w:tr>
      <w:tr w:rsidR="002C721C" w14:paraId="51D8907E" w14:textId="77777777" w:rsidTr="00250C9C">
        <w:tc>
          <w:tcPr>
            <w:tcW w:w="817" w:type="dxa"/>
          </w:tcPr>
          <w:p w14:paraId="4C45A868" w14:textId="77777777" w:rsidR="002C721C" w:rsidRDefault="006E74B7" w:rsidP="002C721C">
            <w:r>
              <w:t>1</w:t>
            </w:r>
          </w:p>
        </w:tc>
        <w:tc>
          <w:tcPr>
            <w:tcW w:w="2552" w:type="dxa"/>
          </w:tcPr>
          <w:p w14:paraId="275A6B1C" w14:textId="77777777" w:rsidR="002C721C" w:rsidRDefault="006E74B7" w:rsidP="002C721C">
            <w:r>
              <w:t xml:space="preserve">SIAO </w:t>
            </w:r>
            <w:proofErr w:type="spellStart"/>
            <w:r>
              <w:t>Vaiora</w:t>
            </w:r>
            <w:proofErr w:type="spellEnd"/>
          </w:p>
        </w:tc>
        <w:tc>
          <w:tcPr>
            <w:tcW w:w="708" w:type="dxa"/>
          </w:tcPr>
          <w:p w14:paraId="52CBD608" w14:textId="77777777" w:rsidR="002C721C" w:rsidRDefault="006E74B7" w:rsidP="002C721C">
            <w:r>
              <w:t>31</w:t>
            </w:r>
          </w:p>
        </w:tc>
        <w:tc>
          <w:tcPr>
            <w:tcW w:w="1418" w:type="dxa"/>
          </w:tcPr>
          <w:p w14:paraId="70DEC7F8" w14:textId="77777777" w:rsidR="002C721C" w:rsidRDefault="006E74B7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2DAA77D8" w14:textId="77777777" w:rsidR="002C721C" w:rsidRDefault="006E74B7" w:rsidP="002C721C">
            <w:r>
              <w:t>1.4</w:t>
            </w:r>
          </w:p>
        </w:tc>
        <w:tc>
          <w:tcPr>
            <w:tcW w:w="1254" w:type="dxa"/>
          </w:tcPr>
          <w:p w14:paraId="7FC471F5" w14:textId="77777777" w:rsidR="002C721C" w:rsidRDefault="006E74B7" w:rsidP="002C721C">
            <w:r>
              <w:t>13 ‘’1</w:t>
            </w:r>
          </w:p>
        </w:tc>
        <w:tc>
          <w:tcPr>
            <w:tcW w:w="1254" w:type="dxa"/>
          </w:tcPr>
          <w:p w14:paraId="2E54B1B3" w14:textId="77777777" w:rsidR="002C721C" w:rsidRDefault="002C721C" w:rsidP="002C721C"/>
        </w:tc>
        <w:tc>
          <w:tcPr>
            <w:tcW w:w="1254" w:type="dxa"/>
          </w:tcPr>
          <w:p w14:paraId="0231F6E0" w14:textId="77777777" w:rsidR="002C721C" w:rsidRDefault="002C721C" w:rsidP="002C721C"/>
        </w:tc>
      </w:tr>
      <w:tr w:rsidR="002C721C" w14:paraId="2D3D66EF" w14:textId="77777777" w:rsidTr="00250C9C">
        <w:tc>
          <w:tcPr>
            <w:tcW w:w="817" w:type="dxa"/>
          </w:tcPr>
          <w:p w14:paraId="7C2C168D" w14:textId="77777777" w:rsidR="002C721C" w:rsidRDefault="006E74B7" w:rsidP="002C721C">
            <w:r>
              <w:t>2</w:t>
            </w:r>
          </w:p>
        </w:tc>
        <w:tc>
          <w:tcPr>
            <w:tcW w:w="2552" w:type="dxa"/>
          </w:tcPr>
          <w:p w14:paraId="426A1BD4" w14:textId="77777777" w:rsidR="002C721C" w:rsidRDefault="006E74B7" w:rsidP="002C721C">
            <w:r>
              <w:t xml:space="preserve">ZARLI </w:t>
            </w:r>
            <w:proofErr w:type="spellStart"/>
            <w:r>
              <w:t>Maylee</w:t>
            </w:r>
            <w:proofErr w:type="spellEnd"/>
          </w:p>
        </w:tc>
        <w:tc>
          <w:tcPr>
            <w:tcW w:w="708" w:type="dxa"/>
          </w:tcPr>
          <w:p w14:paraId="7BBA708C" w14:textId="77777777" w:rsidR="002C721C" w:rsidRDefault="006E74B7" w:rsidP="002C721C">
            <w:r>
              <w:t>1</w:t>
            </w:r>
          </w:p>
        </w:tc>
        <w:tc>
          <w:tcPr>
            <w:tcW w:w="1418" w:type="dxa"/>
          </w:tcPr>
          <w:p w14:paraId="3A7CB793" w14:textId="77777777" w:rsidR="002C721C" w:rsidRDefault="006E74B7" w:rsidP="002C721C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5D9B6109" w14:textId="77777777" w:rsidR="006E74B7" w:rsidRDefault="006E74B7" w:rsidP="002C721C">
            <w:r>
              <w:t>1.4</w:t>
            </w:r>
          </w:p>
        </w:tc>
        <w:tc>
          <w:tcPr>
            <w:tcW w:w="1254" w:type="dxa"/>
          </w:tcPr>
          <w:p w14:paraId="2CE67FEB" w14:textId="77777777" w:rsidR="002C721C" w:rsidRDefault="006E74B7" w:rsidP="002C721C">
            <w:r>
              <w:t>13’’2</w:t>
            </w:r>
          </w:p>
        </w:tc>
        <w:tc>
          <w:tcPr>
            <w:tcW w:w="1254" w:type="dxa"/>
          </w:tcPr>
          <w:p w14:paraId="21C6388F" w14:textId="77777777" w:rsidR="002C721C" w:rsidRDefault="002C721C" w:rsidP="002C721C"/>
        </w:tc>
        <w:tc>
          <w:tcPr>
            <w:tcW w:w="1254" w:type="dxa"/>
          </w:tcPr>
          <w:p w14:paraId="4C7485CA" w14:textId="77777777" w:rsidR="002C721C" w:rsidRDefault="002C721C" w:rsidP="002C721C"/>
        </w:tc>
      </w:tr>
      <w:tr w:rsidR="002C721C" w14:paraId="0F7BED8F" w14:textId="77777777" w:rsidTr="00250C9C">
        <w:tc>
          <w:tcPr>
            <w:tcW w:w="817" w:type="dxa"/>
          </w:tcPr>
          <w:p w14:paraId="27A29C6B" w14:textId="77777777" w:rsidR="002C721C" w:rsidRDefault="006E74B7" w:rsidP="002C721C">
            <w:r>
              <w:t>3</w:t>
            </w:r>
          </w:p>
        </w:tc>
        <w:tc>
          <w:tcPr>
            <w:tcW w:w="2552" w:type="dxa"/>
          </w:tcPr>
          <w:p w14:paraId="24577430" w14:textId="77777777" w:rsidR="002C721C" w:rsidRDefault="006E74B7" w:rsidP="002C721C">
            <w:r>
              <w:t xml:space="preserve">VIDAL </w:t>
            </w:r>
            <w:proofErr w:type="spellStart"/>
            <w:r>
              <w:t>Heremiti</w:t>
            </w:r>
            <w:proofErr w:type="spellEnd"/>
          </w:p>
        </w:tc>
        <w:tc>
          <w:tcPr>
            <w:tcW w:w="708" w:type="dxa"/>
          </w:tcPr>
          <w:p w14:paraId="4A111B92" w14:textId="77777777" w:rsidR="002C721C" w:rsidRDefault="006E74B7" w:rsidP="002C721C">
            <w:r>
              <w:t>21</w:t>
            </w:r>
          </w:p>
        </w:tc>
        <w:tc>
          <w:tcPr>
            <w:tcW w:w="1418" w:type="dxa"/>
          </w:tcPr>
          <w:p w14:paraId="0D5B8A7B" w14:textId="77777777" w:rsidR="002C721C" w:rsidRDefault="006E74B7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0BDC4D61" w14:textId="77777777" w:rsidR="002C721C" w:rsidRDefault="006E74B7" w:rsidP="002C721C">
            <w:r>
              <w:t>1.4</w:t>
            </w:r>
          </w:p>
        </w:tc>
        <w:tc>
          <w:tcPr>
            <w:tcW w:w="1254" w:type="dxa"/>
          </w:tcPr>
          <w:p w14:paraId="1D913AA9" w14:textId="77777777" w:rsidR="002C721C" w:rsidRDefault="006E74B7" w:rsidP="002C721C">
            <w:r>
              <w:t>13’’3</w:t>
            </w:r>
          </w:p>
        </w:tc>
        <w:tc>
          <w:tcPr>
            <w:tcW w:w="1254" w:type="dxa"/>
          </w:tcPr>
          <w:p w14:paraId="6784369D" w14:textId="77777777" w:rsidR="002C721C" w:rsidRDefault="002C721C" w:rsidP="002C721C"/>
        </w:tc>
        <w:tc>
          <w:tcPr>
            <w:tcW w:w="1254" w:type="dxa"/>
          </w:tcPr>
          <w:p w14:paraId="56302157" w14:textId="77777777" w:rsidR="002C721C" w:rsidRDefault="002C721C" w:rsidP="002C721C"/>
        </w:tc>
      </w:tr>
      <w:tr w:rsidR="002C721C" w14:paraId="1F0F5188" w14:textId="77777777" w:rsidTr="00250C9C">
        <w:tc>
          <w:tcPr>
            <w:tcW w:w="817" w:type="dxa"/>
          </w:tcPr>
          <w:p w14:paraId="20555075" w14:textId="77777777" w:rsidR="002C721C" w:rsidRDefault="006E74B7" w:rsidP="002C721C">
            <w:r>
              <w:t>4</w:t>
            </w:r>
          </w:p>
        </w:tc>
        <w:tc>
          <w:tcPr>
            <w:tcW w:w="2552" w:type="dxa"/>
          </w:tcPr>
          <w:p w14:paraId="03FC5340" w14:textId="77777777" w:rsidR="002C721C" w:rsidRDefault="006E74B7" w:rsidP="002C721C">
            <w:r>
              <w:t xml:space="preserve">RAUFAORE </w:t>
            </w:r>
            <w:proofErr w:type="spellStart"/>
            <w:r>
              <w:t>Vaihau</w:t>
            </w:r>
            <w:proofErr w:type="spellEnd"/>
          </w:p>
        </w:tc>
        <w:tc>
          <w:tcPr>
            <w:tcW w:w="708" w:type="dxa"/>
          </w:tcPr>
          <w:p w14:paraId="02128151" w14:textId="77777777" w:rsidR="002C721C" w:rsidRDefault="006E74B7" w:rsidP="002C721C">
            <w:r>
              <w:t>35</w:t>
            </w:r>
          </w:p>
        </w:tc>
        <w:tc>
          <w:tcPr>
            <w:tcW w:w="1418" w:type="dxa"/>
          </w:tcPr>
          <w:p w14:paraId="1AF7A358" w14:textId="77777777" w:rsidR="002C721C" w:rsidRDefault="006E74B7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2942332D" w14:textId="77777777" w:rsidR="002C721C" w:rsidRDefault="006E74B7" w:rsidP="002C721C">
            <w:r>
              <w:t>1.4</w:t>
            </w:r>
          </w:p>
        </w:tc>
        <w:tc>
          <w:tcPr>
            <w:tcW w:w="1254" w:type="dxa"/>
          </w:tcPr>
          <w:p w14:paraId="6BB20569" w14:textId="77777777" w:rsidR="002C721C" w:rsidRDefault="006E74B7" w:rsidP="002C721C">
            <w:r>
              <w:t>13’’5</w:t>
            </w:r>
          </w:p>
        </w:tc>
        <w:tc>
          <w:tcPr>
            <w:tcW w:w="1254" w:type="dxa"/>
          </w:tcPr>
          <w:p w14:paraId="27867299" w14:textId="77777777" w:rsidR="002C721C" w:rsidRDefault="002C721C" w:rsidP="002C721C"/>
        </w:tc>
        <w:tc>
          <w:tcPr>
            <w:tcW w:w="1254" w:type="dxa"/>
          </w:tcPr>
          <w:p w14:paraId="6BE72F52" w14:textId="77777777" w:rsidR="002C721C" w:rsidRDefault="002C721C" w:rsidP="002C721C"/>
        </w:tc>
      </w:tr>
      <w:tr w:rsidR="002C721C" w14:paraId="4E02668A" w14:textId="77777777" w:rsidTr="00250C9C">
        <w:tc>
          <w:tcPr>
            <w:tcW w:w="817" w:type="dxa"/>
          </w:tcPr>
          <w:p w14:paraId="29B781E2" w14:textId="77777777" w:rsidR="002C721C" w:rsidRDefault="006E74B7" w:rsidP="002C721C">
            <w:r>
              <w:t>5</w:t>
            </w:r>
          </w:p>
        </w:tc>
        <w:tc>
          <w:tcPr>
            <w:tcW w:w="2552" w:type="dxa"/>
          </w:tcPr>
          <w:p w14:paraId="7FFE8CC5" w14:textId="77777777" w:rsidR="002C721C" w:rsidRPr="00250C9C" w:rsidRDefault="006E74B7" w:rsidP="002C72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C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ORE </w:t>
            </w:r>
            <w:proofErr w:type="spellStart"/>
            <w:r w:rsidRPr="00250C9C">
              <w:rPr>
                <w:rFonts w:ascii="Calibri" w:hAnsi="Calibri" w:cs="Calibri"/>
                <w:color w:val="000000"/>
                <w:sz w:val="22"/>
                <w:szCs w:val="22"/>
              </w:rPr>
              <w:t>Merehau</w:t>
            </w:r>
            <w:proofErr w:type="spellEnd"/>
          </w:p>
        </w:tc>
        <w:tc>
          <w:tcPr>
            <w:tcW w:w="708" w:type="dxa"/>
          </w:tcPr>
          <w:p w14:paraId="636B6151" w14:textId="77777777" w:rsidR="002C721C" w:rsidRDefault="006E74B7" w:rsidP="002C721C">
            <w:r>
              <w:t>24</w:t>
            </w:r>
          </w:p>
        </w:tc>
        <w:tc>
          <w:tcPr>
            <w:tcW w:w="1418" w:type="dxa"/>
          </w:tcPr>
          <w:p w14:paraId="29815517" w14:textId="77777777" w:rsidR="002C721C" w:rsidRDefault="006E74B7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61AA2613" w14:textId="77777777" w:rsidR="002C721C" w:rsidRDefault="006E74B7" w:rsidP="002C721C">
            <w:r>
              <w:t>1.4</w:t>
            </w:r>
          </w:p>
        </w:tc>
        <w:tc>
          <w:tcPr>
            <w:tcW w:w="1254" w:type="dxa"/>
          </w:tcPr>
          <w:p w14:paraId="5783951F" w14:textId="77777777" w:rsidR="002C721C" w:rsidRDefault="006E74B7" w:rsidP="002C721C">
            <w:r>
              <w:t>13’’7</w:t>
            </w:r>
          </w:p>
        </w:tc>
        <w:tc>
          <w:tcPr>
            <w:tcW w:w="1254" w:type="dxa"/>
          </w:tcPr>
          <w:p w14:paraId="6DFCA784" w14:textId="77777777" w:rsidR="002C721C" w:rsidRDefault="002C721C" w:rsidP="002C721C"/>
        </w:tc>
        <w:tc>
          <w:tcPr>
            <w:tcW w:w="1254" w:type="dxa"/>
          </w:tcPr>
          <w:p w14:paraId="10B36A51" w14:textId="77777777" w:rsidR="002C721C" w:rsidRDefault="002C721C" w:rsidP="002C721C"/>
        </w:tc>
      </w:tr>
      <w:tr w:rsidR="002C721C" w14:paraId="168303BD" w14:textId="77777777" w:rsidTr="00250C9C">
        <w:tc>
          <w:tcPr>
            <w:tcW w:w="817" w:type="dxa"/>
          </w:tcPr>
          <w:p w14:paraId="4D24900D" w14:textId="77777777" w:rsidR="002C721C" w:rsidRDefault="006E74B7" w:rsidP="002C721C">
            <w:r>
              <w:t>6</w:t>
            </w:r>
          </w:p>
        </w:tc>
        <w:tc>
          <w:tcPr>
            <w:tcW w:w="2552" w:type="dxa"/>
          </w:tcPr>
          <w:p w14:paraId="0EB72D59" w14:textId="77777777" w:rsidR="002C721C" w:rsidRDefault="006E74B7" w:rsidP="002C721C">
            <w:r>
              <w:t xml:space="preserve">VIDAL </w:t>
            </w:r>
            <w:proofErr w:type="spellStart"/>
            <w:r>
              <w:t>Heimiri</w:t>
            </w:r>
            <w:proofErr w:type="spellEnd"/>
          </w:p>
        </w:tc>
        <w:tc>
          <w:tcPr>
            <w:tcW w:w="708" w:type="dxa"/>
          </w:tcPr>
          <w:p w14:paraId="24537504" w14:textId="77777777" w:rsidR="002C721C" w:rsidRDefault="006E74B7" w:rsidP="002C721C">
            <w:r>
              <w:t>36</w:t>
            </w:r>
          </w:p>
        </w:tc>
        <w:tc>
          <w:tcPr>
            <w:tcW w:w="1418" w:type="dxa"/>
          </w:tcPr>
          <w:p w14:paraId="30BCF172" w14:textId="77777777" w:rsidR="002C721C" w:rsidRDefault="006E74B7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5B8777D5" w14:textId="77777777" w:rsidR="002C721C" w:rsidRDefault="006E74B7" w:rsidP="002C721C">
            <w:r>
              <w:t>14</w:t>
            </w:r>
          </w:p>
        </w:tc>
        <w:tc>
          <w:tcPr>
            <w:tcW w:w="1254" w:type="dxa"/>
          </w:tcPr>
          <w:p w14:paraId="770D02EA" w14:textId="77777777" w:rsidR="002C721C" w:rsidRDefault="006E74B7" w:rsidP="002C721C">
            <w:r>
              <w:t>14’’2</w:t>
            </w:r>
          </w:p>
        </w:tc>
        <w:tc>
          <w:tcPr>
            <w:tcW w:w="1254" w:type="dxa"/>
          </w:tcPr>
          <w:p w14:paraId="4935B15C" w14:textId="77777777" w:rsidR="002C721C" w:rsidRDefault="002C721C" w:rsidP="002C721C"/>
        </w:tc>
        <w:tc>
          <w:tcPr>
            <w:tcW w:w="1254" w:type="dxa"/>
          </w:tcPr>
          <w:p w14:paraId="2BE1F50F" w14:textId="77777777" w:rsidR="002C721C" w:rsidRDefault="002C721C" w:rsidP="002C721C"/>
        </w:tc>
      </w:tr>
      <w:tr w:rsidR="00E67984" w14:paraId="339851E3" w14:textId="77777777" w:rsidTr="00250C9C">
        <w:tc>
          <w:tcPr>
            <w:tcW w:w="10032" w:type="dxa"/>
            <w:gridSpan w:val="8"/>
          </w:tcPr>
          <w:p w14:paraId="3B33217B" w14:textId="77777777" w:rsidR="00E67984" w:rsidRDefault="00E67984" w:rsidP="002C721C"/>
        </w:tc>
      </w:tr>
      <w:tr w:rsidR="00E67984" w14:paraId="5413510B" w14:textId="77777777" w:rsidTr="00250C9C">
        <w:tc>
          <w:tcPr>
            <w:tcW w:w="10032" w:type="dxa"/>
            <w:gridSpan w:val="8"/>
          </w:tcPr>
          <w:p w14:paraId="758A4203" w14:textId="77777777" w:rsidR="00E67984" w:rsidRDefault="006F0977" w:rsidP="006F0977">
            <w:pPr>
              <w:jc w:val="center"/>
            </w:pPr>
            <w:r>
              <w:t>100m open Hommes</w:t>
            </w:r>
          </w:p>
        </w:tc>
      </w:tr>
      <w:tr w:rsidR="006F0977" w14:paraId="0401E6AB" w14:textId="77777777" w:rsidTr="00250C9C">
        <w:tc>
          <w:tcPr>
            <w:tcW w:w="817" w:type="dxa"/>
          </w:tcPr>
          <w:p w14:paraId="0418F8D4" w14:textId="77777777" w:rsidR="006F0977" w:rsidRDefault="00D27F50" w:rsidP="002C721C">
            <w:r>
              <w:t>1</w:t>
            </w:r>
          </w:p>
        </w:tc>
        <w:tc>
          <w:tcPr>
            <w:tcW w:w="2552" w:type="dxa"/>
          </w:tcPr>
          <w:p w14:paraId="4D0E8AB9" w14:textId="77777777" w:rsidR="006F0977" w:rsidRDefault="006F0977" w:rsidP="002C721C">
            <w:r>
              <w:t xml:space="preserve">LENOIR </w:t>
            </w:r>
            <w:proofErr w:type="spellStart"/>
            <w:r>
              <w:t>Teturu</w:t>
            </w:r>
            <w:proofErr w:type="spellEnd"/>
          </w:p>
        </w:tc>
        <w:tc>
          <w:tcPr>
            <w:tcW w:w="708" w:type="dxa"/>
          </w:tcPr>
          <w:p w14:paraId="41ECAD67" w14:textId="77777777" w:rsidR="006F0977" w:rsidRDefault="006F0977" w:rsidP="002C721C">
            <w:r>
              <w:t>27</w:t>
            </w:r>
          </w:p>
        </w:tc>
        <w:tc>
          <w:tcPr>
            <w:tcW w:w="1418" w:type="dxa"/>
          </w:tcPr>
          <w:p w14:paraId="2FC52C39" w14:textId="77777777" w:rsidR="006F0977" w:rsidRDefault="006F0977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A3E5E73" w14:textId="77777777" w:rsidR="006F0977" w:rsidRDefault="006F0977" w:rsidP="002C721C">
            <w:r>
              <w:t>1.9</w:t>
            </w:r>
          </w:p>
        </w:tc>
        <w:tc>
          <w:tcPr>
            <w:tcW w:w="1254" w:type="dxa"/>
          </w:tcPr>
          <w:p w14:paraId="05BA3028" w14:textId="77777777" w:rsidR="006F0977" w:rsidRDefault="006F0977" w:rsidP="002C721C">
            <w:r>
              <w:t>11’’6</w:t>
            </w:r>
          </w:p>
        </w:tc>
        <w:tc>
          <w:tcPr>
            <w:tcW w:w="1254" w:type="dxa"/>
          </w:tcPr>
          <w:p w14:paraId="52D621DB" w14:textId="77777777" w:rsidR="006F0977" w:rsidRDefault="006F0977" w:rsidP="002C721C"/>
        </w:tc>
        <w:tc>
          <w:tcPr>
            <w:tcW w:w="1254" w:type="dxa"/>
          </w:tcPr>
          <w:p w14:paraId="7BDDB8A7" w14:textId="77777777" w:rsidR="006F0977" w:rsidRDefault="006F0977" w:rsidP="002C721C"/>
        </w:tc>
      </w:tr>
      <w:tr w:rsidR="006F0977" w14:paraId="27665A96" w14:textId="77777777" w:rsidTr="00250C9C">
        <w:tc>
          <w:tcPr>
            <w:tcW w:w="817" w:type="dxa"/>
          </w:tcPr>
          <w:p w14:paraId="57FAD54F" w14:textId="77777777" w:rsidR="006F0977" w:rsidRDefault="00D27F50" w:rsidP="002C721C">
            <w:r>
              <w:t>2</w:t>
            </w:r>
          </w:p>
        </w:tc>
        <w:tc>
          <w:tcPr>
            <w:tcW w:w="2552" w:type="dxa"/>
          </w:tcPr>
          <w:p w14:paraId="4CD61176" w14:textId="77777777" w:rsidR="006F0977" w:rsidRDefault="006F0977" w:rsidP="002C721C">
            <w:r>
              <w:t>MAURI  Dimitri</w:t>
            </w:r>
          </w:p>
        </w:tc>
        <w:tc>
          <w:tcPr>
            <w:tcW w:w="708" w:type="dxa"/>
          </w:tcPr>
          <w:p w14:paraId="4B68CCEF" w14:textId="77777777" w:rsidR="006F0977" w:rsidRDefault="006F0977" w:rsidP="002C721C">
            <w:r>
              <w:t>104</w:t>
            </w:r>
          </w:p>
        </w:tc>
        <w:tc>
          <w:tcPr>
            <w:tcW w:w="1418" w:type="dxa"/>
          </w:tcPr>
          <w:p w14:paraId="0E8ACA57" w14:textId="77777777" w:rsidR="006F0977" w:rsidRDefault="006F0977" w:rsidP="002C721C">
            <w:proofErr w:type="spellStart"/>
            <w:r>
              <w:t>Aora</w:t>
            </w:r>
            <w:r w:rsidR="0069236D">
              <w:t>i</w:t>
            </w:r>
            <w:proofErr w:type="spellEnd"/>
          </w:p>
        </w:tc>
        <w:tc>
          <w:tcPr>
            <w:tcW w:w="775" w:type="dxa"/>
          </w:tcPr>
          <w:p w14:paraId="7D811317" w14:textId="77777777" w:rsidR="006F0977" w:rsidRDefault="006F0977" w:rsidP="002C721C">
            <w:r>
              <w:t>1.9</w:t>
            </w:r>
          </w:p>
        </w:tc>
        <w:tc>
          <w:tcPr>
            <w:tcW w:w="1254" w:type="dxa"/>
          </w:tcPr>
          <w:p w14:paraId="5BC64EFE" w14:textId="77777777" w:rsidR="006F0977" w:rsidRDefault="006F0977" w:rsidP="002C721C">
            <w:r>
              <w:t>11’’7</w:t>
            </w:r>
          </w:p>
        </w:tc>
        <w:tc>
          <w:tcPr>
            <w:tcW w:w="1254" w:type="dxa"/>
          </w:tcPr>
          <w:p w14:paraId="61D14701" w14:textId="77777777" w:rsidR="006F0977" w:rsidRDefault="006F0977" w:rsidP="002C721C"/>
        </w:tc>
        <w:tc>
          <w:tcPr>
            <w:tcW w:w="1254" w:type="dxa"/>
          </w:tcPr>
          <w:p w14:paraId="349DDE4F" w14:textId="77777777" w:rsidR="006F0977" w:rsidRDefault="006F0977" w:rsidP="002C721C"/>
        </w:tc>
      </w:tr>
      <w:tr w:rsidR="006F0977" w14:paraId="1843A7BC" w14:textId="77777777" w:rsidTr="00250C9C">
        <w:tc>
          <w:tcPr>
            <w:tcW w:w="817" w:type="dxa"/>
          </w:tcPr>
          <w:p w14:paraId="1CADF6D3" w14:textId="77777777" w:rsidR="006F0977" w:rsidRDefault="00D27F50" w:rsidP="002C721C">
            <w:r>
              <w:t>3</w:t>
            </w:r>
          </w:p>
        </w:tc>
        <w:tc>
          <w:tcPr>
            <w:tcW w:w="2552" w:type="dxa"/>
          </w:tcPr>
          <w:p w14:paraId="58E2B752" w14:textId="77777777" w:rsidR="006F0977" w:rsidRDefault="006F0977" w:rsidP="002C721C">
            <w:r>
              <w:t xml:space="preserve">LENOIR </w:t>
            </w:r>
            <w:proofErr w:type="spellStart"/>
            <w:r>
              <w:t>Teaiki</w:t>
            </w:r>
            <w:proofErr w:type="spellEnd"/>
          </w:p>
        </w:tc>
        <w:tc>
          <w:tcPr>
            <w:tcW w:w="708" w:type="dxa"/>
          </w:tcPr>
          <w:p w14:paraId="0C9FA740" w14:textId="77777777" w:rsidR="006F0977" w:rsidRDefault="0069236D" w:rsidP="002C721C">
            <w:r>
              <w:t>30</w:t>
            </w:r>
          </w:p>
        </w:tc>
        <w:tc>
          <w:tcPr>
            <w:tcW w:w="1418" w:type="dxa"/>
          </w:tcPr>
          <w:p w14:paraId="63DFE949" w14:textId="77777777" w:rsidR="006F0977" w:rsidRDefault="0069236D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200587B6" w14:textId="77777777" w:rsidR="006F0977" w:rsidRDefault="0069236D" w:rsidP="002C721C">
            <w:r>
              <w:t>+2.1</w:t>
            </w:r>
          </w:p>
        </w:tc>
        <w:tc>
          <w:tcPr>
            <w:tcW w:w="1254" w:type="dxa"/>
          </w:tcPr>
          <w:p w14:paraId="0F342411" w14:textId="77777777" w:rsidR="006F0977" w:rsidRDefault="0069236D" w:rsidP="002C721C">
            <w:r>
              <w:t>11’’8</w:t>
            </w:r>
          </w:p>
        </w:tc>
        <w:tc>
          <w:tcPr>
            <w:tcW w:w="1254" w:type="dxa"/>
          </w:tcPr>
          <w:p w14:paraId="5E585692" w14:textId="77777777" w:rsidR="006F0977" w:rsidRDefault="006F0977" w:rsidP="002C721C"/>
        </w:tc>
        <w:tc>
          <w:tcPr>
            <w:tcW w:w="1254" w:type="dxa"/>
          </w:tcPr>
          <w:p w14:paraId="7DFE1A4B" w14:textId="77777777" w:rsidR="006F0977" w:rsidRDefault="006F0977" w:rsidP="002C721C"/>
        </w:tc>
      </w:tr>
      <w:tr w:rsidR="006F0977" w14:paraId="7E8ED35E" w14:textId="77777777" w:rsidTr="00250C9C">
        <w:tc>
          <w:tcPr>
            <w:tcW w:w="817" w:type="dxa"/>
          </w:tcPr>
          <w:p w14:paraId="76868DC4" w14:textId="77777777" w:rsidR="006F0977" w:rsidRDefault="00D27F50" w:rsidP="002C721C">
            <w:r>
              <w:t>4</w:t>
            </w:r>
          </w:p>
        </w:tc>
        <w:tc>
          <w:tcPr>
            <w:tcW w:w="2552" w:type="dxa"/>
          </w:tcPr>
          <w:p w14:paraId="22F99A6E" w14:textId="77777777" w:rsidR="006F0977" w:rsidRDefault="0069236D" w:rsidP="002C721C">
            <w:r>
              <w:t xml:space="preserve">FAAHAU </w:t>
            </w:r>
            <w:proofErr w:type="spellStart"/>
            <w:r>
              <w:t>Ranihei</w:t>
            </w:r>
            <w:proofErr w:type="spellEnd"/>
          </w:p>
        </w:tc>
        <w:tc>
          <w:tcPr>
            <w:tcW w:w="708" w:type="dxa"/>
          </w:tcPr>
          <w:p w14:paraId="5CA63C1C" w14:textId="77777777" w:rsidR="006F0977" w:rsidRDefault="0069236D" w:rsidP="002C721C">
            <w:r>
              <w:t>28</w:t>
            </w:r>
          </w:p>
        </w:tc>
        <w:tc>
          <w:tcPr>
            <w:tcW w:w="1418" w:type="dxa"/>
          </w:tcPr>
          <w:p w14:paraId="705CE951" w14:textId="77777777" w:rsidR="006F0977" w:rsidRDefault="0069236D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76FBEE3" w14:textId="77777777" w:rsidR="006F0977" w:rsidRDefault="0069236D" w:rsidP="002C721C">
            <w:r>
              <w:t>1.9</w:t>
            </w:r>
          </w:p>
        </w:tc>
        <w:tc>
          <w:tcPr>
            <w:tcW w:w="1254" w:type="dxa"/>
          </w:tcPr>
          <w:p w14:paraId="54FAEB0C" w14:textId="77777777" w:rsidR="006F0977" w:rsidRDefault="0069236D" w:rsidP="002C721C">
            <w:r>
              <w:t>12’’0</w:t>
            </w:r>
          </w:p>
        </w:tc>
        <w:tc>
          <w:tcPr>
            <w:tcW w:w="1254" w:type="dxa"/>
          </w:tcPr>
          <w:p w14:paraId="39180A5F" w14:textId="77777777" w:rsidR="006F0977" w:rsidRDefault="006F0977" w:rsidP="002C721C"/>
        </w:tc>
        <w:tc>
          <w:tcPr>
            <w:tcW w:w="1254" w:type="dxa"/>
          </w:tcPr>
          <w:p w14:paraId="6A529E46" w14:textId="77777777" w:rsidR="006F0977" w:rsidRDefault="006F0977" w:rsidP="002C721C"/>
        </w:tc>
      </w:tr>
      <w:tr w:rsidR="006F0977" w14:paraId="38876E6E" w14:textId="77777777" w:rsidTr="00250C9C">
        <w:tc>
          <w:tcPr>
            <w:tcW w:w="817" w:type="dxa"/>
          </w:tcPr>
          <w:p w14:paraId="484FCB96" w14:textId="77777777" w:rsidR="006F0977" w:rsidRDefault="00D27F50" w:rsidP="002C721C">
            <w:r>
              <w:t>5</w:t>
            </w:r>
          </w:p>
        </w:tc>
        <w:tc>
          <w:tcPr>
            <w:tcW w:w="2552" w:type="dxa"/>
          </w:tcPr>
          <w:p w14:paraId="38421EDF" w14:textId="77777777" w:rsidR="006F0977" w:rsidRDefault="0069236D" w:rsidP="002C721C">
            <w:r>
              <w:t>WONG Mickaël</w:t>
            </w:r>
          </w:p>
        </w:tc>
        <w:tc>
          <w:tcPr>
            <w:tcW w:w="708" w:type="dxa"/>
          </w:tcPr>
          <w:p w14:paraId="5BA721A2" w14:textId="77777777" w:rsidR="006F0977" w:rsidRDefault="0069236D" w:rsidP="002C721C">
            <w:r>
              <w:t>22</w:t>
            </w:r>
          </w:p>
        </w:tc>
        <w:tc>
          <w:tcPr>
            <w:tcW w:w="1418" w:type="dxa"/>
          </w:tcPr>
          <w:p w14:paraId="35C22EC6" w14:textId="77777777" w:rsidR="006F0977" w:rsidRDefault="0069236D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7589437C" w14:textId="77777777" w:rsidR="006F0977" w:rsidRDefault="0069236D" w:rsidP="002C721C">
            <w:r>
              <w:t>1.9</w:t>
            </w:r>
          </w:p>
        </w:tc>
        <w:tc>
          <w:tcPr>
            <w:tcW w:w="1254" w:type="dxa"/>
          </w:tcPr>
          <w:p w14:paraId="2DEED8EB" w14:textId="77777777" w:rsidR="006F0977" w:rsidRDefault="0069236D" w:rsidP="002C721C">
            <w:r>
              <w:t>12’’1</w:t>
            </w:r>
          </w:p>
        </w:tc>
        <w:tc>
          <w:tcPr>
            <w:tcW w:w="1254" w:type="dxa"/>
          </w:tcPr>
          <w:p w14:paraId="3F04865D" w14:textId="77777777" w:rsidR="006F0977" w:rsidRDefault="006F0977" w:rsidP="002C721C"/>
        </w:tc>
        <w:tc>
          <w:tcPr>
            <w:tcW w:w="1254" w:type="dxa"/>
          </w:tcPr>
          <w:p w14:paraId="2BA37334" w14:textId="77777777" w:rsidR="006F0977" w:rsidRDefault="006F0977" w:rsidP="002C721C"/>
        </w:tc>
      </w:tr>
      <w:tr w:rsidR="006F0977" w14:paraId="4B66B819" w14:textId="77777777" w:rsidTr="00250C9C">
        <w:tc>
          <w:tcPr>
            <w:tcW w:w="817" w:type="dxa"/>
          </w:tcPr>
          <w:p w14:paraId="3EA431F3" w14:textId="77777777" w:rsidR="006F0977" w:rsidRDefault="00D27F50" w:rsidP="002C721C">
            <w:r>
              <w:t>6</w:t>
            </w:r>
          </w:p>
        </w:tc>
        <w:tc>
          <w:tcPr>
            <w:tcW w:w="2552" w:type="dxa"/>
          </w:tcPr>
          <w:p w14:paraId="3C1D15C3" w14:textId="77777777" w:rsidR="006F0977" w:rsidRDefault="0069236D" w:rsidP="002C721C">
            <w:r>
              <w:t xml:space="preserve">CHAINE </w:t>
            </w:r>
            <w:proofErr w:type="spellStart"/>
            <w:r>
              <w:t>Teavai</w:t>
            </w:r>
            <w:proofErr w:type="spellEnd"/>
          </w:p>
        </w:tc>
        <w:tc>
          <w:tcPr>
            <w:tcW w:w="708" w:type="dxa"/>
          </w:tcPr>
          <w:p w14:paraId="42D8B58D" w14:textId="77777777" w:rsidR="006F0977" w:rsidRDefault="0069236D" w:rsidP="002C721C">
            <w:r>
              <w:t>30</w:t>
            </w:r>
          </w:p>
        </w:tc>
        <w:tc>
          <w:tcPr>
            <w:tcW w:w="1418" w:type="dxa"/>
          </w:tcPr>
          <w:p w14:paraId="0EB9C8A7" w14:textId="77777777" w:rsidR="006F0977" w:rsidRDefault="0069236D" w:rsidP="002C721C">
            <w:proofErr w:type="spellStart"/>
            <w:r>
              <w:t>Arue</w:t>
            </w:r>
            <w:proofErr w:type="spellEnd"/>
          </w:p>
        </w:tc>
        <w:tc>
          <w:tcPr>
            <w:tcW w:w="775" w:type="dxa"/>
          </w:tcPr>
          <w:p w14:paraId="08536DC3" w14:textId="77777777" w:rsidR="006F0977" w:rsidRDefault="0069236D" w:rsidP="002C721C">
            <w:r>
              <w:t>2.1</w:t>
            </w:r>
          </w:p>
        </w:tc>
        <w:tc>
          <w:tcPr>
            <w:tcW w:w="1254" w:type="dxa"/>
          </w:tcPr>
          <w:p w14:paraId="03A68312" w14:textId="77777777" w:rsidR="006F0977" w:rsidRDefault="0069236D" w:rsidP="002C721C">
            <w:r>
              <w:t>12’’2</w:t>
            </w:r>
          </w:p>
        </w:tc>
        <w:tc>
          <w:tcPr>
            <w:tcW w:w="1254" w:type="dxa"/>
          </w:tcPr>
          <w:p w14:paraId="25FF09FB" w14:textId="77777777" w:rsidR="006F0977" w:rsidRDefault="006F0977" w:rsidP="002C721C"/>
        </w:tc>
        <w:tc>
          <w:tcPr>
            <w:tcW w:w="1254" w:type="dxa"/>
          </w:tcPr>
          <w:p w14:paraId="442E9DC0" w14:textId="77777777" w:rsidR="006F0977" w:rsidRDefault="006F0977" w:rsidP="002C721C"/>
        </w:tc>
      </w:tr>
      <w:tr w:rsidR="006F0977" w14:paraId="40CFA4D1" w14:textId="77777777" w:rsidTr="00250C9C">
        <w:tc>
          <w:tcPr>
            <w:tcW w:w="817" w:type="dxa"/>
          </w:tcPr>
          <w:p w14:paraId="3EB17FC2" w14:textId="77777777" w:rsidR="006F0977" w:rsidRDefault="00D27F50" w:rsidP="002C721C">
            <w:r>
              <w:t>7</w:t>
            </w:r>
          </w:p>
        </w:tc>
        <w:tc>
          <w:tcPr>
            <w:tcW w:w="2552" w:type="dxa"/>
          </w:tcPr>
          <w:p w14:paraId="3A7F05CD" w14:textId="77777777" w:rsidR="006F0977" w:rsidRDefault="0069236D" w:rsidP="002C721C">
            <w:r>
              <w:t xml:space="preserve">TEAHA </w:t>
            </w:r>
            <w:proofErr w:type="spellStart"/>
            <w:r>
              <w:t>Mananui</w:t>
            </w:r>
            <w:proofErr w:type="spellEnd"/>
          </w:p>
        </w:tc>
        <w:tc>
          <w:tcPr>
            <w:tcW w:w="708" w:type="dxa"/>
          </w:tcPr>
          <w:p w14:paraId="360E5886" w14:textId="77777777" w:rsidR="006F0977" w:rsidRDefault="0069236D" w:rsidP="002C721C">
            <w:r>
              <w:t>23</w:t>
            </w:r>
          </w:p>
        </w:tc>
        <w:tc>
          <w:tcPr>
            <w:tcW w:w="1418" w:type="dxa"/>
          </w:tcPr>
          <w:p w14:paraId="5F66D85B" w14:textId="77777777" w:rsidR="006F0977" w:rsidRDefault="0069236D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0787066F" w14:textId="77777777" w:rsidR="006F0977" w:rsidRDefault="0069236D" w:rsidP="002C721C">
            <w:r>
              <w:t>2.1</w:t>
            </w:r>
          </w:p>
        </w:tc>
        <w:tc>
          <w:tcPr>
            <w:tcW w:w="1254" w:type="dxa"/>
          </w:tcPr>
          <w:p w14:paraId="620E8EF6" w14:textId="77777777" w:rsidR="006F0977" w:rsidRDefault="0069236D" w:rsidP="002C721C">
            <w:r>
              <w:t>12’’3</w:t>
            </w:r>
          </w:p>
        </w:tc>
        <w:tc>
          <w:tcPr>
            <w:tcW w:w="1254" w:type="dxa"/>
          </w:tcPr>
          <w:p w14:paraId="638F6DE0" w14:textId="77777777" w:rsidR="006F0977" w:rsidRDefault="006F0977" w:rsidP="002C721C"/>
        </w:tc>
        <w:tc>
          <w:tcPr>
            <w:tcW w:w="1254" w:type="dxa"/>
          </w:tcPr>
          <w:p w14:paraId="1077038B" w14:textId="77777777" w:rsidR="006F0977" w:rsidRDefault="006F0977" w:rsidP="002C721C"/>
        </w:tc>
      </w:tr>
      <w:tr w:rsidR="006F0977" w14:paraId="76E707BE" w14:textId="77777777" w:rsidTr="00250C9C">
        <w:tc>
          <w:tcPr>
            <w:tcW w:w="817" w:type="dxa"/>
          </w:tcPr>
          <w:p w14:paraId="78F2BE0A" w14:textId="77777777" w:rsidR="006F0977" w:rsidRDefault="00D27F50" w:rsidP="002C721C">
            <w:r>
              <w:t>8</w:t>
            </w:r>
          </w:p>
        </w:tc>
        <w:tc>
          <w:tcPr>
            <w:tcW w:w="2552" w:type="dxa"/>
          </w:tcPr>
          <w:p w14:paraId="137176DA" w14:textId="77777777" w:rsidR="006F0977" w:rsidRDefault="0069236D" w:rsidP="002C721C">
            <w:r>
              <w:t xml:space="preserve">DE BRATH </w:t>
            </w:r>
            <w:proofErr w:type="spellStart"/>
            <w:r>
              <w:t>Kehau</w:t>
            </w:r>
            <w:proofErr w:type="spellEnd"/>
          </w:p>
        </w:tc>
        <w:tc>
          <w:tcPr>
            <w:tcW w:w="708" w:type="dxa"/>
          </w:tcPr>
          <w:p w14:paraId="02E94E5C" w14:textId="77777777" w:rsidR="006F0977" w:rsidRDefault="0069236D" w:rsidP="002C721C">
            <w:r>
              <w:t>34</w:t>
            </w:r>
          </w:p>
        </w:tc>
        <w:tc>
          <w:tcPr>
            <w:tcW w:w="1418" w:type="dxa"/>
          </w:tcPr>
          <w:p w14:paraId="4B6FC5A3" w14:textId="77777777" w:rsidR="006F0977" w:rsidRDefault="0069236D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19FDCA1F" w14:textId="77777777" w:rsidR="006F0977" w:rsidRDefault="0069236D" w:rsidP="002C721C">
            <w:r>
              <w:t>2.1</w:t>
            </w:r>
          </w:p>
        </w:tc>
        <w:tc>
          <w:tcPr>
            <w:tcW w:w="1254" w:type="dxa"/>
          </w:tcPr>
          <w:p w14:paraId="383FD1D1" w14:textId="77777777" w:rsidR="006F0977" w:rsidRDefault="0069236D" w:rsidP="002C721C">
            <w:r>
              <w:t>13’’5</w:t>
            </w:r>
          </w:p>
        </w:tc>
        <w:tc>
          <w:tcPr>
            <w:tcW w:w="1254" w:type="dxa"/>
          </w:tcPr>
          <w:p w14:paraId="03610E81" w14:textId="77777777" w:rsidR="006F0977" w:rsidRDefault="006F0977" w:rsidP="002C721C"/>
        </w:tc>
        <w:tc>
          <w:tcPr>
            <w:tcW w:w="1254" w:type="dxa"/>
          </w:tcPr>
          <w:p w14:paraId="3D761A98" w14:textId="77777777" w:rsidR="006F0977" w:rsidRDefault="006F0977" w:rsidP="002C721C"/>
        </w:tc>
      </w:tr>
      <w:tr w:rsidR="00D27F50" w14:paraId="41FD213C" w14:textId="77777777" w:rsidTr="00D27F50">
        <w:tc>
          <w:tcPr>
            <w:tcW w:w="10032" w:type="dxa"/>
            <w:gridSpan w:val="8"/>
          </w:tcPr>
          <w:p w14:paraId="1820EBA7" w14:textId="77777777" w:rsidR="00D27F50" w:rsidRDefault="00D27F50" w:rsidP="002C721C"/>
        </w:tc>
      </w:tr>
      <w:tr w:rsidR="00D27F50" w14:paraId="026D481F" w14:textId="77777777" w:rsidTr="00D27F50">
        <w:tc>
          <w:tcPr>
            <w:tcW w:w="10032" w:type="dxa"/>
            <w:gridSpan w:val="8"/>
          </w:tcPr>
          <w:p w14:paraId="26F0E426" w14:textId="77777777" w:rsidR="00D27F50" w:rsidRDefault="00D27F50" w:rsidP="00D27F50">
            <w:pPr>
              <w:jc w:val="center"/>
            </w:pPr>
            <w:r>
              <w:t>800m open femme</w:t>
            </w:r>
          </w:p>
        </w:tc>
      </w:tr>
      <w:tr w:rsidR="002C721C" w14:paraId="01738255" w14:textId="77777777" w:rsidTr="00250C9C">
        <w:tc>
          <w:tcPr>
            <w:tcW w:w="817" w:type="dxa"/>
          </w:tcPr>
          <w:p w14:paraId="35747739" w14:textId="77777777" w:rsidR="002C721C" w:rsidRDefault="00D27F50" w:rsidP="002C721C">
            <w:r>
              <w:t>1</w:t>
            </w:r>
          </w:p>
        </w:tc>
        <w:tc>
          <w:tcPr>
            <w:tcW w:w="2552" w:type="dxa"/>
          </w:tcPr>
          <w:p w14:paraId="500E94C2" w14:textId="77777777" w:rsidR="002C721C" w:rsidRDefault="00D27F50" w:rsidP="002C721C">
            <w:r>
              <w:t>ORLOW Eva</w:t>
            </w:r>
          </w:p>
        </w:tc>
        <w:tc>
          <w:tcPr>
            <w:tcW w:w="708" w:type="dxa"/>
          </w:tcPr>
          <w:p w14:paraId="5A6DB928" w14:textId="77777777" w:rsidR="002C721C" w:rsidRDefault="00D27F50" w:rsidP="002C721C">
            <w:r>
              <w:t>112</w:t>
            </w:r>
          </w:p>
        </w:tc>
        <w:tc>
          <w:tcPr>
            <w:tcW w:w="1418" w:type="dxa"/>
          </w:tcPr>
          <w:p w14:paraId="3E6515D6" w14:textId="77777777" w:rsidR="002C721C" w:rsidRDefault="00D27F50" w:rsidP="002C721C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47039892" w14:textId="77777777" w:rsidR="002C721C" w:rsidRDefault="002C721C" w:rsidP="002C721C"/>
        </w:tc>
        <w:tc>
          <w:tcPr>
            <w:tcW w:w="1254" w:type="dxa"/>
          </w:tcPr>
          <w:p w14:paraId="7000ED1B" w14:textId="77777777" w:rsidR="002C721C" w:rsidRDefault="00D27F50" w:rsidP="002C721C">
            <w:r>
              <w:t>2’28’’4</w:t>
            </w:r>
          </w:p>
        </w:tc>
        <w:tc>
          <w:tcPr>
            <w:tcW w:w="1254" w:type="dxa"/>
          </w:tcPr>
          <w:p w14:paraId="6E951D5E" w14:textId="77777777" w:rsidR="002C721C" w:rsidRDefault="002C721C" w:rsidP="002C721C"/>
        </w:tc>
        <w:tc>
          <w:tcPr>
            <w:tcW w:w="1254" w:type="dxa"/>
          </w:tcPr>
          <w:p w14:paraId="69948307" w14:textId="77777777" w:rsidR="002C721C" w:rsidRDefault="002C721C" w:rsidP="002C721C"/>
        </w:tc>
      </w:tr>
      <w:tr w:rsidR="002C721C" w14:paraId="02BC4C8A" w14:textId="77777777" w:rsidTr="00250C9C">
        <w:tc>
          <w:tcPr>
            <w:tcW w:w="817" w:type="dxa"/>
          </w:tcPr>
          <w:p w14:paraId="475BA1BD" w14:textId="77777777" w:rsidR="002C721C" w:rsidRDefault="00D27F50" w:rsidP="002C721C">
            <w:r>
              <w:t>2</w:t>
            </w:r>
          </w:p>
        </w:tc>
        <w:tc>
          <w:tcPr>
            <w:tcW w:w="2552" w:type="dxa"/>
          </w:tcPr>
          <w:p w14:paraId="2158A59B" w14:textId="77777777" w:rsidR="002C721C" w:rsidRDefault="00D27F50" w:rsidP="002C721C">
            <w:r>
              <w:t>MONTUCLARD Alexandra</w:t>
            </w:r>
          </w:p>
        </w:tc>
        <w:tc>
          <w:tcPr>
            <w:tcW w:w="708" w:type="dxa"/>
          </w:tcPr>
          <w:p w14:paraId="60D5F75C" w14:textId="77777777" w:rsidR="002C721C" w:rsidRDefault="00D27F50" w:rsidP="002C721C">
            <w:r>
              <w:t>106</w:t>
            </w:r>
          </w:p>
        </w:tc>
        <w:tc>
          <w:tcPr>
            <w:tcW w:w="1418" w:type="dxa"/>
          </w:tcPr>
          <w:p w14:paraId="0B7F6C47" w14:textId="77777777" w:rsidR="002C721C" w:rsidRDefault="00D27F50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26989D4" w14:textId="77777777" w:rsidR="002C721C" w:rsidRDefault="002C721C" w:rsidP="002C721C"/>
        </w:tc>
        <w:tc>
          <w:tcPr>
            <w:tcW w:w="1254" w:type="dxa"/>
          </w:tcPr>
          <w:p w14:paraId="15D96009" w14:textId="77777777" w:rsidR="002C721C" w:rsidRDefault="00D27F50" w:rsidP="002C721C">
            <w:r>
              <w:t>2’49’’0</w:t>
            </w:r>
          </w:p>
        </w:tc>
        <w:tc>
          <w:tcPr>
            <w:tcW w:w="1254" w:type="dxa"/>
          </w:tcPr>
          <w:p w14:paraId="4F4600D3" w14:textId="77777777" w:rsidR="002C721C" w:rsidRDefault="002C721C" w:rsidP="002C721C"/>
        </w:tc>
        <w:tc>
          <w:tcPr>
            <w:tcW w:w="1254" w:type="dxa"/>
          </w:tcPr>
          <w:p w14:paraId="4B9A8A66" w14:textId="77777777" w:rsidR="002C721C" w:rsidRDefault="002C721C" w:rsidP="002C721C"/>
        </w:tc>
      </w:tr>
      <w:tr w:rsidR="00D27F50" w14:paraId="4A6CE686" w14:textId="77777777" w:rsidTr="00D27F50">
        <w:tc>
          <w:tcPr>
            <w:tcW w:w="10032" w:type="dxa"/>
            <w:gridSpan w:val="8"/>
          </w:tcPr>
          <w:p w14:paraId="0CD109AD" w14:textId="77777777" w:rsidR="00D27F50" w:rsidRDefault="00D27F50" w:rsidP="002C721C"/>
        </w:tc>
      </w:tr>
      <w:tr w:rsidR="00D27F50" w14:paraId="4A689C94" w14:textId="77777777" w:rsidTr="00D27F50">
        <w:tc>
          <w:tcPr>
            <w:tcW w:w="10032" w:type="dxa"/>
            <w:gridSpan w:val="8"/>
          </w:tcPr>
          <w:p w14:paraId="4ED487BF" w14:textId="77777777" w:rsidR="00D27F50" w:rsidRDefault="00D27F50" w:rsidP="00D27F50">
            <w:pPr>
              <w:jc w:val="center"/>
            </w:pPr>
            <w:r>
              <w:t>800m open HOMME</w:t>
            </w:r>
          </w:p>
        </w:tc>
      </w:tr>
      <w:tr w:rsidR="002C721C" w14:paraId="5EFE3BB5" w14:textId="77777777" w:rsidTr="00250C9C">
        <w:tc>
          <w:tcPr>
            <w:tcW w:w="817" w:type="dxa"/>
          </w:tcPr>
          <w:p w14:paraId="2A4BACB7" w14:textId="77777777" w:rsidR="002C721C" w:rsidRDefault="00D27F50" w:rsidP="002C721C">
            <w:r>
              <w:t>1</w:t>
            </w:r>
          </w:p>
        </w:tc>
        <w:tc>
          <w:tcPr>
            <w:tcW w:w="2552" w:type="dxa"/>
          </w:tcPr>
          <w:p w14:paraId="342D9EE1" w14:textId="77777777" w:rsidR="002C721C" w:rsidRDefault="00512702" w:rsidP="002C721C">
            <w:r>
              <w:t>TAM</w:t>
            </w:r>
            <w:r w:rsidR="00D27F50">
              <w:t xml:space="preserve">A </w:t>
            </w:r>
            <w:proofErr w:type="spellStart"/>
            <w:r w:rsidR="00D27F50">
              <w:t>Winsy</w:t>
            </w:r>
            <w:proofErr w:type="spellEnd"/>
          </w:p>
        </w:tc>
        <w:tc>
          <w:tcPr>
            <w:tcW w:w="708" w:type="dxa"/>
          </w:tcPr>
          <w:p w14:paraId="5534F2A2" w14:textId="77777777" w:rsidR="002C721C" w:rsidRDefault="00D27F50" w:rsidP="002C721C">
            <w:r>
              <w:t>81</w:t>
            </w:r>
          </w:p>
        </w:tc>
        <w:tc>
          <w:tcPr>
            <w:tcW w:w="1418" w:type="dxa"/>
          </w:tcPr>
          <w:p w14:paraId="6B4D02F8" w14:textId="77777777" w:rsidR="002C721C" w:rsidRDefault="00D27F50" w:rsidP="002C721C">
            <w:r>
              <w:t>Central</w:t>
            </w:r>
          </w:p>
        </w:tc>
        <w:tc>
          <w:tcPr>
            <w:tcW w:w="775" w:type="dxa"/>
          </w:tcPr>
          <w:p w14:paraId="0477E74C" w14:textId="77777777" w:rsidR="002C721C" w:rsidRDefault="002C721C" w:rsidP="002C721C"/>
        </w:tc>
        <w:tc>
          <w:tcPr>
            <w:tcW w:w="1254" w:type="dxa"/>
          </w:tcPr>
          <w:p w14:paraId="06F10430" w14:textId="77777777" w:rsidR="002C721C" w:rsidRDefault="00D27F50" w:rsidP="002C721C">
            <w:r>
              <w:t>2’10’’6</w:t>
            </w:r>
          </w:p>
        </w:tc>
        <w:tc>
          <w:tcPr>
            <w:tcW w:w="1254" w:type="dxa"/>
          </w:tcPr>
          <w:p w14:paraId="673A540A" w14:textId="77777777" w:rsidR="002C721C" w:rsidRDefault="002C721C" w:rsidP="002C721C"/>
        </w:tc>
        <w:tc>
          <w:tcPr>
            <w:tcW w:w="1254" w:type="dxa"/>
          </w:tcPr>
          <w:p w14:paraId="43B70316" w14:textId="77777777" w:rsidR="002C721C" w:rsidRDefault="002C721C" w:rsidP="002C721C"/>
        </w:tc>
      </w:tr>
      <w:tr w:rsidR="002C721C" w14:paraId="1466858D" w14:textId="77777777" w:rsidTr="00250C9C">
        <w:tc>
          <w:tcPr>
            <w:tcW w:w="817" w:type="dxa"/>
          </w:tcPr>
          <w:p w14:paraId="5A456AFD" w14:textId="77777777" w:rsidR="002C721C" w:rsidRDefault="00D27F50" w:rsidP="002C721C">
            <w:r>
              <w:t>2</w:t>
            </w:r>
          </w:p>
        </w:tc>
        <w:tc>
          <w:tcPr>
            <w:tcW w:w="2552" w:type="dxa"/>
          </w:tcPr>
          <w:p w14:paraId="34265CC1" w14:textId="77777777" w:rsidR="002C721C" w:rsidRDefault="00D27F50" w:rsidP="002C721C">
            <w:r>
              <w:t xml:space="preserve">MANUARII </w:t>
            </w:r>
            <w:proofErr w:type="spellStart"/>
            <w:r>
              <w:t>Hoarii</w:t>
            </w:r>
            <w:proofErr w:type="spellEnd"/>
          </w:p>
        </w:tc>
        <w:tc>
          <w:tcPr>
            <w:tcW w:w="708" w:type="dxa"/>
          </w:tcPr>
          <w:p w14:paraId="3EC120B8" w14:textId="77777777" w:rsidR="002C721C" w:rsidRDefault="00D27F50" w:rsidP="002C721C">
            <w:r>
              <w:t>103</w:t>
            </w:r>
          </w:p>
        </w:tc>
        <w:tc>
          <w:tcPr>
            <w:tcW w:w="1418" w:type="dxa"/>
          </w:tcPr>
          <w:p w14:paraId="12110D0F" w14:textId="77777777" w:rsidR="002C721C" w:rsidRDefault="00D27F50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332EC69A" w14:textId="77777777" w:rsidR="002C721C" w:rsidRDefault="002C721C" w:rsidP="002C721C"/>
        </w:tc>
        <w:tc>
          <w:tcPr>
            <w:tcW w:w="1254" w:type="dxa"/>
          </w:tcPr>
          <w:p w14:paraId="2485C6BB" w14:textId="77777777" w:rsidR="002C721C" w:rsidRDefault="00D27F50" w:rsidP="002C721C">
            <w:r>
              <w:t>2’12’’5</w:t>
            </w:r>
          </w:p>
        </w:tc>
        <w:tc>
          <w:tcPr>
            <w:tcW w:w="1254" w:type="dxa"/>
          </w:tcPr>
          <w:p w14:paraId="3B25C408" w14:textId="77777777" w:rsidR="002C721C" w:rsidRDefault="002C721C" w:rsidP="002C721C"/>
        </w:tc>
        <w:tc>
          <w:tcPr>
            <w:tcW w:w="1254" w:type="dxa"/>
          </w:tcPr>
          <w:p w14:paraId="32DE476A" w14:textId="77777777" w:rsidR="002C721C" w:rsidRDefault="002C721C" w:rsidP="002C721C"/>
        </w:tc>
      </w:tr>
      <w:tr w:rsidR="00D27F50" w14:paraId="4C8317B9" w14:textId="77777777" w:rsidTr="00250C9C">
        <w:tc>
          <w:tcPr>
            <w:tcW w:w="817" w:type="dxa"/>
          </w:tcPr>
          <w:p w14:paraId="3C1E361C" w14:textId="77777777" w:rsidR="00D27F50" w:rsidRDefault="00D27F50" w:rsidP="002C721C">
            <w:r>
              <w:t>3</w:t>
            </w:r>
          </w:p>
        </w:tc>
        <w:tc>
          <w:tcPr>
            <w:tcW w:w="2552" w:type="dxa"/>
          </w:tcPr>
          <w:p w14:paraId="6E0E9960" w14:textId="77777777" w:rsidR="00D27F50" w:rsidRDefault="00D27F50" w:rsidP="002C721C">
            <w:r>
              <w:t xml:space="preserve">BODIN </w:t>
            </w:r>
            <w:proofErr w:type="spellStart"/>
            <w:r>
              <w:t>Matahiarii</w:t>
            </w:r>
            <w:proofErr w:type="spellEnd"/>
          </w:p>
        </w:tc>
        <w:tc>
          <w:tcPr>
            <w:tcW w:w="708" w:type="dxa"/>
          </w:tcPr>
          <w:p w14:paraId="411EE379" w14:textId="77777777" w:rsidR="00D27F50" w:rsidRDefault="00D27F50" w:rsidP="002C721C">
            <w:r>
              <w:t>111</w:t>
            </w:r>
          </w:p>
        </w:tc>
        <w:tc>
          <w:tcPr>
            <w:tcW w:w="1418" w:type="dxa"/>
          </w:tcPr>
          <w:p w14:paraId="59096C80" w14:textId="77777777" w:rsidR="00D27F50" w:rsidRDefault="00D27F50" w:rsidP="002C721C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599458A5" w14:textId="77777777" w:rsidR="00D27F50" w:rsidRDefault="00D27F50" w:rsidP="002C721C"/>
        </w:tc>
        <w:tc>
          <w:tcPr>
            <w:tcW w:w="1254" w:type="dxa"/>
          </w:tcPr>
          <w:p w14:paraId="2B198C3B" w14:textId="77777777" w:rsidR="00D27F50" w:rsidRDefault="00D27F50" w:rsidP="002C721C">
            <w:r>
              <w:t>2’13’’0</w:t>
            </w:r>
          </w:p>
        </w:tc>
        <w:tc>
          <w:tcPr>
            <w:tcW w:w="1254" w:type="dxa"/>
          </w:tcPr>
          <w:p w14:paraId="0E25888E" w14:textId="77777777" w:rsidR="00D27F50" w:rsidRDefault="00D27F50" w:rsidP="002C721C"/>
        </w:tc>
        <w:tc>
          <w:tcPr>
            <w:tcW w:w="1254" w:type="dxa"/>
          </w:tcPr>
          <w:p w14:paraId="50F47040" w14:textId="77777777" w:rsidR="00D27F50" w:rsidRDefault="00D27F50" w:rsidP="002C721C"/>
        </w:tc>
      </w:tr>
      <w:tr w:rsidR="00D27F50" w14:paraId="5565E50F" w14:textId="77777777" w:rsidTr="00250C9C">
        <w:tc>
          <w:tcPr>
            <w:tcW w:w="817" w:type="dxa"/>
          </w:tcPr>
          <w:p w14:paraId="5C31F131" w14:textId="77777777" w:rsidR="00D27F50" w:rsidRDefault="00D27F50" w:rsidP="002C721C">
            <w:r>
              <w:t>4</w:t>
            </w:r>
          </w:p>
        </w:tc>
        <w:tc>
          <w:tcPr>
            <w:tcW w:w="2552" w:type="dxa"/>
          </w:tcPr>
          <w:p w14:paraId="02FECE9B" w14:textId="543099E3" w:rsidR="00D27F50" w:rsidRDefault="003C6073" w:rsidP="002C721C">
            <w:r>
              <w:t>MOREL Mathie</w:t>
            </w:r>
            <w:r w:rsidR="00C36831">
              <w:t>u</w:t>
            </w:r>
          </w:p>
        </w:tc>
        <w:tc>
          <w:tcPr>
            <w:tcW w:w="708" w:type="dxa"/>
          </w:tcPr>
          <w:p w14:paraId="0448AFB5" w14:textId="77777777" w:rsidR="00D27F50" w:rsidRDefault="0057337B" w:rsidP="002C721C">
            <w:r>
              <w:t>29</w:t>
            </w:r>
          </w:p>
        </w:tc>
        <w:tc>
          <w:tcPr>
            <w:tcW w:w="1418" w:type="dxa"/>
          </w:tcPr>
          <w:p w14:paraId="73896A5A" w14:textId="77777777" w:rsidR="00D27F50" w:rsidRDefault="0057337B" w:rsidP="002C721C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79C1E6FC" w14:textId="77777777" w:rsidR="00D27F50" w:rsidRDefault="00D27F50" w:rsidP="002C721C"/>
        </w:tc>
        <w:tc>
          <w:tcPr>
            <w:tcW w:w="1254" w:type="dxa"/>
          </w:tcPr>
          <w:p w14:paraId="1EC73C9F" w14:textId="77777777" w:rsidR="00D27F50" w:rsidRDefault="0057337B" w:rsidP="002C721C">
            <w:r>
              <w:t>2’13’’6</w:t>
            </w:r>
          </w:p>
        </w:tc>
        <w:tc>
          <w:tcPr>
            <w:tcW w:w="1254" w:type="dxa"/>
          </w:tcPr>
          <w:p w14:paraId="5C6D68F7" w14:textId="77777777" w:rsidR="00D27F50" w:rsidRDefault="00D27F50" w:rsidP="002C721C"/>
        </w:tc>
        <w:tc>
          <w:tcPr>
            <w:tcW w:w="1254" w:type="dxa"/>
          </w:tcPr>
          <w:p w14:paraId="6C60B753" w14:textId="77777777" w:rsidR="00D27F50" w:rsidRDefault="00D27F50" w:rsidP="002C721C"/>
        </w:tc>
      </w:tr>
      <w:tr w:rsidR="00D27F50" w14:paraId="1D072CFA" w14:textId="77777777" w:rsidTr="00250C9C">
        <w:tc>
          <w:tcPr>
            <w:tcW w:w="817" w:type="dxa"/>
          </w:tcPr>
          <w:p w14:paraId="41115EAB" w14:textId="77777777" w:rsidR="00D27F50" w:rsidRDefault="0057337B" w:rsidP="002C721C">
            <w:r>
              <w:t>5</w:t>
            </w:r>
          </w:p>
        </w:tc>
        <w:tc>
          <w:tcPr>
            <w:tcW w:w="2552" w:type="dxa"/>
          </w:tcPr>
          <w:p w14:paraId="5269A761" w14:textId="77777777" w:rsidR="00D27F50" w:rsidRDefault="0057337B" w:rsidP="002C721C">
            <w:r>
              <w:t>MORCHAIS Jules</w:t>
            </w:r>
          </w:p>
        </w:tc>
        <w:tc>
          <w:tcPr>
            <w:tcW w:w="708" w:type="dxa"/>
          </w:tcPr>
          <w:p w14:paraId="3A47053D" w14:textId="77777777" w:rsidR="00D27F50" w:rsidRDefault="0057337B" w:rsidP="002C721C">
            <w:r>
              <w:t>85</w:t>
            </w:r>
          </w:p>
        </w:tc>
        <w:tc>
          <w:tcPr>
            <w:tcW w:w="1418" w:type="dxa"/>
          </w:tcPr>
          <w:p w14:paraId="51A0B632" w14:textId="77777777" w:rsidR="00D27F50" w:rsidRDefault="0057337B" w:rsidP="002C721C">
            <w:r>
              <w:t>Central</w:t>
            </w:r>
          </w:p>
        </w:tc>
        <w:tc>
          <w:tcPr>
            <w:tcW w:w="775" w:type="dxa"/>
          </w:tcPr>
          <w:p w14:paraId="1D7A8F7B" w14:textId="77777777" w:rsidR="00D27F50" w:rsidRDefault="00D27F50" w:rsidP="002C721C"/>
        </w:tc>
        <w:tc>
          <w:tcPr>
            <w:tcW w:w="1254" w:type="dxa"/>
          </w:tcPr>
          <w:p w14:paraId="01DF2A12" w14:textId="77777777" w:rsidR="00D27F50" w:rsidRDefault="0057337B" w:rsidP="002C721C">
            <w:r>
              <w:t>2’16’’6</w:t>
            </w:r>
          </w:p>
        </w:tc>
        <w:tc>
          <w:tcPr>
            <w:tcW w:w="1254" w:type="dxa"/>
          </w:tcPr>
          <w:p w14:paraId="695D937B" w14:textId="77777777" w:rsidR="00D27F50" w:rsidRDefault="00D27F50" w:rsidP="002C721C"/>
        </w:tc>
        <w:tc>
          <w:tcPr>
            <w:tcW w:w="1254" w:type="dxa"/>
          </w:tcPr>
          <w:p w14:paraId="45EFD690" w14:textId="77777777" w:rsidR="00D27F50" w:rsidRDefault="00D27F50" w:rsidP="002C721C"/>
        </w:tc>
      </w:tr>
      <w:tr w:rsidR="00D27F50" w14:paraId="5934D519" w14:textId="77777777" w:rsidTr="00250C9C">
        <w:tc>
          <w:tcPr>
            <w:tcW w:w="817" w:type="dxa"/>
          </w:tcPr>
          <w:p w14:paraId="3755446B" w14:textId="77777777" w:rsidR="00D27F50" w:rsidRDefault="0057337B" w:rsidP="002C721C">
            <w:r>
              <w:t>6</w:t>
            </w:r>
          </w:p>
        </w:tc>
        <w:tc>
          <w:tcPr>
            <w:tcW w:w="2552" w:type="dxa"/>
          </w:tcPr>
          <w:p w14:paraId="5D2E8F4A" w14:textId="77777777" w:rsidR="00D27F50" w:rsidRDefault="0057337B" w:rsidP="002C721C">
            <w:r>
              <w:t>RUPERT Arnaud</w:t>
            </w:r>
          </w:p>
        </w:tc>
        <w:tc>
          <w:tcPr>
            <w:tcW w:w="708" w:type="dxa"/>
          </w:tcPr>
          <w:p w14:paraId="5E3C0297" w14:textId="77777777" w:rsidR="00D27F50" w:rsidRDefault="0057337B" w:rsidP="002C721C">
            <w:r>
              <w:t>113</w:t>
            </w:r>
          </w:p>
        </w:tc>
        <w:tc>
          <w:tcPr>
            <w:tcW w:w="1418" w:type="dxa"/>
          </w:tcPr>
          <w:p w14:paraId="3F3C4C99" w14:textId="77777777" w:rsidR="00D27F50" w:rsidRDefault="0057337B" w:rsidP="002C721C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07535916" w14:textId="77777777" w:rsidR="00D27F50" w:rsidRDefault="00D27F50" w:rsidP="002C721C"/>
        </w:tc>
        <w:tc>
          <w:tcPr>
            <w:tcW w:w="1254" w:type="dxa"/>
          </w:tcPr>
          <w:p w14:paraId="238D49C1" w14:textId="77777777" w:rsidR="00D27F50" w:rsidRDefault="0057337B" w:rsidP="002C721C">
            <w:r>
              <w:t>2’23’’9</w:t>
            </w:r>
          </w:p>
        </w:tc>
        <w:tc>
          <w:tcPr>
            <w:tcW w:w="1254" w:type="dxa"/>
          </w:tcPr>
          <w:p w14:paraId="7E5343C1" w14:textId="77777777" w:rsidR="00D27F50" w:rsidRDefault="00D27F50" w:rsidP="002C721C"/>
        </w:tc>
        <w:tc>
          <w:tcPr>
            <w:tcW w:w="1254" w:type="dxa"/>
          </w:tcPr>
          <w:p w14:paraId="5B5B50BA" w14:textId="77777777" w:rsidR="00D27F50" w:rsidRDefault="00D27F50" w:rsidP="002C721C"/>
        </w:tc>
      </w:tr>
      <w:tr w:rsidR="00D27F50" w14:paraId="0C473F85" w14:textId="77777777" w:rsidTr="00250C9C">
        <w:tc>
          <w:tcPr>
            <w:tcW w:w="817" w:type="dxa"/>
          </w:tcPr>
          <w:p w14:paraId="5ADFFEA4" w14:textId="77777777" w:rsidR="00D27F50" w:rsidRDefault="0057337B" w:rsidP="002C721C">
            <w:r>
              <w:t>7</w:t>
            </w:r>
          </w:p>
        </w:tc>
        <w:tc>
          <w:tcPr>
            <w:tcW w:w="2552" w:type="dxa"/>
          </w:tcPr>
          <w:p w14:paraId="5E38BC42" w14:textId="77777777" w:rsidR="00D27F50" w:rsidRDefault="0057337B" w:rsidP="002C721C">
            <w:r>
              <w:t>DEPOOT Melvin</w:t>
            </w:r>
          </w:p>
        </w:tc>
        <w:tc>
          <w:tcPr>
            <w:tcW w:w="708" w:type="dxa"/>
          </w:tcPr>
          <w:p w14:paraId="419B1248" w14:textId="77777777" w:rsidR="00D27F50" w:rsidRDefault="0057337B" w:rsidP="002C721C">
            <w:r>
              <w:t>75</w:t>
            </w:r>
          </w:p>
        </w:tc>
        <w:tc>
          <w:tcPr>
            <w:tcW w:w="1418" w:type="dxa"/>
          </w:tcPr>
          <w:p w14:paraId="751939FB" w14:textId="77777777" w:rsidR="00D27F50" w:rsidRDefault="0057337B" w:rsidP="002C721C">
            <w:proofErr w:type="spellStart"/>
            <w:r>
              <w:t>Arue</w:t>
            </w:r>
            <w:proofErr w:type="spellEnd"/>
          </w:p>
        </w:tc>
        <w:tc>
          <w:tcPr>
            <w:tcW w:w="775" w:type="dxa"/>
          </w:tcPr>
          <w:p w14:paraId="63D24C9D" w14:textId="77777777" w:rsidR="00D27F50" w:rsidRDefault="00D27F50" w:rsidP="002C721C"/>
        </w:tc>
        <w:tc>
          <w:tcPr>
            <w:tcW w:w="1254" w:type="dxa"/>
          </w:tcPr>
          <w:p w14:paraId="15D21BBF" w14:textId="77777777" w:rsidR="00D27F50" w:rsidRDefault="0057337B" w:rsidP="002C721C">
            <w:r>
              <w:t>2’27’’3</w:t>
            </w:r>
          </w:p>
        </w:tc>
        <w:tc>
          <w:tcPr>
            <w:tcW w:w="1254" w:type="dxa"/>
          </w:tcPr>
          <w:p w14:paraId="387F39C4" w14:textId="77777777" w:rsidR="00D27F50" w:rsidRDefault="00D27F50" w:rsidP="002C721C"/>
        </w:tc>
        <w:tc>
          <w:tcPr>
            <w:tcW w:w="1254" w:type="dxa"/>
          </w:tcPr>
          <w:p w14:paraId="03D7E3B5" w14:textId="77777777" w:rsidR="00D27F50" w:rsidRDefault="00D27F50" w:rsidP="002C721C"/>
        </w:tc>
      </w:tr>
      <w:tr w:rsidR="00D27F50" w14:paraId="7902637F" w14:textId="77777777" w:rsidTr="00250C9C">
        <w:tc>
          <w:tcPr>
            <w:tcW w:w="817" w:type="dxa"/>
          </w:tcPr>
          <w:p w14:paraId="245C7D9A" w14:textId="77777777" w:rsidR="00D27F50" w:rsidRDefault="0057337B" w:rsidP="002C721C">
            <w:r>
              <w:t>8</w:t>
            </w:r>
          </w:p>
        </w:tc>
        <w:tc>
          <w:tcPr>
            <w:tcW w:w="2552" w:type="dxa"/>
          </w:tcPr>
          <w:p w14:paraId="0B4B3DD6" w14:textId="77777777" w:rsidR="00D27F50" w:rsidRDefault="0057337B" w:rsidP="002C721C">
            <w:r>
              <w:t>LEOU Andy</w:t>
            </w:r>
          </w:p>
        </w:tc>
        <w:tc>
          <w:tcPr>
            <w:tcW w:w="708" w:type="dxa"/>
          </w:tcPr>
          <w:p w14:paraId="608FF9C1" w14:textId="77777777" w:rsidR="00D27F50" w:rsidRDefault="0057337B" w:rsidP="002C721C">
            <w:r>
              <w:t>72</w:t>
            </w:r>
          </w:p>
        </w:tc>
        <w:tc>
          <w:tcPr>
            <w:tcW w:w="1418" w:type="dxa"/>
          </w:tcPr>
          <w:p w14:paraId="0E6D581A" w14:textId="77777777" w:rsidR="00D27F50" w:rsidRDefault="0057337B" w:rsidP="002C721C">
            <w:proofErr w:type="spellStart"/>
            <w:r>
              <w:t>Arue</w:t>
            </w:r>
            <w:proofErr w:type="spellEnd"/>
          </w:p>
        </w:tc>
        <w:tc>
          <w:tcPr>
            <w:tcW w:w="775" w:type="dxa"/>
          </w:tcPr>
          <w:p w14:paraId="13D9A202" w14:textId="77777777" w:rsidR="00D27F50" w:rsidRDefault="00D27F50" w:rsidP="002C721C"/>
        </w:tc>
        <w:tc>
          <w:tcPr>
            <w:tcW w:w="1254" w:type="dxa"/>
          </w:tcPr>
          <w:p w14:paraId="1F28E1EC" w14:textId="77777777" w:rsidR="00D27F50" w:rsidRDefault="0057337B" w:rsidP="002C721C">
            <w:r>
              <w:t>2’37’’6</w:t>
            </w:r>
          </w:p>
        </w:tc>
        <w:tc>
          <w:tcPr>
            <w:tcW w:w="1254" w:type="dxa"/>
          </w:tcPr>
          <w:p w14:paraId="7E6FE13D" w14:textId="77777777" w:rsidR="00D27F50" w:rsidRDefault="00D27F50" w:rsidP="002C721C"/>
        </w:tc>
        <w:tc>
          <w:tcPr>
            <w:tcW w:w="1254" w:type="dxa"/>
          </w:tcPr>
          <w:p w14:paraId="2520DE71" w14:textId="77777777" w:rsidR="00D27F50" w:rsidRDefault="00D27F50" w:rsidP="002C721C"/>
        </w:tc>
      </w:tr>
      <w:tr w:rsidR="00D27F50" w14:paraId="17B9D504" w14:textId="77777777" w:rsidTr="00250C9C">
        <w:tc>
          <w:tcPr>
            <w:tcW w:w="817" w:type="dxa"/>
          </w:tcPr>
          <w:p w14:paraId="6BB00628" w14:textId="77777777" w:rsidR="00D27F50" w:rsidRDefault="0057337B" w:rsidP="002C721C">
            <w:r>
              <w:t>9</w:t>
            </w:r>
          </w:p>
        </w:tc>
        <w:tc>
          <w:tcPr>
            <w:tcW w:w="2552" w:type="dxa"/>
          </w:tcPr>
          <w:p w14:paraId="5AE912A8" w14:textId="77777777" w:rsidR="00D27F50" w:rsidRDefault="0057337B" w:rsidP="002C721C">
            <w:r>
              <w:t>PAGEAU Sam</w:t>
            </w:r>
          </w:p>
        </w:tc>
        <w:tc>
          <w:tcPr>
            <w:tcW w:w="708" w:type="dxa"/>
          </w:tcPr>
          <w:p w14:paraId="3A7DA70D" w14:textId="77777777" w:rsidR="00D27F50" w:rsidRDefault="0057337B" w:rsidP="002C721C">
            <w:r>
              <w:t>105</w:t>
            </w:r>
          </w:p>
        </w:tc>
        <w:tc>
          <w:tcPr>
            <w:tcW w:w="1418" w:type="dxa"/>
          </w:tcPr>
          <w:p w14:paraId="017E6668" w14:textId="77777777" w:rsidR="00D27F50" w:rsidRDefault="0057337B" w:rsidP="002C721C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692B5E99" w14:textId="77777777" w:rsidR="00D27F50" w:rsidRDefault="00D27F50" w:rsidP="002C721C"/>
        </w:tc>
        <w:tc>
          <w:tcPr>
            <w:tcW w:w="1254" w:type="dxa"/>
          </w:tcPr>
          <w:p w14:paraId="3FD903FA" w14:textId="77777777" w:rsidR="00D27F50" w:rsidRDefault="0057337B" w:rsidP="002C721C">
            <w:r>
              <w:t>2’42’’5</w:t>
            </w:r>
          </w:p>
        </w:tc>
        <w:tc>
          <w:tcPr>
            <w:tcW w:w="1254" w:type="dxa"/>
          </w:tcPr>
          <w:p w14:paraId="037A5E72" w14:textId="77777777" w:rsidR="00D27F50" w:rsidRDefault="00D27F50" w:rsidP="002C721C"/>
        </w:tc>
        <w:tc>
          <w:tcPr>
            <w:tcW w:w="1254" w:type="dxa"/>
          </w:tcPr>
          <w:p w14:paraId="0885FFFA" w14:textId="77777777" w:rsidR="00D27F50" w:rsidRDefault="00D27F50" w:rsidP="002C721C"/>
        </w:tc>
      </w:tr>
      <w:tr w:rsidR="000A1463" w14:paraId="29507449" w14:textId="77777777" w:rsidTr="00985133">
        <w:tc>
          <w:tcPr>
            <w:tcW w:w="10032" w:type="dxa"/>
            <w:gridSpan w:val="8"/>
          </w:tcPr>
          <w:p w14:paraId="4F2DC0F6" w14:textId="77777777" w:rsidR="000A1463" w:rsidRDefault="000A1463" w:rsidP="002C721C"/>
        </w:tc>
      </w:tr>
      <w:tr w:rsidR="000A1463" w14:paraId="5AD524C0" w14:textId="77777777" w:rsidTr="00985133">
        <w:tc>
          <w:tcPr>
            <w:tcW w:w="10032" w:type="dxa"/>
            <w:gridSpan w:val="8"/>
          </w:tcPr>
          <w:p w14:paraId="0E89E2F9" w14:textId="77777777" w:rsidR="000A1463" w:rsidRDefault="000A1463" w:rsidP="000A1463">
            <w:pPr>
              <w:jc w:val="center"/>
            </w:pPr>
            <w:r>
              <w:t>4x100m femmes</w:t>
            </w:r>
          </w:p>
        </w:tc>
      </w:tr>
      <w:tr w:rsidR="000A1463" w14:paraId="748072B7" w14:textId="77777777" w:rsidTr="00985133">
        <w:tc>
          <w:tcPr>
            <w:tcW w:w="817" w:type="dxa"/>
          </w:tcPr>
          <w:p w14:paraId="3DEFBFBA" w14:textId="77777777" w:rsidR="000A1463" w:rsidRDefault="000A1463" w:rsidP="002C721C">
            <w:r>
              <w:t>1</w:t>
            </w:r>
          </w:p>
        </w:tc>
        <w:tc>
          <w:tcPr>
            <w:tcW w:w="5453" w:type="dxa"/>
            <w:gridSpan w:val="4"/>
          </w:tcPr>
          <w:p w14:paraId="319B2494" w14:textId="77777777" w:rsidR="000A1463" w:rsidRDefault="000A1463" w:rsidP="002C721C">
            <w:r>
              <w:t xml:space="preserve">Equipe : </w:t>
            </w:r>
            <w:proofErr w:type="spellStart"/>
            <w:r>
              <w:t>Raufaore</w:t>
            </w:r>
            <w:proofErr w:type="spellEnd"/>
            <w:r>
              <w:t xml:space="preserve"> </w:t>
            </w:r>
            <w:proofErr w:type="spellStart"/>
            <w:r>
              <w:t>Vaihau</w:t>
            </w:r>
            <w:proofErr w:type="spellEnd"/>
            <w:r>
              <w:t xml:space="preserve"> – </w:t>
            </w:r>
            <w:proofErr w:type="spellStart"/>
            <w:r>
              <w:t>Siao</w:t>
            </w:r>
            <w:proofErr w:type="spellEnd"/>
            <w:r>
              <w:t xml:space="preserve"> </w:t>
            </w:r>
            <w:proofErr w:type="spellStart"/>
            <w:r>
              <w:t>Vaiora</w:t>
            </w:r>
            <w:proofErr w:type="spellEnd"/>
            <w:r>
              <w:t xml:space="preserve"> -                    </w:t>
            </w:r>
            <w:proofErr w:type="spellStart"/>
            <w:r>
              <w:t>Zarli</w:t>
            </w:r>
            <w:proofErr w:type="spellEnd"/>
            <w:r>
              <w:t xml:space="preserve"> </w:t>
            </w:r>
            <w:proofErr w:type="spellStart"/>
            <w:r>
              <w:t>Maylee</w:t>
            </w:r>
            <w:proofErr w:type="spellEnd"/>
            <w:r>
              <w:t xml:space="preserve"> – Vidal </w:t>
            </w:r>
            <w:proofErr w:type="spellStart"/>
            <w:r>
              <w:t>Heimiri</w:t>
            </w:r>
            <w:proofErr w:type="spellEnd"/>
          </w:p>
        </w:tc>
        <w:tc>
          <w:tcPr>
            <w:tcW w:w="1254" w:type="dxa"/>
          </w:tcPr>
          <w:p w14:paraId="27D70BB9" w14:textId="77777777" w:rsidR="000A1463" w:rsidRDefault="000A1463" w:rsidP="002C721C">
            <w:r>
              <w:t>53’’6</w:t>
            </w:r>
          </w:p>
        </w:tc>
        <w:tc>
          <w:tcPr>
            <w:tcW w:w="1254" w:type="dxa"/>
          </w:tcPr>
          <w:p w14:paraId="7FE97665" w14:textId="77777777" w:rsidR="000A1463" w:rsidRDefault="000A1463" w:rsidP="002C721C"/>
        </w:tc>
        <w:tc>
          <w:tcPr>
            <w:tcW w:w="1254" w:type="dxa"/>
          </w:tcPr>
          <w:p w14:paraId="3A6FF7C1" w14:textId="77777777" w:rsidR="000A1463" w:rsidRDefault="000A1463" w:rsidP="002C721C"/>
        </w:tc>
      </w:tr>
      <w:tr w:rsidR="000A1463" w14:paraId="4FB7593A" w14:textId="77777777" w:rsidTr="00985133">
        <w:tc>
          <w:tcPr>
            <w:tcW w:w="10032" w:type="dxa"/>
            <w:gridSpan w:val="8"/>
          </w:tcPr>
          <w:p w14:paraId="7EBDBAE2" w14:textId="77777777" w:rsidR="000A1463" w:rsidRDefault="000A1463" w:rsidP="002C721C"/>
        </w:tc>
      </w:tr>
      <w:tr w:rsidR="000A1463" w14:paraId="7E42C9A9" w14:textId="77777777" w:rsidTr="00985133">
        <w:tc>
          <w:tcPr>
            <w:tcW w:w="10032" w:type="dxa"/>
            <w:gridSpan w:val="8"/>
          </w:tcPr>
          <w:p w14:paraId="47E6D9EA" w14:textId="77777777" w:rsidR="000A1463" w:rsidRDefault="000A1463" w:rsidP="000A1463">
            <w:pPr>
              <w:jc w:val="center"/>
            </w:pPr>
            <w:r>
              <w:t>4x100m Hommes</w:t>
            </w:r>
          </w:p>
        </w:tc>
      </w:tr>
      <w:tr w:rsidR="000A1463" w14:paraId="56371FE9" w14:textId="77777777" w:rsidTr="00985133">
        <w:tc>
          <w:tcPr>
            <w:tcW w:w="817" w:type="dxa"/>
          </w:tcPr>
          <w:p w14:paraId="633F488F" w14:textId="77777777" w:rsidR="000A1463" w:rsidRDefault="000A1463" w:rsidP="002C721C">
            <w:r>
              <w:t>1</w:t>
            </w:r>
          </w:p>
        </w:tc>
        <w:tc>
          <w:tcPr>
            <w:tcW w:w="5453" w:type="dxa"/>
            <w:gridSpan w:val="4"/>
          </w:tcPr>
          <w:p w14:paraId="0DCF9302" w14:textId="77777777" w:rsidR="000A1463" w:rsidRDefault="000A1463" w:rsidP="002C721C">
            <w:r>
              <w:t>Equipe :</w:t>
            </w:r>
          </w:p>
        </w:tc>
        <w:tc>
          <w:tcPr>
            <w:tcW w:w="1254" w:type="dxa"/>
          </w:tcPr>
          <w:p w14:paraId="6F476D45" w14:textId="77777777" w:rsidR="000A1463" w:rsidRDefault="000A1463" w:rsidP="002C721C">
            <w:r>
              <w:t>47’’5</w:t>
            </w:r>
          </w:p>
        </w:tc>
        <w:tc>
          <w:tcPr>
            <w:tcW w:w="1254" w:type="dxa"/>
          </w:tcPr>
          <w:p w14:paraId="2237DD17" w14:textId="77777777" w:rsidR="000A1463" w:rsidRDefault="000A1463" w:rsidP="002C721C"/>
        </w:tc>
        <w:tc>
          <w:tcPr>
            <w:tcW w:w="1254" w:type="dxa"/>
          </w:tcPr>
          <w:p w14:paraId="542979EB" w14:textId="77777777" w:rsidR="000A1463" w:rsidRDefault="000A1463" w:rsidP="002C721C"/>
        </w:tc>
      </w:tr>
      <w:tr w:rsidR="000A1463" w14:paraId="7719F892" w14:textId="77777777" w:rsidTr="00985133">
        <w:tc>
          <w:tcPr>
            <w:tcW w:w="817" w:type="dxa"/>
          </w:tcPr>
          <w:p w14:paraId="1BD00AEF" w14:textId="77777777" w:rsidR="000A1463" w:rsidRDefault="000A1463" w:rsidP="002C721C">
            <w:r>
              <w:t>2</w:t>
            </w:r>
          </w:p>
        </w:tc>
        <w:tc>
          <w:tcPr>
            <w:tcW w:w="5453" w:type="dxa"/>
            <w:gridSpan w:val="4"/>
          </w:tcPr>
          <w:p w14:paraId="17402BC6" w14:textId="77777777" w:rsidR="000A1463" w:rsidRDefault="000A1463" w:rsidP="002C721C">
            <w:r>
              <w:t>Equipe :</w:t>
            </w:r>
          </w:p>
        </w:tc>
        <w:tc>
          <w:tcPr>
            <w:tcW w:w="1254" w:type="dxa"/>
          </w:tcPr>
          <w:p w14:paraId="13DC0035" w14:textId="77777777" w:rsidR="000A1463" w:rsidRDefault="000A1463" w:rsidP="002C721C">
            <w:r>
              <w:t>48’’8</w:t>
            </w:r>
          </w:p>
        </w:tc>
        <w:tc>
          <w:tcPr>
            <w:tcW w:w="1254" w:type="dxa"/>
          </w:tcPr>
          <w:p w14:paraId="7A00AA59" w14:textId="77777777" w:rsidR="000A1463" w:rsidRDefault="000A1463" w:rsidP="002C721C"/>
        </w:tc>
        <w:tc>
          <w:tcPr>
            <w:tcW w:w="1254" w:type="dxa"/>
          </w:tcPr>
          <w:p w14:paraId="069401E9" w14:textId="77777777" w:rsidR="000A1463" w:rsidRDefault="000A1463" w:rsidP="002C721C"/>
        </w:tc>
      </w:tr>
    </w:tbl>
    <w:p w14:paraId="3A61EA55" w14:textId="77777777" w:rsidR="00FC7047" w:rsidRDefault="00FC7047" w:rsidP="00B5773E">
      <w:pPr>
        <w:ind w:left="4956"/>
      </w:pPr>
    </w:p>
    <w:p w14:paraId="59678AEE" w14:textId="77777777" w:rsidR="00FC7047" w:rsidRDefault="00FC7047" w:rsidP="00B5773E">
      <w:pPr>
        <w:ind w:left="4956"/>
      </w:pPr>
    </w:p>
    <w:p w14:paraId="7449B44F" w14:textId="77777777" w:rsidR="00FC7047" w:rsidRDefault="00FC7047" w:rsidP="00B5773E">
      <w:pPr>
        <w:ind w:left="4956"/>
      </w:pPr>
    </w:p>
    <w:p w14:paraId="4A973176" w14:textId="77777777" w:rsidR="00985133" w:rsidRDefault="00985133" w:rsidP="00B5773E">
      <w:pPr>
        <w:ind w:left="4956"/>
      </w:pPr>
    </w:p>
    <w:p w14:paraId="255151F6" w14:textId="77777777" w:rsidR="00985133" w:rsidRDefault="00985133" w:rsidP="00B5773E">
      <w:pPr>
        <w:ind w:left="4956"/>
      </w:pPr>
    </w:p>
    <w:p w14:paraId="3BC218E5" w14:textId="77777777" w:rsidR="00985133" w:rsidRDefault="00985133" w:rsidP="00B5773E">
      <w:pPr>
        <w:ind w:left="4956"/>
      </w:pPr>
    </w:p>
    <w:p w14:paraId="2041CA75" w14:textId="77777777" w:rsidR="00985133" w:rsidRDefault="00985133" w:rsidP="00B5773E">
      <w:pPr>
        <w:ind w:left="4956"/>
      </w:pPr>
    </w:p>
    <w:p w14:paraId="1700A600" w14:textId="77777777" w:rsidR="00985133" w:rsidRDefault="00985133" w:rsidP="00B5773E">
      <w:pPr>
        <w:ind w:left="4956"/>
      </w:pPr>
    </w:p>
    <w:p w14:paraId="0EED0A05" w14:textId="77777777" w:rsidR="00985133" w:rsidRDefault="00985133" w:rsidP="00B5773E">
      <w:pPr>
        <w:ind w:left="4956"/>
      </w:pPr>
    </w:p>
    <w:p w14:paraId="36A62840" w14:textId="77777777" w:rsidR="00985133" w:rsidRDefault="00985133" w:rsidP="00B5773E">
      <w:pPr>
        <w:ind w:left="4956"/>
      </w:pPr>
    </w:p>
    <w:p w14:paraId="1F62EF33" w14:textId="77777777" w:rsidR="00985133" w:rsidRDefault="00985133" w:rsidP="00B5773E">
      <w:pPr>
        <w:ind w:left="4956"/>
      </w:pPr>
    </w:p>
    <w:p w14:paraId="317F4A19" w14:textId="77777777" w:rsidR="00985133" w:rsidRDefault="00985133" w:rsidP="00B5773E">
      <w:pPr>
        <w:ind w:left="495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708"/>
        <w:gridCol w:w="1418"/>
        <w:gridCol w:w="775"/>
        <w:gridCol w:w="1254"/>
        <w:gridCol w:w="1254"/>
        <w:gridCol w:w="1254"/>
      </w:tblGrid>
      <w:tr w:rsidR="00FC18B6" w14:paraId="7451B648" w14:textId="77777777" w:rsidTr="00C02E44">
        <w:tc>
          <w:tcPr>
            <w:tcW w:w="10032" w:type="dxa"/>
            <w:gridSpan w:val="8"/>
          </w:tcPr>
          <w:p w14:paraId="7B4A815D" w14:textId="77777777" w:rsidR="00FC18B6" w:rsidRDefault="00FC18B6" w:rsidP="00C02E44">
            <w:pPr>
              <w:jc w:val="center"/>
            </w:pPr>
            <w:r>
              <w:t>200m open HOMME</w:t>
            </w:r>
          </w:p>
        </w:tc>
      </w:tr>
      <w:tr w:rsidR="00FC18B6" w14:paraId="02FBE19D" w14:textId="77777777" w:rsidTr="00C02E44">
        <w:tc>
          <w:tcPr>
            <w:tcW w:w="817" w:type="dxa"/>
          </w:tcPr>
          <w:p w14:paraId="7DCADEC4" w14:textId="77777777" w:rsidR="00FC18B6" w:rsidRDefault="00FC18B6" w:rsidP="00C02E44">
            <w:r>
              <w:t>1</w:t>
            </w:r>
          </w:p>
        </w:tc>
        <w:tc>
          <w:tcPr>
            <w:tcW w:w="2552" w:type="dxa"/>
          </w:tcPr>
          <w:p w14:paraId="6AD0F3B8" w14:textId="77777777" w:rsidR="00FC18B6" w:rsidRDefault="00FC18B6" w:rsidP="00C02E44">
            <w:r>
              <w:t xml:space="preserve">LENOIR </w:t>
            </w:r>
            <w:proofErr w:type="spellStart"/>
            <w:r>
              <w:t>Teturu</w:t>
            </w:r>
            <w:proofErr w:type="spellEnd"/>
          </w:p>
        </w:tc>
        <w:tc>
          <w:tcPr>
            <w:tcW w:w="708" w:type="dxa"/>
          </w:tcPr>
          <w:p w14:paraId="6D22D70C" w14:textId="77777777" w:rsidR="00FC18B6" w:rsidRDefault="00FC18B6" w:rsidP="00C02E44">
            <w:r>
              <w:t>27</w:t>
            </w:r>
          </w:p>
        </w:tc>
        <w:tc>
          <w:tcPr>
            <w:tcW w:w="1418" w:type="dxa"/>
          </w:tcPr>
          <w:p w14:paraId="6CA0D547" w14:textId="77777777" w:rsidR="00FC18B6" w:rsidRDefault="00FC18B6" w:rsidP="00C02E44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7122F09D" w14:textId="77777777" w:rsidR="00FC18B6" w:rsidRDefault="00FC18B6" w:rsidP="00C02E44">
            <w:r>
              <w:t>1.1</w:t>
            </w:r>
          </w:p>
        </w:tc>
        <w:tc>
          <w:tcPr>
            <w:tcW w:w="1254" w:type="dxa"/>
          </w:tcPr>
          <w:p w14:paraId="64759F8F" w14:textId="77777777" w:rsidR="00FC18B6" w:rsidRDefault="00FC18B6" w:rsidP="00C02E44">
            <w:r>
              <w:t>23’’9</w:t>
            </w:r>
          </w:p>
        </w:tc>
        <w:tc>
          <w:tcPr>
            <w:tcW w:w="1254" w:type="dxa"/>
          </w:tcPr>
          <w:p w14:paraId="0F7719C7" w14:textId="77777777" w:rsidR="00FC18B6" w:rsidRDefault="00FC18B6" w:rsidP="00C02E44"/>
        </w:tc>
        <w:tc>
          <w:tcPr>
            <w:tcW w:w="1254" w:type="dxa"/>
          </w:tcPr>
          <w:p w14:paraId="67249F30" w14:textId="77777777" w:rsidR="00FC18B6" w:rsidRDefault="00FC18B6" w:rsidP="00C02E44"/>
        </w:tc>
      </w:tr>
      <w:tr w:rsidR="00FC18B6" w14:paraId="25686798" w14:textId="77777777" w:rsidTr="00C02E44">
        <w:tc>
          <w:tcPr>
            <w:tcW w:w="817" w:type="dxa"/>
          </w:tcPr>
          <w:p w14:paraId="140AEA1A" w14:textId="77777777" w:rsidR="00FC18B6" w:rsidRDefault="00FC18B6" w:rsidP="00C02E44">
            <w:r>
              <w:t>2</w:t>
            </w:r>
          </w:p>
        </w:tc>
        <w:tc>
          <w:tcPr>
            <w:tcW w:w="2552" w:type="dxa"/>
          </w:tcPr>
          <w:p w14:paraId="01C3A56B" w14:textId="77777777" w:rsidR="00FC18B6" w:rsidRDefault="00FC18B6" w:rsidP="00C02E44">
            <w:r>
              <w:t>WONG SANG Mickaël</w:t>
            </w:r>
          </w:p>
        </w:tc>
        <w:tc>
          <w:tcPr>
            <w:tcW w:w="708" w:type="dxa"/>
          </w:tcPr>
          <w:p w14:paraId="49ADA64E" w14:textId="77777777" w:rsidR="00FC18B6" w:rsidRDefault="00FC18B6" w:rsidP="00C02E44">
            <w:r>
              <w:t>22</w:t>
            </w:r>
          </w:p>
        </w:tc>
        <w:tc>
          <w:tcPr>
            <w:tcW w:w="1418" w:type="dxa"/>
          </w:tcPr>
          <w:p w14:paraId="25D1CD2A" w14:textId="77777777" w:rsidR="00FC18B6" w:rsidRDefault="00FC18B6" w:rsidP="00C02E44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7CB89208" w14:textId="77777777" w:rsidR="00FC18B6" w:rsidRDefault="00FC18B6" w:rsidP="00C02E44">
            <w:r>
              <w:t>1.1</w:t>
            </w:r>
          </w:p>
        </w:tc>
        <w:tc>
          <w:tcPr>
            <w:tcW w:w="1254" w:type="dxa"/>
          </w:tcPr>
          <w:p w14:paraId="4FC72B93" w14:textId="77777777" w:rsidR="00FC18B6" w:rsidRDefault="00FC18B6" w:rsidP="00C02E44">
            <w:r>
              <w:t>25’’5</w:t>
            </w:r>
          </w:p>
        </w:tc>
        <w:tc>
          <w:tcPr>
            <w:tcW w:w="1254" w:type="dxa"/>
          </w:tcPr>
          <w:p w14:paraId="26DF8B2F" w14:textId="77777777" w:rsidR="00FC18B6" w:rsidRDefault="00FC18B6" w:rsidP="00C02E44"/>
        </w:tc>
        <w:tc>
          <w:tcPr>
            <w:tcW w:w="1254" w:type="dxa"/>
          </w:tcPr>
          <w:p w14:paraId="68EB4950" w14:textId="77777777" w:rsidR="00FC18B6" w:rsidRDefault="00FC18B6" w:rsidP="00C02E44"/>
        </w:tc>
      </w:tr>
      <w:tr w:rsidR="00FC18B6" w14:paraId="11C1F6A3" w14:textId="77777777" w:rsidTr="00C02E44">
        <w:tc>
          <w:tcPr>
            <w:tcW w:w="817" w:type="dxa"/>
          </w:tcPr>
          <w:p w14:paraId="315AEA6B" w14:textId="77777777" w:rsidR="00FC18B6" w:rsidRDefault="00FC18B6" w:rsidP="00C02E44">
            <w:r>
              <w:t>3</w:t>
            </w:r>
          </w:p>
        </w:tc>
        <w:tc>
          <w:tcPr>
            <w:tcW w:w="2552" w:type="dxa"/>
          </w:tcPr>
          <w:p w14:paraId="07DFC731" w14:textId="77777777" w:rsidR="00FC18B6" w:rsidRDefault="00FC18B6" w:rsidP="00C02E44">
            <w:r>
              <w:t>PAGEAU Sam</w:t>
            </w:r>
          </w:p>
        </w:tc>
        <w:tc>
          <w:tcPr>
            <w:tcW w:w="708" w:type="dxa"/>
          </w:tcPr>
          <w:p w14:paraId="2EE95EBF" w14:textId="77777777" w:rsidR="00FC18B6" w:rsidRDefault="00FC18B6" w:rsidP="00C02E44">
            <w:r>
              <w:t>105</w:t>
            </w:r>
          </w:p>
        </w:tc>
        <w:tc>
          <w:tcPr>
            <w:tcW w:w="1418" w:type="dxa"/>
          </w:tcPr>
          <w:p w14:paraId="49E484DA" w14:textId="77777777" w:rsidR="00FC18B6" w:rsidRDefault="00FC18B6" w:rsidP="00C02E44">
            <w:r>
              <w:t xml:space="preserve">T. </w:t>
            </w:r>
            <w:proofErr w:type="spellStart"/>
            <w:r>
              <w:t>Punaruu</w:t>
            </w:r>
            <w:proofErr w:type="spellEnd"/>
          </w:p>
        </w:tc>
        <w:tc>
          <w:tcPr>
            <w:tcW w:w="775" w:type="dxa"/>
          </w:tcPr>
          <w:p w14:paraId="5EC97343" w14:textId="77777777" w:rsidR="00FC18B6" w:rsidRDefault="00FC18B6" w:rsidP="00C02E44">
            <w:r>
              <w:t>1.1</w:t>
            </w:r>
          </w:p>
        </w:tc>
        <w:tc>
          <w:tcPr>
            <w:tcW w:w="1254" w:type="dxa"/>
          </w:tcPr>
          <w:p w14:paraId="7157C9E6" w14:textId="77777777" w:rsidR="00FC18B6" w:rsidRDefault="00FC18B6" w:rsidP="00C02E44">
            <w:r>
              <w:t>25’’7</w:t>
            </w:r>
          </w:p>
        </w:tc>
        <w:tc>
          <w:tcPr>
            <w:tcW w:w="1254" w:type="dxa"/>
          </w:tcPr>
          <w:p w14:paraId="4FE9605C" w14:textId="77777777" w:rsidR="00FC18B6" w:rsidRDefault="00FC18B6" w:rsidP="00C02E44"/>
        </w:tc>
        <w:tc>
          <w:tcPr>
            <w:tcW w:w="1254" w:type="dxa"/>
          </w:tcPr>
          <w:p w14:paraId="4722812A" w14:textId="77777777" w:rsidR="00FC18B6" w:rsidRDefault="00FC18B6" w:rsidP="00C02E44"/>
        </w:tc>
      </w:tr>
      <w:tr w:rsidR="00C02E44" w14:paraId="28465E3C" w14:textId="77777777" w:rsidTr="00C02E44">
        <w:tc>
          <w:tcPr>
            <w:tcW w:w="10032" w:type="dxa"/>
            <w:gridSpan w:val="8"/>
          </w:tcPr>
          <w:p w14:paraId="591F7E8A" w14:textId="77777777" w:rsidR="00C02E44" w:rsidRDefault="00C02E44" w:rsidP="00C02E44"/>
        </w:tc>
      </w:tr>
      <w:tr w:rsidR="00C02E44" w14:paraId="600F5CA6" w14:textId="77777777" w:rsidTr="00C02E44">
        <w:tc>
          <w:tcPr>
            <w:tcW w:w="10032" w:type="dxa"/>
            <w:gridSpan w:val="8"/>
          </w:tcPr>
          <w:p w14:paraId="2E99DF11" w14:textId="77777777" w:rsidR="00C02E44" w:rsidRDefault="00C02E44" w:rsidP="00C02E44">
            <w:pPr>
              <w:jc w:val="center"/>
            </w:pPr>
            <w:r>
              <w:t>POIDS open HOMME</w:t>
            </w:r>
            <w:r w:rsidR="00AC57DA">
              <w:t xml:space="preserve"> 5 Kg</w:t>
            </w:r>
          </w:p>
        </w:tc>
      </w:tr>
      <w:tr w:rsidR="00FC18B6" w14:paraId="1884D43E" w14:textId="77777777" w:rsidTr="00C02E44">
        <w:tc>
          <w:tcPr>
            <w:tcW w:w="817" w:type="dxa"/>
          </w:tcPr>
          <w:p w14:paraId="48624577" w14:textId="77777777" w:rsidR="00FC18B6" w:rsidRDefault="00AC57DA" w:rsidP="00C02E44">
            <w:r>
              <w:t>1</w:t>
            </w:r>
          </w:p>
        </w:tc>
        <w:tc>
          <w:tcPr>
            <w:tcW w:w="2552" w:type="dxa"/>
          </w:tcPr>
          <w:p w14:paraId="7D0FB50D" w14:textId="77777777" w:rsidR="00FC18B6" w:rsidRDefault="00AC57DA" w:rsidP="00AC57DA">
            <w:r>
              <w:t>WONG SANG  Jason</w:t>
            </w:r>
          </w:p>
        </w:tc>
        <w:tc>
          <w:tcPr>
            <w:tcW w:w="708" w:type="dxa"/>
          </w:tcPr>
          <w:p w14:paraId="5EA1B738" w14:textId="77777777" w:rsidR="00FC18B6" w:rsidRDefault="00AC57DA" w:rsidP="00C02E44">
            <w:r>
              <w:t>39</w:t>
            </w:r>
          </w:p>
        </w:tc>
        <w:tc>
          <w:tcPr>
            <w:tcW w:w="1418" w:type="dxa"/>
          </w:tcPr>
          <w:p w14:paraId="7CFED727" w14:textId="77777777" w:rsidR="00FC18B6" w:rsidRDefault="00AC57DA" w:rsidP="00C02E44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5790DE04" w14:textId="77777777" w:rsidR="00FC18B6" w:rsidRDefault="00FC18B6" w:rsidP="00C02E44"/>
        </w:tc>
        <w:tc>
          <w:tcPr>
            <w:tcW w:w="1254" w:type="dxa"/>
          </w:tcPr>
          <w:p w14:paraId="6BA21A30" w14:textId="77777777" w:rsidR="00FC18B6" w:rsidRDefault="00AC57DA" w:rsidP="00C02E44">
            <w:r>
              <w:t>12m19</w:t>
            </w:r>
          </w:p>
        </w:tc>
        <w:tc>
          <w:tcPr>
            <w:tcW w:w="1254" w:type="dxa"/>
          </w:tcPr>
          <w:p w14:paraId="44D3A25E" w14:textId="77777777" w:rsidR="00FC18B6" w:rsidRDefault="00FC18B6" w:rsidP="00C02E44"/>
        </w:tc>
        <w:tc>
          <w:tcPr>
            <w:tcW w:w="1254" w:type="dxa"/>
          </w:tcPr>
          <w:p w14:paraId="0608BE9A" w14:textId="77777777" w:rsidR="00FC18B6" w:rsidRDefault="00FC18B6" w:rsidP="00C02E44"/>
        </w:tc>
      </w:tr>
      <w:tr w:rsidR="00FC18B6" w14:paraId="3400CD61" w14:textId="77777777" w:rsidTr="00C02E44">
        <w:tc>
          <w:tcPr>
            <w:tcW w:w="817" w:type="dxa"/>
          </w:tcPr>
          <w:p w14:paraId="3ACF0E23" w14:textId="77777777" w:rsidR="00FC18B6" w:rsidRDefault="00AC57DA" w:rsidP="00C02E44">
            <w:r>
              <w:t>2</w:t>
            </w:r>
          </w:p>
        </w:tc>
        <w:tc>
          <w:tcPr>
            <w:tcW w:w="2552" w:type="dxa"/>
          </w:tcPr>
          <w:p w14:paraId="345E36B9" w14:textId="77777777" w:rsidR="00FC18B6" w:rsidRDefault="00AC57DA" w:rsidP="00C02E44">
            <w:r>
              <w:t>TUA Jess</w:t>
            </w:r>
          </w:p>
        </w:tc>
        <w:tc>
          <w:tcPr>
            <w:tcW w:w="708" w:type="dxa"/>
          </w:tcPr>
          <w:p w14:paraId="1D66212A" w14:textId="77777777" w:rsidR="00FC18B6" w:rsidRDefault="00AC57DA" w:rsidP="00C02E44">
            <w:r>
              <w:t>50</w:t>
            </w:r>
          </w:p>
        </w:tc>
        <w:tc>
          <w:tcPr>
            <w:tcW w:w="1418" w:type="dxa"/>
          </w:tcPr>
          <w:p w14:paraId="72130672" w14:textId="77777777" w:rsidR="00FC18B6" w:rsidRDefault="00AC57DA" w:rsidP="00C02E44">
            <w:r>
              <w:t>ADAT</w:t>
            </w:r>
          </w:p>
        </w:tc>
        <w:tc>
          <w:tcPr>
            <w:tcW w:w="775" w:type="dxa"/>
          </w:tcPr>
          <w:p w14:paraId="5EEB3A79" w14:textId="77777777" w:rsidR="00FC18B6" w:rsidRDefault="00FC18B6" w:rsidP="00C02E44"/>
        </w:tc>
        <w:tc>
          <w:tcPr>
            <w:tcW w:w="1254" w:type="dxa"/>
          </w:tcPr>
          <w:p w14:paraId="012F25ED" w14:textId="77777777" w:rsidR="00FC18B6" w:rsidRDefault="00AC57DA" w:rsidP="00C02E44">
            <w:r>
              <w:t>11m50</w:t>
            </w:r>
          </w:p>
        </w:tc>
        <w:tc>
          <w:tcPr>
            <w:tcW w:w="1254" w:type="dxa"/>
          </w:tcPr>
          <w:p w14:paraId="08CEB324" w14:textId="77777777" w:rsidR="00FC18B6" w:rsidRDefault="00FC18B6" w:rsidP="00C02E44"/>
        </w:tc>
        <w:tc>
          <w:tcPr>
            <w:tcW w:w="1254" w:type="dxa"/>
          </w:tcPr>
          <w:p w14:paraId="7CBB2ED6" w14:textId="77777777" w:rsidR="00FC18B6" w:rsidRDefault="00FC18B6" w:rsidP="00C02E44"/>
        </w:tc>
      </w:tr>
      <w:tr w:rsidR="00FC18B6" w14:paraId="5D70CD46" w14:textId="77777777" w:rsidTr="00C02E44">
        <w:tc>
          <w:tcPr>
            <w:tcW w:w="817" w:type="dxa"/>
          </w:tcPr>
          <w:p w14:paraId="1DD3C740" w14:textId="77777777" w:rsidR="00FC18B6" w:rsidRDefault="00AC57DA" w:rsidP="00C02E44">
            <w:r>
              <w:t>3</w:t>
            </w:r>
          </w:p>
        </w:tc>
        <w:tc>
          <w:tcPr>
            <w:tcW w:w="2552" w:type="dxa"/>
          </w:tcPr>
          <w:p w14:paraId="608FA0E3" w14:textId="77777777" w:rsidR="00FC18B6" w:rsidRDefault="00AC57DA" w:rsidP="00C02E44">
            <w:r>
              <w:t xml:space="preserve">TEAHA </w:t>
            </w:r>
            <w:proofErr w:type="spellStart"/>
            <w:r>
              <w:t>Maranui</w:t>
            </w:r>
            <w:proofErr w:type="spellEnd"/>
          </w:p>
        </w:tc>
        <w:tc>
          <w:tcPr>
            <w:tcW w:w="708" w:type="dxa"/>
          </w:tcPr>
          <w:p w14:paraId="011C1EFA" w14:textId="77777777" w:rsidR="00FC18B6" w:rsidRDefault="00AC57DA" w:rsidP="00C02E44">
            <w:r>
              <w:t>23</w:t>
            </w:r>
          </w:p>
        </w:tc>
        <w:tc>
          <w:tcPr>
            <w:tcW w:w="1418" w:type="dxa"/>
          </w:tcPr>
          <w:p w14:paraId="2EDD0FA0" w14:textId="77777777" w:rsidR="00FC18B6" w:rsidRDefault="00AC57DA" w:rsidP="00C02E44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71AD2672" w14:textId="77777777" w:rsidR="00FC18B6" w:rsidRDefault="00FC18B6" w:rsidP="00C02E44"/>
        </w:tc>
        <w:tc>
          <w:tcPr>
            <w:tcW w:w="1254" w:type="dxa"/>
          </w:tcPr>
          <w:p w14:paraId="1AA8C709" w14:textId="77777777" w:rsidR="00FC18B6" w:rsidRDefault="00AC57DA" w:rsidP="00C02E44">
            <w:r>
              <w:t>8m19</w:t>
            </w:r>
          </w:p>
        </w:tc>
        <w:tc>
          <w:tcPr>
            <w:tcW w:w="1254" w:type="dxa"/>
          </w:tcPr>
          <w:p w14:paraId="57E85772" w14:textId="77777777" w:rsidR="00FC18B6" w:rsidRDefault="00FC18B6" w:rsidP="00C02E44"/>
        </w:tc>
        <w:tc>
          <w:tcPr>
            <w:tcW w:w="1254" w:type="dxa"/>
          </w:tcPr>
          <w:p w14:paraId="076F8C94" w14:textId="77777777" w:rsidR="00FC18B6" w:rsidRDefault="00FC18B6" w:rsidP="00C02E44"/>
        </w:tc>
      </w:tr>
      <w:tr w:rsidR="004853A4" w14:paraId="052E6D29" w14:textId="77777777" w:rsidTr="004853A4">
        <w:tc>
          <w:tcPr>
            <w:tcW w:w="10032" w:type="dxa"/>
            <w:gridSpan w:val="8"/>
          </w:tcPr>
          <w:p w14:paraId="4B7FE985" w14:textId="77777777" w:rsidR="004853A4" w:rsidRDefault="004853A4" w:rsidP="00C02E44"/>
        </w:tc>
      </w:tr>
      <w:tr w:rsidR="004853A4" w14:paraId="66B6C947" w14:textId="77777777" w:rsidTr="004853A4">
        <w:tc>
          <w:tcPr>
            <w:tcW w:w="10032" w:type="dxa"/>
            <w:gridSpan w:val="8"/>
          </w:tcPr>
          <w:p w14:paraId="611E6934" w14:textId="77777777" w:rsidR="004853A4" w:rsidRDefault="004853A4" w:rsidP="004853A4">
            <w:pPr>
              <w:jc w:val="center"/>
            </w:pPr>
            <w:r>
              <w:t>POIDS open HOMME 7kg</w:t>
            </w:r>
          </w:p>
        </w:tc>
      </w:tr>
      <w:tr w:rsidR="00FC18B6" w14:paraId="1676A8B2" w14:textId="77777777" w:rsidTr="00C02E44">
        <w:tc>
          <w:tcPr>
            <w:tcW w:w="817" w:type="dxa"/>
          </w:tcPr>
          <w:p w14:paraId="0D549D63" w14:textId="77777777" w:rsidR="00FC18B6" w:rsidRDefault="004853A4" w:rsidP="00C02E44">
            <w:r>
              <w:t>1</w:t>
            </w:r>
          </w:p>
        </w:tc>
        <w:tc>
          <w:tcPr>
            <w:tcW w:w="2552" w:type="dxa"/>
          </w:tcPr>
          <w:p w14:paraId="0226845C" w14:textId="77777777" w:rsidR="00FC18B6" w:rsidRDefault="00A43E37" w:rsidP="00C02E44">
            <w:r>
              <w:t xml:space="preserve">VONG </w:t>
            </w:r>
            <w:proofErr w:type="spellStart"/>
            <w:r>
              <w:t>Vaitua</w:t>
            </w:r>
            <w:proofErr w:type="spellEnd"/>
          </w:p>
        </w:tc>
        <w:tc>
          <w:tcPr>
            <w:tcW w:w="708" w:type="dxa"/>
          </w:tcPr>
          <w:p w14:paraId="1AB0630A" w14:textId="77777777" w:rsidR="00FC18B6" w:rsidRDefault="00A43E37" w:rsidP="00C02E44">
            <w:r>
              <w:t>58</w:t>
            </w:r>
          </w:p>
        </w:tc>
        <w:tc>
          <w:tcPr>
            <w:tcW w:w="1418" w:type="dxa"/>
          </w:tcPr>
          <w:p w14:paraId="7BD43127" w14:textId="77777777" w:rsidR="00FC18B6" w:rsidRDefault="00A43E37" w:rsidP="00C02E44">
            <w:proofErr w:type="spellStart"/>
            <w:r>
              <w:t>Tefana</w:t>
            </w:r>
            <w:proofErr w:type="spellEnd"/>
          </w:p>
        </w:tc>
        <w:tc>
          <w:tcPr>
            <w:tcW w:w="775" w:type="dxa"/>
          </w:tcPr>
          <w:p w14:paraId="166E90B1" w14:textId="77777777" w:rsidR="00FC18B6" w:rsidRDefault="00FC18B6" w:rsidP="00C02E44"/>
        </w:tc>
        <w:tc>
          <w:tcPr>
            <w:tcW w:w="1254" w:type="dxa"/>
          </w:tcPr>
          <w:p w14:paraId="2AB1A2F4" w14:textId="77777777" w:rsidR="00FC18B6" w:rsidRDefault="00A43E37" w:rsidP="00C02E44">
            <w:r>
              <w:t>11m48</w:t>
            </w:r>
          </w:p>
        </w:tc>
        <w:tc>
          <w:tcPr>
            <w:tcW w:w="1254" w:type="dxa"/>
          </w:tcPr>
          <w:p w14:paraId="7BC53D82" w14:textId="77777777" w:rsidR="00FC18B6" w:rsidRDefault="00FC18B6" w:rsidP="00C02E44"/>
        </w:tc>
        <w:tc>
          <w:tcPr>
            <w:tcW w:w="1254" w:type="dxa"/>
          </w:tcPr>
          <w:p w14:paraId="58D5A062" w14:textId="77777777" w:rsidR="00FC18B6" w:rsidRDefault="00FC18B6" w:rsidP="00C02E44"/>
        </w:tc>
      </w:tr>
      <w:tr w:rsidR="00A43E37" w14:paraId="39AF2C19" w14:textId="77777777" w:rsidTr="00C02E44">
        <w:tc>
          <w:tcPr>
            <w:tcW w:w="817" w:type="dxa"/>
          </w:tcPr>
          <w:p w14:paraId="61326704" w14:textId="77777777" w:rsidR="00A43E37" w:rsidRDefault="00A43E37" w:rsidP="00C02E44">
            <w:r>
              <w:t>2</w:t>
            </w:r>
          </w:p>
        </w:tc>
        <w:tc>
          <w:tcPr>
            <w:tcW w:w="2552" w:type="dxa"/>
          </w:tcPr>
          <w:p w14:paraId="65A6E0B0" w14:textId="77777777" w:rsidR="00A43E37" w:rsidRDefault="00A43E37" w:rsidP="00C02E44">
            <w:r>
              <w:t xml:space="preserve">LENOIR </w:t>
            </w:r>
            <w:proofErr w:type="spellStart"/>
            <w:r>
              <w:t>Teturu</w:t>
            </w:r>
            <w:proofErr w:type="spellEnd"/>
          </w:p>
        </w:tc>
        <w:tc>
          <w:tcPr>
            <w:tcW w:w="708" w:type="dxa"/>
          </w:tcPr>
          <w:p w14:paraId="4E06B0C7" w14:textId="77777777" w:rsidR="00A43E37" w:rsidRDefault="00A43E37" w:rsidP="00C02E44">
            <w:r>
              <w:t>27</w:t>
            </w:r>
          </w:p>
        </w:tc>
        <w:tc>
          <w:tcPr>
            <w:tcW w:w="1418" w:type="dxa"/>
          </w:tcPr>
          <w:p w14:paraId="71B8B142" w14:textId="77777777" w:rsidR="00A43E37" w:rsidRDefault="00A43E37" w:rsidP="00C02E44">
            <w:proofErr w:type="spellStart"/>
            <w:r>
              <w:t>Aorai</w:t>
            </w:r>
            <w:proofErr w:type="spellEnd"/>
          </w:p>
        </w:tc>
        <w:tc>
          <w:tcPr>
            <w:tcW w:w="775" w:type="dxa"/>
          </w:tcPr>
          <w:p w14:paraId="5575318D" w14:textId="77777777" w:rsidR="00A43E37" w:rsidRDefault="00A43E37" w:rsidP="00C02E44"/>
        </w:tc>
        <w:tc>
          <w:tcPr>
            <w:tcW w:w="1254" w:type="dxa"/>
          </w:tcPr>
          <w:p w14:paraId="0BFAE2BD" w14:textId="77777777" w:rsidR="00A43E37" w:rsidRDefault="00A43E37" w:rsidP="00C02E44">
            <w:r>
              <w:t>10m98</w:t>
            </w:r>
          </w:p>
        </w:tc>
        <w:tc>
          <w:tcPr>
            <w:tcW w:w="1254" w:type="dxa"/>
          </w:tcPr>
          <w:p w14:paraId="32D93172" w14:textId="77777777" w:rsidR="00A43E37" w:rsidRDefault="00A43E37" w:rsidP="00C02E44"/>
        </w:tc>
        <w:tc>
          <w:tcPr>
            <w:tcW w:w="1254" w:type="dxa"/>
          </w:tcPr>
          <w:p w14:paraId="514AB283" w14:textId="77777777" w:rsidR="00A43E37" w:rsidRDefault="00A43E37" w:rsidP="00C02E44"/>
        </w:tc>
      </w:tr>
      <w:tr w:rsidR="00FC18B6" w14:paraId="570DE0FB" w14:textId="77777777" w:rsidTr="00C02E44">
        <w:tc>
          <w:tcPr>
            <w:tcW w:w="817" w:type="dxa"/>
          </w:tcPr>
          <w:p w14:paraId="103B9320" w14:textId="77777777" w:rsidR="00FC18B6" w:rsidRDefault="00A43E37" w:rsidP="00C02E44">
            <w:r>
              <w:t>3</w:t>
            </w:r>
          </w:p>
        </w:tc>
        <w:tc>
          <w:tcPr>
            <w:tcW w:w="2552" w:type="dxa"/>
          </w:tcPr>
          <w:p w14:paraId="5887F682" w14:textId="77777777" w:rsidR="00FC18B6" w:rsidRDefault="004853A4" w:rsidP="00C02E44">
            <w:r>
              <w:t>TAAE Moon</w:t>
            </w:r>
          </w:p>
        </w:tc>
        <w:tc>
          <w:tcPr>
            <w:tcW w:w="708" w:type="dxa"/>
          </w:tcPr>
          <w:p w14:paraId="7308C8CB" w14:textId="77777777" w:rsidR="00FC18B6" w:rsidRDefault="004853A4" w:rsidP="00C02E44">
            <w:r>
              <w:t>49</w:t>
            </w:r>
          </w:p>
        </w:tc>
        <w:tc>
          <w:tcPr>
            <w:tcW w:w="1418" w:type="dxa"/>
          </w:tcPr>
          <w:p w14:paraId="330BFF58" w14:textId="77777777" w:rsidR="00FC18B6" w:rsidRDefault="004853A4" w:rsidP="00C02E44">
            <w:r>
              <w:t>ADAT</w:t>
            </w:r>
          </w:p>
        </w:tc>
        <w:tc>
          <w:tcPr>
            <w:tcW w:w="775" w:type="dxa"/>
          </w:tcPr>
          <w:p w14:paraId="6E4FA683" w14:textId="77777777" w:rsidR="00FC18B6" w:rsidRDefault="00FC18B6" w:rsidP="00C02E44"/>
        </w:tc>
        <w:tc>
          <w:tcPr>
            <w:tcW w:w="1254" w:type="dxa"/>
          </w:tcPr>
          <w:p w14:paraId="00B3DDBD" w14:textId="77777777" w:rsidR="00FC18B6" w:rsidRDefault="004853A4" w:rsidP="00C02E44">
            <w:r>
              <w:t>9m57</w:t>
            </w:r>
          </w:p>
        </w:tc>
        <w:tc>
          <w:tcPr>
            <w:tcW w:w="1254" w:type="dxa"/>
          </w:tcPr>
          <w:p w14:paraId="0F4E4FBD" w14:textId="77777777" w:rsidR="00FC18B6" w:rsidRDefault="00FC18B6" w:rsidP="00C02E44"/>
        </w:tc>
        <w:tc>
          <w:tcPr>
            <w:tcW w:w="1254" w:type="dxa"/>
          </w:tcPr>
          <w:p w14:paraId="4A55C25A" w14:textId="77777777" w:rsidR="00FC18B6" w:rsidRDefault="00FC18B6" w:rsidP="00C02E44"/>
        </w:tc>
      </w:tr>
    </w:tbl>
    <w:p w14:paraId="2572D806" w14:textId="77777777" w:rsidR="00985133" w:rsidRDefault="00985133" w:rsidP="00B5773E">
      <w:pPr>
        <w:ind w:left="4956"/>
      </w:pPr>
    </w:p>
    <w:p w14:paraId="41D617F3" w14:textId="77777777" w:rsidR="00FC7047" w:rsidRDefault="00FC7047" w:rsidP="00B5773E">
      <w:pPr>
        <w:ind w:left="4956"/>
      </w:pPr>
    </w:p>
    <w:p w14:paraId="35643099" w14:textId="64ECFBC3" w:rsidR="00B5773E" w:rsidRDefault="00B5773E" w:rsidP="00B5773E">
      <w:pPr>
        <w:ind w:left="4956"/>
      </w:pPr>
      <w:bookmarkStart w:id="0" w:name="_GoBack"/>
      <w:bookmarkEnd w:id="0"/>
    </w:p>
    <w:sectPr w:rsidR="00B5773E" w:rsidSect="00B560F5">
      <w:footerReference w:type="even" r:id="rId11"/>
      <w:footerReference w:type="default" r:id="rId12"/>
      <w:pgSz w:w="11906" w:h="16838"/>
      <w:pgMar w:top="567" w:right="1021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B4AB" w14:textId="77777777" w:rsidR="004E0A75" w:rsidRDefault="004E0A75">
      <w:r>
        <w:separator/>
      </w:r>
    </w:p>
  </w:endnote>
  <w:endnote w:type="continuationSeparator" w:id="0">
    <w:p w14:paraId="5BD60686" w14:textId="77777777" w:rsidR="004E0A75" w:rsidRDefault="004E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0AAB1" w14:textId="77777777" w:rsidR="004E0A75" w:rsidRDefault="004E0A75" w:rsidP="00483D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743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1A14535" w14:textId="77777777" w:rsidR="004E0A75" w:rsidRDefault="004E0A75" w:rsidP="00483D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63D8" w14:textId="77777777" w:rsidR="004E0A75" w:rsidRDefault="004E0A75" w:rsidP="00483D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743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A740F17" w14:textId="77777777" w:rsidR="004E0A75" w:rsidRDefault="004E0A75" w:rsidP="00483DE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CF58C" w14:textId="77777777" w:rsidR="004E0A75" w:rsidRDefault="004E0A75">
      <w:r>
        <w:separator/>
      </w:r>
    </w:p>
  </w:footnote>
  <w:footnote w:type="continuationSeparator" w:id="0">
    <w:p w14:paraId="0F59B5D0" w14:textId="77777777" w:rsidR="004E0A75" w:rsidRDefault="004E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C03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A5415"/>
    <w:multiLevelType w:val="hybridMultilevel"/>
    <w:tmpl w:val="0496570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75E62"/>
    <w:multiLevelType w:val="hybridMultilevel"/>
    <w:tmpl w:val="6318FFD2"/>
    <w:lvl w:ilvl="0" w:tplc="4954AD00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10221EC8"/>
    <w:multiLevelType w:val="hybridMultilevel"/>
    <w:tmpl w:val="18085D7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6639D9"/>
    <w:multiLevelType w:val="hybridMultilevel"/>
    <w:tmpl w:val="4F06FABA"/>
    <w:lvl w:ilvl="0" w:tplc="83F25F48">
      <w:start w:val="1"/>
      <w:numFmt w:val="bullet"/>
      <w:lvlText w:val="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106FE9"/>
    <w:multiLevelType w:val="hybridMultilevel"/>
    <w:tmpl w:val="F84C28EC"/>
    <w:lvl w:ilvl="0" w:tplc="D964634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52130"/>
    <w:multiLevelType w:val="hybridMultilevel"/>
    <w:tmpl w:val="EFA8C6E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50C78"/>
    <w:multiLevelType w:val="hybridMultilevel"/>
    <w:tmpl w:val="F5C8846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CE7A55"/>
    <w:multiLevelType w:val="hybridMultilevel"/>
    <w:tmpl w:val="A924563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B04991"/>
    <w:multiLevelType w:val="hybridMultilevel"/>
    <w:tmpl w:val="FD74E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F4E6A"/>
    <w:multiLevelType w:val="hybridMultilevel"/>
    <w:tmpl w:val="B0E6E040"/>
    <w:lvl w:ilvl="0" w:tplc="19F2CD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A655E"/>
    <w:multiLevelType w:val="hybridMultilevel"/>
    <w:tmpl w:val="015C7E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65E71"/>
    <w:multiLevelType w:val="hybridMultilevel"/>
    <w:tmpl w:val="D4EAB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E4F0D"/>
    <w:multiLevelType w:val="hybridMultilevel"/>
    <w:tmpl w:val="C408230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E4FAD"/>
    <w:multiLevelType w:val="hybridMultilevel"/>
    <w:tmpl w:val="C87E40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2E01E4"/>
    <w:multiLevelType w:val="hybridMultilevel"/>
    <w:tmpl w:val="56B27D20"/>
    <w:lvl w:ilvl="0" w:tplc="8CC4B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42697A"/>
    <w:multiLevelType w:val="hybridMultilevel"/>
    <w:tmpl w:val="94C4A940"/>
    <w:lvl w:ilvl="0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59F72D6A"/>
    <w:multiLevelType w:val="hybridMultilevel"/>
    <w:tmpl w:val="E870D24A"/>
    <w:lvl w:ilvl="0" w:tplc="04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5A3B457F"/>
    <w:multiLevelType w:val="hybridMultilevel"/>
    <w:tmpl w:val="529EE94E"/>
    <w:lvl w:ilvl="0" w:tplc="0ED087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781488"/>
    <w:multiLevelType w:val="hybridMultilevel"/>
    <w:tmpl w:val="1E949C28"/>
    <w:lvl w:ilvl="0" w:tplc="66FE793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06C80"/>
    <w:multiLevelType w:val="hybridMultilevel"/>
    <w:tmpl w:val="6562DB4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C45A8F"/>
    <w:multiLevelType w:val="hybridMultilevel"/>
    <w:tmpl w:val="E858F552"/>
    <w:lvl w:ilvl="0" w:tplc="E79841E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2">
    <w:nsid w:val="69A24179"/>
    <w:multiLevelType w:val="multilevel"/>
    <w:tmpl w:val="8B969328"/>
    <w:lvl w:ilvl="0">
      <w:start w:val="1"/>
      <w:numFmt w:val="none"/>
      <w:pStyle w:val="-ActeArticlecontenuGEDA"/>
      <w:lvlText w:val=" 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3">
    <w:nsid w:val="6D663BCC"/>
    <w:multiLevelType w:val="hybridMultilevel"/>
    <w:tmpl w:val="766C8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C0577"/>
    <w:multiLevelType w:val="hybridMultilevel"/>
    <w:tmpl w:val="D25C8B6C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0500D02"/>
    <w:multiLevelType w:val="hybridMultilevel"/>
    <w:tmpl w:val="7DD4BA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9264F"/>
    <w:multiLevelType w:val="hybridMultilevel"/>
    <w:tmpl w:val="AD1A2B20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E7D4DAA"/>
    <w:multiLevelType w:val="hybridMultilevel"/>
    <w:tmpl w:val="6A84D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9"/>
  </w:num>
  <w:num w:numId="5">
    <w:abstractNumId w:val="5"/>
  </w:num>
  <w:num w:numId="6">
    <w:abstractNumId w:val="15"/>
  </w:num>
  <w:num w:numId="7">
    <w:abstractNumId w:val="25"/>
  </w:num>
  <w:num w:numId="8">
    <w:abstractNumId w:val="10"/>
  </w:num>
  <w:num w:numId="9">
    <w:abstractNumId w:val="21"/>
  </w:num>
  <w:num w:numId="10">
    <w:abstractNumId w:val="22"/>
  </w:num>
  <w:num w:numId="11">
    <w:abstractNumId w:val="0"/>
  </w:num>
  <w:num w:numId="12">
    <w:abstractNumId w:val="2"/>
  </w:num>
  <w:num w:numId="13">
    <w:abstractNumId w:val="9"/>
  </w:num>
  <w:num w:numId="14">
    <w:abstractNumId w:val="24"/>
  </w:num>
  <w:num w:numId="15">
    <w:abstractNumId w:val="4"/>
  </w:num>
  <w:num w:numId="16">
    <w:abstractNumId w:val="26"/>
  </w:num>
  <w:num w:numId="17">
    <w:abstractNumId w:val="17"/>
  </w:num>
  <w:num w:numId="18">
    <w:abstractNumId w:val="12"/>
  </w:num>
  <w:num w:numId="19">
    <w:abstractNumId w:val="8"/>
  </w:num>
  <w:num w:numId="20">
    <w:abstractNumId w:val="13"/>
  </w:num>
  <w:num w:numId="21">
    <w:abstractNumId w:val="1"/>
  </w:num>
  <w:num w:numId="22">
    <w:abstractNumId w:val="27"/>
  </w:num>
  <w:num w:numId="23">
    <w:abstractNumId w:val="14"/>
  </w:num>
  <w:num w:numId="24">
    <w:abstractNumId w:val="23"/>
  </w:num>
  <w:num w:numId="25">
    <w:abstractNumId w:val="6"/>
  </w:num>
  <w:num w:numId="26">
    <w:abstractNumId w:val="20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52"/>
    <w:rsid w:val="0001521E"/>
    <w:rsid w:val="0002652D"/>
    <w:rsid w:val="00030386"/>
    <w:rsid w:val="00033935"/>
    <w:rsid w:val="00051B2A"/>
    <w:rsid w:val="00051E47"/>
    <w:rsid w:val="00063ECB"/>
    <w:rsid w:val="0006658F"/>
    <w:rsid w:val="00084F5F"/>
    <w:rsid w:val="000A1463"/>
    <w:rsid w:val="000A4B0A"/>
    <w:rsid w:val="000A7AEF"/>
    <w:rsid w:val="000B5FA5"/>
    <w:rsid w:val="000C1FB9"/>
    <w:rsid w:val="000C2C29"/>
    <w:rsid w:val="000C5451"/>
    <w:rsid w:val="000C5F93"/>
    <w:rsid w:val="000C7052"/>
    <w:rsid w:val="000F5154"/>
    <w:rsid w:val="00120EF7"/>
    <w:rsid w:val="0013427B"/>
    <w:rsid w:val="00157303"/>
    <w:rsid w:val="001709B6"/>
    <w:rsid w:val="00174C46"/>
    <w:rsid w:val="00185C79"/>
    <w:rsid w:val="00194897"/>
    <w:rsid w:val="001A5960"/>
    <w:rsid w:val="0020077B"/>
    <w:rsid w:val="00226FC2"/>
    <w:rsid w:val="00250C9C"/>
    <w:rsid w:val="00261BCC"/>
    <w:rsid w:val="00267077"/>
    <w:rsid w:val="00277A5C"/>
    <w:rsid w:val="00281229"/>
    <w:rsid w:val="00296C5E"/>
    <w:rsid w:val="002C3AC1"/>
    <w:rsid w:val="002C721C"/>
    <w:rsid w:val="002C7875"/>
    <w:rsid w:val="002D10A7"/>
    <w:rsid w:val="00302503"/>
    <w:rsid w:val="00316A78"/>
    <w:rsid w:val="0031737F"/>
    <w:rsid w:val="00336AD0"/>
    <w:rsid w:val="00344DC4"/>
    <w:rsid w:val="00377453"/>
    <w:rsid w:val="00383B14"/>
    <w:rsid w:val="003863EA"/>
    <w:rsid w:val="003A7D6B"/>
    <w:rsid w:val="003C1FDF"/>
    <w:rsid w:val="003C6073"/>
    <w:rsid w:val="004055EE"/>
    <w:rsid w:val="00405A02"/>
    <w:rsid w:val="00412E6C"/>
    <w:rsid w:val="00415CC1"/>
    <w:rsid w:val="00424A03"/>
    <w:rsid w:val="0045284C"/>
    <w:rsid w:val="004529A7"/>
    <w:rsid w:val="00456A27"/>
    <w:rsid w:val="00472973"/>
    <w:rsid w:val="00483DE3"/>
    <w:rsid w:val="004853A4"/>
    <w:rsid w:val="004868B9"/>
    <w:rsid w:val="00486D72"/>
    <w:rsid w:val="00493676"/>
    <w:rsid w:val="004A4CEC"/>
    <w:rsid w:val="004A7E16"/>
    <w:rsid w:val="004B44E4"/>
    <w:rsid w:val="004B46D0"/>
    <w:rsid w:val="004C6EE4"/>
    <w:rsid w:val="004D7DA9"/>
    <w:rsid w:val="004E0A75"/>
    <w:rsid w:val="00512702"/>
    <w:rsid w:val="00520B89"/>
    <w:rsid w:val="0053549F"/>
    <w:rsid w:val="00537DCB"/>
    <w:rsid w:val="005407BA"/>
    <w:rsid w:val="0057337B"/>
    <w:rsid w:val="005862A9"/>
    <w:rsid w:val="005933A3"/>
    <w:rsid w:val="005A7EC6"/>
    <w:rsid w:val="005C2413"/>
    <w:rsid w:val="005D7AF5"/>
    <w:rsid w:val="005E234B"/>
    <w:rsid w:val="00610C1B"/>
    <w:rsid w:val="00613D69"/>
    <w:rsid w:val="00614B7C"/>
    <w:rsid w:val="0063474E"/>
    <w:rsid w:val="00640407"/>
    <w:rsid w:val="0065070B"/>
    <w:rsid w:val="00655D7E"/>
    <w:rsid w:val="006758B7"/>
    <w:rsid w:val="0069236D"/>
    <w:rsid w:val="00697752"/>
    <w:rsid w:val="006A6BEA"/>
    <w:rsid w:val="006B124D"/>
    <w:rsid w:val="006B2EB1"/>
    <w:rsid w:val="006B7483"/>
    <w:rsid w:val="006E3433"/>
    <w:rsid w:val="006E74B7"/>
    <w:rsid w:val="006F0977"/>
    <w:rsid w:val="00712DA8"/>
    <w:rsid w:val="00717B41"/>
    <w:rsid w:val="007537A0"/>
    <w:rsid w:val="00763240"/>
    <w:rsid w:val="007653DA"/>
    <w:rsid w:val="0078788D"/>
    <w:rsid w:val="007902A2"/>
    <w:rsid w:val="007E7DD0"/>
    <w:rsid w:val="008214F6"/>
    <w:rsid w:val="00836E32"/>
    <w:rsid w:val="008447E7"/>
    <w:rsid w:val="00845D99"/>
    <w:rsid w:val="008717C9"/>
    <w:rsid w:val="00884978"/>
    <w:rsid w:val="008A33C0"/>
    <w:rsid w:val="008A49DE"/>
    <w:rsid w:val="008A591D"/>
    <w:rsid w:val="008C258B"/>
    <w:rsid w:val="009106F8"/>
    <w:rsid w:val="0091409E"/>
    <w:rsid w:val="009425A2"/>
    <w:rsid w:val="00955058"/>
    <w:rsid w:val="00972E11"/>
    <w:rsid w:val="0098380D"/>
    <w:rsid w:val="00984D4E"/>
    <w:rsid w:val="00985133"/>
    <w:rsid w:val="009852E9"/>
    <w:rsid w:val="0099478D"/>
    <w:rsid w:val="009A5C10"/>
    <w:rsid w:val="009A7456"/>
    <w:rsid w:val="009B33CF"/>
    <w:rsid w:val="009C02D0"/>
    <w:rsid w:val="009E63C9"/>
    <w:rsid w:val="009E7A69"/>
    <w:rsid w:val="009F78E0"/>
    <w:rsid w:val="00A120EE"/>
    <w:rsid w:val="00A17B9A"/>
    <w:rsid w:val="00A22537"/>
    <w:rsid w:val="00A403A8"/>
    <w:rsid w:val="00A43E37"/>
    <w:rsid w:val="00A46A42"/>
    <w:rsid w:val="00A62D9C"/>
    <w:rsid w:val="00A83DAB"/>
    <w:rsid w:val="00A903DC"/>
    <w:rsid w:val="00A95596"/>
    <w:rsid w:val="00AA388A"/>
    <w:rsid w:val="00AB08FA"/>
    <w:rsid w:val="00AB2089"/>
    <w:rsid w:val="00AC57DA"/>
    <w:rsid w:val="00AC72EC"/>
    <w:rsid w:val="00AE1DD0"/>
    <w:rsid w:val="00B42256"/>
    <w:rsid w:val="00B50EF3"/>
    <w:rsid w:val="00B54BDE"/>
    <w:rsid w:val="00B560F5"/>
    <w:rsid w:val="00B5773E"/>
    <w:rsid w:val="00B67393"/>
    <w:rsid w:val="00B9292C"/>
    <w:rsid w:val="00B95C9B"/>
    <w:rsid w:val="00BA59A3"/>
    <w:rsid w:val="00BA7444"/>
    <w:rsid w:val="00BB5293"/>
    <w:rsid w:val="00BB5662"/>
    <w:rsid w:val="00BD3238"/>
    <w:rsid w:val="00BD490C"/>
    <w:rsid w:val="00BF470B"/>
    <w:rsid w:val="00BF6387"/>
    <w:rsid w:val="00BF64D5"/>
    <w:rsid w:val="00BF770B"/>
    <w:rsid w:val="00C02E44"/>
    <w:rsid w:val="00C074EE"/>
    <w:rsid w:val="00C3276D"/>
    <w:rsid w:val="00C36831"/>
    <w:rsid w:val="00C47F8F"/>
    <w:rsid w:val="00C77C8C"/>
    <w:rsid w:val="00C818C9"/>
    <w:rsid w:val="00C85B20"/>
    <w:rsid w:val="00CA35AF"/>
    <w:rsid w:val="00CB307E"/>
    <w:rsid w:val="00CB30B7"/>
    <w:rsid w:val="00CD2BAF"/>
    <w:rsid w:val="00CD7BC8"/>
    <w:rsid w:val="00D05D4A"/>
    <w:rsid w:val="00D2373B"/>
    <w:rsid w:val="00D27435"/>
    <w:rsid w:val="00D27F50"/>
    <w:rsid w:val="00D464FF"/>
    <w:rsid w:val="00D47D92"/>
    <w:rsid w:val="00D51806"/>
    <w:rsid w:val="00D55DAC"/>
    <w:rsid w:val="00D612E5"/>
    <w:rsid w:val="00D8065B"/>
    <w:rsid w:val="00D81B9E"/>
    <w:rsid w:val="00D876D5"/>
    <w:rsid w:val="00DB741D"/>
    <w:rsid w:val="00DC35E4"/>
    <w:rsid w:val="00DD5D68"/>
    <w:rsid w:val="00DD77CE"/>
    <w:rsid w:val="00DF72B4"/>
    <w:rsid w:val="00E01F30"/>
    <w:rsid w:val="00E120FF"/>
    <w:rsid w:val="00E2602E"/>
    <w:rsid w:val="00E345D8"/>
    <w:rsid w:val="00E54240"/>
    <w:rsid w:val="00E67984"/>
    <w:rsid w:val="00E94AC4"/>
    <w:rsid w:val="00E9778C"/>
    <w:rsid w:val="00EA0EF2"/>
    <w:rsid w:val="00EB264A"/>
    <w:rsid w:val="00EC61ED"/>
    <w:rsid w:val="00ED4D10"/>
    <w:rsid w:val="00EE24AE"/>
    <w:rsid w:val="00EF366A"/>
    <w:rsid w:val="00EF5546"/>
    <w:rsid w:val="00F04C94"/>
    <w:rsid w:val="00F07208"/>
    <w:rsid w:val="00F241F1"/>
    <w:rsid w:val="00F65065"/>
    <w:rsid w:val="00F663D4"/>
    <w:rsid w:val="00F72850"/>
    <w:rsid w:val="00FB54B6"/>
    <w:rsid w:val="00FC18B6"/>
    <w:rsid w:val="00FC7047"/>
    <w:rsid w:val="00FE6DB3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DF6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4248" w:firstLine="708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ind w:left="4248" w:firstLine="708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8">
    <w:name w:val="heading 8"/>
    <w:basedOn w:val="Normal"/>
    <w:next w:val="Normal"/>
    <w:link w:val="Titre8Car"/>
    <w:qFormat/>
    <w:rsid w:val="00DB74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B741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360"/>
      <w:jc w:val="both"/>
    </w:pPr>
  </w:style>
  <w:style w:type="table" w:styleId="Grille">
    <w:name w:val="Table Grid"/>
    <w:basedOn w:val="TableauNormal"/>
    <w:rsid w:val="008A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CD2BAF"/>
    <w:pPr>
      <w:tabs>
        <w:tab w:val="center" w:pos="4536"/>
        <w:tab w:val="right" w:pos="9072"/>
      </w:tabs>
    </w:pPr>
  </w:style>
  <w:style w:type="character" w:customStyle="1" w:styleId="hps">
    <w:name w:val="hps"/>
    <w:basedOn w:val="Policepardfaut"/>
    <w:rsid w:val="0013427B"/>
  </w:style>
  <w:style w:type="character" w:customStyle="1" w:styleId="hpsatn">
    <w:name w:val="hps atn"/>
    <w:basedOn w:val="Policepardfaut"/>
    <w:rsid w:val="0013427B"/>
  </w:style>
  <w:style w:type="character" w:customStyle="1" w:styleId="Titre8Car">
    <w:name w:val="Titre 8 Car"/>
    <w:link w:val="Titre8"/>
    <w:rsid w:val="00DB74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DB741D"/>
    <w:rPr>
      <w:rFonts w:ascii="Cambria" w:eastAsia="Times New Roman" w:hAnsi="Cambria" w:cs="Times New Roman"/>
      <w:sz w:val="22"/>
      <w:szCs w:val="22"/>
    </w:rPr>
  </w:style>
  <w:style w:type="paragraph" w:customStyle="1" w:styleId="-ActeActionGEDA">
    <w:name w:val="- Acte:Action                 GEDA"/>
    <w:next w:val="Normal"/>
    <w:rsid w:val="00DB741D"/>
    <w:pPr>
      <w:tabs>
        <w:tab w:val="left" w:pos="1196"/>
        <w:tab w:val="left" w:pos="1338"/>
      </w:tabs>
      <w:overflowPunct w:val="0"/>
      <w:autoSpaceDE w:val="0"/>
      <w:autoSpaceDN w:val="0"/>
      <w:adjustRightInd w:val="0"/>
      <w:spacing w:before="360" w:after="180"/>
      <w:jc w:val="center"/>
      <w:textAlignment w:val="baseline"/>
    </w:pPr>
    <w:rPr>
      <w:b/>
      <w:spacing w:val="40"/>
      <w:sz w:val="24"/>
    </w:rPr>
  </w:style>
  <w:style w:type="paragraph" w:customStyle="1" w:styleId="-ActeLieusanceGEDA">
    <w:name w:val="- Acte:Lieu séance        GEDA"/>
    <w:rsid w:val="00DB741D"/>
    <w:pPr>
      <w:overflowPunct w:val="0"/>
      <w:autoSpaceDE w:val="0"/>
      <w:autoSpaceDN w:val="0"/>
      <w:adjustRightInd w:val="0"/>
      <w:spacing w:before="360" w:after="720"/>
      <w:ind w:right="1134"/>
      <w:jc w:val="center"/>
      <w:textAlignment w:val="baseline"/>
    </w:pPr>
    <w:rPr>
      <w:noProof/>
      <w:sz w:val="24"/>
    </w:rPr>
  </w:style>
  <w:style w:type="paragraph" w:customStyle="1" w:styleId="-SignataireNomgrasGEDA">
    <w:name w:val="- Signataire:Nom (gras)  GEDA"/>
    <w:basedOn w:val="Normal"/>
    <w:rsid w:val="00DB741D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ActeArticlecontenuGEDA">
    <w:name w:val="- Acte:Article (contenu)           GEDA"/>
    <w:rsid w:val="00DB741D"/>
    <w:pPr>
      <w:numPr>
        <w:numId w:val="10"/>
      </w:numPr>
      <w:spacing w:before="60"/>
      <w:jc w:val="both"/>
    </w:pPr>
    <w:rPr>
      <w:sz w:val="24"/>
    </w:rPr>
  </w:style>
  <w:style w:type="paragraph" w:customStyle="1" w:styleId="-ConventionSoussignpr-libellGEDA">
    <w:name w:val="- Convention:Soussigné (pré-libellé) GEDA"/>
    <w:next w:val="Normal"/>
    <w:rsid w:val="00DB741D"/>
    <w:pPr>
      <w:spacing w:before="180"/>
    </w:pPr>
    <w:rPr>
      <w:b/>
      <w:caps/>
      <w:sz w:val="24"/>
    </w:rPr>
  </w:style>
  <w:style w:type="paragraph" w:customStyle="1" w:styleId="-SignataireFonctionGEDA">
    <w:name w:val="- Signataire:Fonction                GEDA"/>
    <w:autoRedefine/>
    <w:rsid w:val="00483DE3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ConventionSoussignlibellGEDA">
    <w:name w:val="- Convention:Soussigné (libellé) GEDA"/>
    <w:basedOn w:val="-ConventionSoussignpr-libellGEDA"/>
    <w:rsid w:val="00DB741D"/>
    <w:pPr>
      <w:spacing w:before="60"/>
      <w:ind w:left="340" w:right="340"/>
      <w:jc w:val="both"/>
    </w:pPr>
    <w:rPr>
      <w:b w:val="0"/>
      <w:caps w:val="0"/>
    </w:rPr>
  </w:style>
  <w:style w:type="paragraph" w:customStyle="1" w:styleId="-ConventionSoussignpost-libellGEDA">
    <w:name w:val="- Convention:Soussigné (post-libellé) GEDA"/>
    <w:basedOn w:val="-ConventionSoussignpr-libellGEDA"/>
    <w:next w:val="-ConventionSoussignpr-libellGEDA"/>
    <w:rsid w:val="00DB741D"/>
    <w:pPr>
      <w:jc w:val="right"/>
    </w:pPr>
    <w:rPr>
      <w:caps w:val="0"/>
    </w:rPr>
  </w:style>
  <w:style w:type="paragraph" w:styleId="Notedebasdepage">
    <w:name w:val="footnote text"/>
    <w:basedOn w:val="Normal"/>
    <w:link w:val="NotedebasdepageCar"/>
    <w:rsid w:val="00DB741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741D"/>
  </w:style>
  <w:style w:type="character" w:styleId="Marquenotebasdepage">
    <w:name w:val="footnote reference"/>
    <w:rsid w:val="00DB741D"/>
    <w:rPr>
      <w:vertAlign w:val="superscript"/>
    </w:rPr>
  </w:style>
  <w:style w:type="paragraph" w:customStyle="1" w:styleId="-SignataireLieuEtDateGEDA">
    <w:name w:val="- Signataire:LieuEtDate             GEDA"/>
    <w:next w:val="-SignataireFonctionGEDA"/>
    <w:rsid w:val="00DB741D"/>
    <w:pPr>
      <w:keepNext/>
      <w:keepLines/>
      <w:spacing w:before="180" w:after="180"/>
      <w:jc w:val="center"/>
    </w:pPr>
    <w:rPr>
      <w:sz w:val="24"/>
    </w:rPr>
  </w:style>
  <w:style w:type="paragraph" w:customStyle="1" w:styleId="-ConventionPrambuleGEDA">
    <w:name w:val="- Convention:Préambule           GEDA"/>
    <w:rsid w:val="00DB741D"/>
    <w:pPr>
      <w:spacing w:before="60"/>
      <w:ind w:firstLine="340"/>
      <w:jc w:val="both"/>
    </w:pPr>
    <w:rPr>
      <w:sz w:val="24"/>
    </w:rPr>
  </w:style>
  <w:style w:type="character" w:styleId="Lienhypertexte">
    <w:name w:val="Hyperlink"/>
    <w:uiPriority w:val="99"/>
    <w:unhideWhenUsed/>
    <w:rsid w:val="007E7DD0"/>
    <w:rPr>
      <w:color w:val="0000FF"/>
      <w:u w:val="single"/>
    </w:rPr>
  </w:style>
  <w:style w:type="table" w:styleId="Citationintense">
    <w:name w:val="Intense Quote"/>
    <w:basedOn w:val="TableauNormal"/>
    <w:uiPriority w:val="60"/>
    <w:qFormat/>
    <w:rsid w:val="00267077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umrodepage">
    <w:name w:val="page number"/>
    <w:rsid w:val="00267077"/>
  </w:style>
  <w:style w:type="paragraph" w:styleId="HTMLprformat">
    <w:name w:val="HTML Preformatted"/>
    <w:basedOn w:val="Normal"/>
    <w:link w:val="HTMLprformatCar"/>
    <w:uiPriority w:val="99"/>
    <w:unhideWhenUsed/>
    <w:rsid w:val="00B5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B560F5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9C02D0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4248" w:firstLine="708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ind w:left="4248" w:firstLine="708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8">
    <w:name w:val="heading 8"/>
    <w:basedOn w:val="Normal"/>
    <w:next w:val="Normal"/>
    <w:link w:val="Titre8Car"/>
    <w:qFormat/>
    <w:rsid w:val="00DB74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B741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360"/>
      <w:jc w:val="both"/>
    </w:pPr>
  </w:style>
  <w:style w:type="table" w:styleId="Grille">
    <w:name w:val="Table Grid"/>
    <w:basedOn w:val="TableauNormal"/>
    <w:rsid w:val="008A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CD2BAF"/>
    <w:pPr>
      <w:tabs>
        <w:tab w:val="center" w:pos="4536"/>
        <w:tab w:val="right" w:pos="9072"/>
      </w:tabs>
    </w:pPr>
  </w:style>
  <w:style w:type="character" w:customStyle="1" w:styleId="hps">
    <w:name w:val="hps"/>
    <w:basedOn w:val="Policepardfaut"/>
    <w:rsid w:val="0013427B"/>
  </w:style>
  <w:style w:type="character" w:customStyle="1" w:styleId="hpsatn">
    <w:name w:val="hps atn"/>
    <w:basedOn w:val="Policepardfaut"/>
    <w:rsid w:val="0013427B"/>
  </w:style>
  <w:style w:type="character" w:customStyle="1" w:styleId="Titre8Car">
    <w:name w:val="Titre 8 Car"/>
    <w:link w:val="Titre8"/>
    <w:rsid w:val="00DB74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DB741D"/>
    <w:rPr>
      <w:rFonts w:ascii="Cambria" w:eastAsia="Times New Roman" w:hAnsi="Cambria" w:cs="Times New Roman"/>
      <w:sz w:val="22"/>
      <w:szCs w:val="22"/>
    </w:rPr>
  </w:style>
  <w:style w:type="paragraph" w:customStyle="1" w:styleId="-ActeActionGEDA">
    <w:name w:val="- Acte:Action                 GEDA"/>
    <w:next w:val="Normal"/>
    <w:rsid w:val="00DB741D"/>
    <w:pPr>
      <w:tabs>
        <w:tab w:val="left" w:pos="1196"/>
        <w:tab w:val="left" w:pos="1338"/>
      </w:tabs>
      <w:overflowPunct w:val="0"/>
      <w:autoSpaceDE w:val="0"/>
      <w:autoSpaceDN w:val="0"/>
      <w:adjustRightInd w:val="0"/>
      <w:spacing w:before="360" w:after="180"/>
      <w:jc w:val="center"/>
      <w:textAlignment w:val="baseline"/>
    </w:pPr>
    <w:rPr>
      <w:b/>
      <w:spacing w:val="40"/>
      <w:sz w:val="24"/>
    </w:rPr>
  </w:style>
  <w:style w:type="paragraph" w:customStyle="1" w:styleId="-ActeLieusanceGEDA">
    <w:name w:val="- Acte:Lieu séance        GEDA"/>
    <w:rsid w:val="00DB741D"/>
    <w:pPr>
      <w:overflowPunct w:val="0"/>
      <w:autoSpaceDE w:val="0"/>
      <w:autoSpaceDN w:val="0"/>
      <w:adjustRightInd w:val="0"/>
      <w:spacing w:before="360" w:after="720"/>
      <w:ind w:right="1134"/>
      <w:jc w:val="center"/>
      <w:textAlignment w:val="baseline"/>
    </w:pPr>
    <w:rPr>
      <w:noProof/>
      <w:sz w:val="24"/>
    </w:rPr>
  </w:style>
  <w:style w:type="paragraph" w:customStyle="1" w:styleId="-SignataireNomgrasGEDA">
    <w:name w:val="- Signataire:Nom (gras)  GEDA"/>
    <w:basedOn w:val="Normal"/>
    <w:rsid w:val="00DB741D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ActeArticlecontenuGEDA">
    <w:name w:val="- Acte:Article (contenu)           GEDA"/>
    <w:rsid w:val="00DB741D"/>
    <w:pPr>
      <w:numPr>
        <w:numId w:val="10"/>
      </w:numPr>
      <w:spacing w:before="60"/>
      <w:jc w:val="both"/>
    </w:pPr>
    <w:rPr>
      <w:sz w:val="24"/>
    </w:rPr>
  </w:style>
  <w:style w:type="paragraph" w:customStyle="1" w:styleId="-ConventionSoussignpr-libellGEDA">
    <w:name w:val="- Convention:Soussigné (pré-libellé) GEDA"/>
    <w:next w:val="Normal"/>
    <w:rsid w:val="00DB741D"/>
    <w:pPr>
      <w:spacing w:before="180"/>
    </w:pPr>
    <w:rPr>
      <w:b/>
      <w:caps/>
      <w:sz w:val="24"/>
    </w:rPr>
  </w:style>
  <w:style w:type="paragraph" w:customStyle="1" w:styleId="-SignataireFonctionGEDA">
    <w:name w:val="- Signataire:Fonction                GEDA"/>
    <w:autoRedefine/>
    <w:rsid w:val="00483DE3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ConventionSoussignlibellGEDA">
    <w:name w:val="- Convention:Soussigné (libellé) GEDA"/>
    <w:basedOn w:val="-ConventionSoussignpr-libellGEDA"/>
    <w:rsid w:val="00DB741D"/>
    <w:pPr>
      <w:spacing w:before="60"/>
      <w:ind w:left="340" w:right="340"/>
      <w:jc w:val="both"/>
    </w:pPr>
    <w:rPr>
      <w:b w:val="0"/>
      <w:caps w:val="0"/>
    </w:rPr>
  </w:style>
  <w:style w:type="paragraph" w:customStyle="1" w:styleId="-ConventionSoussignpost-libellGEDA">
    <w:name w:val="- Convention:Soussigné (post-libellé) GEDA"/>
    <w:basedOn w:val="-ConventionSoussignpr-libellGEDA"/>
    <w:next w:val="-ConventionSoussignpr-libellGEDA"/>
    <w:rsid w:val="00DB741D"/>
    <w:pPr>
      <w:jc w:val="right"/>
    </w:pPr>
    <w:rPr>
      <w:caps w:val="0"/>
    </w:rPr>
  </w:style>
  <w:style w:type="paragraph" w:styleId="Notedebasdepage">
    <w:name w:val="footnote text"/>
    <w:basedOn w:val="Normal"/>
    <w:link w:val="NotedebasdepageCar"/>
    <w:rsid w:val="00DB741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741D"/>
  </w:style>
  <w:style w:type="character" w:styleId="Marquenotebasdepage">
    <w:name w:val="footnote reference"/>
    <w:rsid w:val="00DB741D"/>
    <w:rPr>
      <w:vertAlign w:val="superscript"/>
    </w:rPr>
  </w:style>
  <w:style w:type="paragraph" w:customStyle="1" w:styleId="-SignataireLieuEtDateGEDA">
    <w:name w:val="- Signataire:LieuEtDate             GEDA"/>
    <w:next w:val="-SignataireFonctionGEDA"/>
    <w:rsid w:val="00DB741D"/>
    <w:pPr>
      <w:keepNext/>
      <w:keepLines/>
      <w:spacing w:before="180" w:after="180"/>
      <w:jc w:val="center"/>
    </w:pPr>
    <w:rPr>
      <w:sz w:val="24"/>
    </w:rPr>
  </w:style>
  <w:style w:type="paragraph" w:customStyle="1" w:styleId="-ConventionPrambuleGEDA">
    <w:name w:val="- Convention:Préambule           GEDA"/>
    <w:rsid w:val="00DB741D"/>
    <w:pPr>
      <w:spacing w:before="60"/>
      <w:ind w:firstLine="340"/>
      <w:jc w:val="both"/>
    </w:pPr>
    <w:rPr>
      <w:sz w:val="24"/>
    </w:rPr>
  </w:style>
  <w:style w:type="character" w:styleId="Lienhypertexte">
    <w:name w:val="Hyperlink"/>
    <w:uiPriority w:val="99"/>
    <w:unhideWhenUsed/>
    <w:rsid w:val="007E7DD0"/>
    <w:rPr>
      <w:color w:val="0000FF"/>
      <w:u w:val="single"/>
    </w:rPr>
  </w:style>
  <w:style w:type="table" w:styleId="Citationintense">
    <w:name w:val="Intense Quote"/>
    <w:basedOn w:val="TableauNormal"/>
    <w:uiPriority w:val="60"/>
    <w:qFormat/>
    <w:rsid w:val="00267077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umrodepage">
    <w:name w:val="page number"/>
    <w:rsid w:val="00267077"/>
  </w:style>
  <w:style w:type="paragraph" w:styleId="HTMLprformat">
    <w:name w:val="HTML Preformatted"/>
    <w:basedOn w:val="Normal"/>
    <w:link w:val="HTMLprformatCar"/>
    <w:uiPriority w:val="99"/>
    <w:unhideWhenUsed/>
    <w:rsid w:val="00B5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B560F5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9C02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9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D72E1-8E0D-634D-93E5-88F5588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0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sident,</vt:lpstr>
    </vt:vector>
  </TitlesOfParts>
  <Company>Service de l'Informatique de la Polynésie Française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sident,</dc:title>
  <dc:subject/>
  <dc:creator>Olivier</dc:creator>
  <cp:keywords/>
  <cp:lastModifiedBy>Olivier</cp:lastModifiedBy>
  <cp:revision>5</cp:revision>
  <cp:lastPrinted>2016-03-22T06:16:00Z</cp:lastPrinted>
  <dcterms:created xsi:type="dcterms:W3CDTF">2018-10-15T10:20:00Z</dcterms:created>
  <dcterms:modified xsi:type="dcterms:W3CDTF">2018-10-16T16:45:00Z</dcterms:modified>
</cp:coreProperties>
</file>